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E4" w:rsidRDefault="00065789" w:rsidP="00D54F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578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593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789" w:rsidRDefault="00065789" w:rsidP="00D54F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5789" w:rsidRDefault="00065789" w:rsidP="00D54F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5789" w:rsidSect="00AE664A">
          <w:headerReference w:type="default" r:id="rId9"/>
          <w:foot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585017" w:rsidRPr="00D54FFF" w:rsidRDefault="00B97EAB" w:rsidP="009E5925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E5925">
        <w:rPr>
          <w:rFonts w:ascii="Times New Roman" w:hAnsi="Times New Roman" w:cs="Times New Roman"/>
          <w:sz w:val="26"/>
          <w:szCs w:val="26"/>
        </w:rPr>
        <w:t>.</w:t>
      </w:r>
      <w:r w:rsidR="009E5925" w:rsidRPr="009E5925">
        <w:rPr>
          <w:rFonts w:ascii="Times New Roman" w:hAnsi="Times New Roman" w:cs="Times New Roman"/>
          <w:sz w:val="26"/>
          <w:szCs w:val="26"/>
        </w:rPr>
        <w:t xml:space="preserve"> </w:t>
      </w:r>
      <w:r w:rsidR="009E5925" w:rsidRPr="00D54FFF">
        <w:rPr>
          <w:rFonts w:ascii="Times New Roman" w:hAnsi="Times New Roman" w:cs="Times New Roman"/>
          <w:sz w:val="26"/>
          <w:szCs w:val="26"/>
        </w:rPr>
        <w:t>Конкретные результаты реализации муниципальной программы, достигнутые за 2023 год, сведения о достижении значений целевых показателей (индикаторов) муниципальной программы</w:t>
      </w:r>
    </w:p>
    <w:p w:rsidR="00EC68F1" w:rsidRPr="00D54FFF" w:rsidRDefault="00EC68F1" w:rsidP="00D54FFF">
      <w:pPr>
        <w:widowControl w:val="0"/>
        <w:tabs>
          <w:tab w:val="left" w:pos="41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8F1" w:rsidRPr="00D54FFF" w:rsidRDefault="00E70880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униципальная программа </w:t>
      </w:r>
      <w:r w:rsidR="00AF564D" w:rsidRPr="00D54FF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Управление муниципальными финансами города Череповца</w:t>
      </w:r>
      <w:r w:rsidR="00AF564D" w:rsidRPr="00D54FF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на 2020-2025 годы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ая 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>остановлением мэрии</w:t>
      </w:r>
      <w:r w:rsidR="00340BD7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города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16.10.2019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3F5033" w:rsidRPr="00D54FF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4937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(с </w:t>
      </w:r>
      <w:r w:rsidR="00CE328E" w:rsidRPr="00D54FFF">
        <w:rPr>
          <w:rFonts w:ascii="Times New Roman" w:hAnsi="Times New Roman" w:cs="Times New Roman"/>
          <w:sz w:val="26"/>
          <w:szCs w:val="26"/>
          <w:lang w:eastAsia="ru-RU"/>
        </w:rPr>
        <w:t>изменениями</w:t>
      </w:r>
      <w:r w:rsidR="00EC68F1" w:rsidRPr="00D54FF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991603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ограмма</w:t>
      </w:r>
      <w:r w:rsidR="00681D1B" w:rsidRPr="00D54FF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81D1B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681D1B" w:rsidRPr="00D54FFF">
        <w:rPr>
          <w:rFonts w:ascii="Times New Roman" w:hAnsi="Times New Roman" w:cs="Times New Roman"/>
          <w:sz w:val="26"/>
          <w:szCs w:val="26"/>
          <w:lang w:eastAsia="ru-RU"/>
        </w:rPr>
        <w:t>муниципальная программа</w:t>
      </w:r>
      <w:r w:rsidR="00991603" w:rsidRPr="00D54FF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3F5033" w:rsidRPr="00D54FFF">
        <w:rPr>
          <w:rFonts w:ascii="Times New Roman" w:hAnsi="Times New Roman" w:cs="Times New Roman"/>
          <w:sz w:val="26"/>
          <w:szCs w:val="26"/>
          <w:lang w:eastAsia="ru-RU"/>
        </w:rPr>
        <w:t>, реализуется</w:t>
      </w:r>
      <w:r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="003F5033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1 января </w:t>
      </w:r>
      <w:r w:rsidRPr="00D54FFF">
        <w:rPr>
          <w:rFonts w:ascii="Times New Roman" w:hAnsi="Times New Roman" w:cs="Times New Roman"/>
          <w:sz w:val="26"/>
          <w:szCs w:val="26"/>
          <w:lang w:eastAsia="ru-RU"/>
        </w:rPr>
        <w:t>2020 года.</w:t>
      </w:r>
    </w:p>
    <w:p w:rsidR="00271F2F" w:rsidRPr="00D54FFF" w:rsidRDefault="00271F2F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  <w:lang w:eastAsia="ru-RU"/>
        </w:rPr>
        <w:t>Реализация муниципальной программы вносит значительный вклад в достижение практически всех стратегических целей социально-экономического развития муниципального образования, в том числе путем создания и поддержания благоприятных условий для экономического роста за счет соблюдения принятых ограничений по долговой нагрузке.</w:t>
      </w:r>
    </w:p>
    <w:p w:rsidR="000A7873" w:rsidRPr="00D54FFF" w:rsidRDefault="00EC68F1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й исполнитель Программы 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5068" w:rsidRPr="00D54FFF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инансовое управление мэрии города</w:t>
      </w:r>
      <w:r w:rsidR="001F46A7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Череповца</w:t>
      </w:r>
      <w:r w:rsidR="00790184"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</w:t>
      </w:r>
      <w:r w:rsidR="00790184" w:rsidRPr="00D54FFF">
        <w:rPr>
          <w:rFonts w:ascii="Times New Roman" w:hAnsi="Times New Roman" w:cs="Times New Roman"/>
          <w:sz w:val="26"/>
          <w:szCs w:val="26"/>
        </w:rPr>
        <w:t>финансовое управление мэрии)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C68F1" w:rsidRPr="00D54FFF" w:rsidRDefault="00EC68F1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Соисполнители Программы </w:t>
      </w:r>
      <w:r w:rsidR="00B97EAB" w:rsidRPr="00D54FF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F65068" w:rsidRPr="00D54FFF">
        <w:rPr>
          <w:rFonts w:ascii="Times New Roman" w:hAnsi="Times New Roman" w:cs="Times New Roman"/>
          <w:sz w:val="26"/>
          <w:szCs w:val="26"/>
        </w:rPr>
        <w:t>м</w:t>
      </w:r>
      <w:r w:rsidR="009548E4" w:rsidRPr="00D54FFF">
        <w:rPr>
          <w:rFonts w:ascii="Times New Roman" w:hAnsi="Times New Roman" w:cs="Times New Roman"/>
          <w:sz w:val="26"/>
          <w:szCs w:val="26"/>
        </w:rPr>
        <w:t xml:space="preserve">униципальное казенное учреждение </w:t>
      </w:r>
      <w:r w:rsidR="00AF564D" w:rsidRPr="00D54FFF">
        <w:rPr>
          <w:rFonts w:ascii="Times New Roman" w:hAnsi="Times New Roman" w:cs="Times New Roman"/>
          <w:sz w:val="26"/>
          <w:szCs w:val="26"/>
        </w:rPr>
        <w:t>«</w:t>
      </w:r>
      <w:r w:rsidR="009548E4" w:rsidRPr="00D54FFF">
        <w:rPr>
          <w:rFonts w:ascii="Times New Roman" w:hAnsi="Times New Roman" w:cs="Times New Roman"/>
          <w:sz w:val="26"/>
          <w:szCs w:val="26"/>
        </w:rPr>
        <w:t>Финансово-бухгалтерский центр</w:t>
      </w:r>
      <w:r w:rsidR="00AF564D" w:rsidRPr="00D54FFF">
        <w:rPr>
          <w:rFonts w:ascii="Times New Roman" w:hAnsi="Times New Roman" w:cs="Times New Roman"/>
          <w:sz w:val="26"/>
          <w:szCs w:val="26"/>
        </w:rPr>
        <w:t>»</w:t>
      </w:r>
      <w:r w:rsidR="00275F35" w:rsidRPr="00D54FF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C68F1" w:rsidRPr="00D54FFF" w:rsidRDefault="00EC68F1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и Программы 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D54F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48E4" w:rsidRPr="00D54FFF">
        <w:rPr>
          <w:rFonts w:ascii="Times New Roman" w:hAnsi="Times New Roman" w:cs="Times New Roman"/>
          <w:sz w:val="26"/>
          <w:szCs w:val="26"/>
          <w:lang w:eastAsia="ru-RU"/>
        </w:rPr>
        <w:t>нет.</w:t>
      </w:r>
    </w:p>
    <w:p w:rsidR="006E663B" w:rsidRPr="00D54FFF" w:rsidRDefault="00EC68F1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Цель </w:t>
      </w:r>
      <w:r w:rsidR="00681D1B" w:rsidRPr="00D54F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91603" w:rsidRPr="00D54FFF">
        <w:rPr>
          <w:rFonts w:ascii="Times New Roman" w:hAnsi="Times New Roman" w:cs="Times New Roman"/>
          <w:sz w:val="26"/>
          <w:szCs w:val="26"/>
        </w:rPr>
        <w:t>п</w:t>
      </w:r>
      <w:r w:rsidRPr="00D54FFF">
        <w:rPr>
          <w:rFonts w:ascii="Times New Roman" w:hAnsi="Times New Roman" w:cs="Times New Roman"/>
          <w:sz w:val="26"/>
          <w:szCs w:val="26"/>
        </w:rPr>
        <w:t xml:space="preserve">рограммы: </w:t>
      </w:r>
      <w:r w:rsidR="00681D1B" w:rsidRPr="00D54FFF">
        <w:rPr>
          <w:rFonts w:ascii="Times New Roman" w:hAnsi="Times New Roman" w:cs="Times New Roman"/>
          <w:sz w:val="26"/>
          <w:szCs w:val="26"/>
        </w:rPr>
        <w:t>о</w:t>
      </w:r>
      <w:r w:rsidR="009548E4" w:rsidRPr="00D54FFF">
        <w:rPr>
          <w:rFonts w:ascii="Times New Roman" w:hAnsi="Times New Roman" w:cs="Times New Roman"/>
          <w:sz w:val="26"/>
          <w:szCs w:val="26"/>
        </w:rPr>
        <w:t>беспечение долгосрочной сбалансированности и устойчивости бюджетной системы, повышение качества управления муниципальными финансами города Череповца</w:t>
      </w:r>
      <w:r w:rsidR="00260254" w:rsidRPr="00D54FFF">
        <w:rPr>
          <w:rFonts w:ascii="Times New Roman" w:hAnsi="Times New Roman" w:cs="Times New Roman"/>
          <w:sz w:val="26"/>
          <w:szCs w:val="26"/>
        </w:rPr>
        <w:t>.</w:t>
      </w:r>
    </w:p>
    <w:p w:rsidR="00900D88" w:rsidRPr="00D54FFF" w:rsidRDefault="00900D88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54FFF">
        <w:rPr>
          <w:rFonts w:ascii="Times New Roman" w:hAnsi="Times New Roman" w:cs="Times New Roman"/>
          <w:spacing w:val="-2"/>
          <w:sz w:val="26"/>
          <w:szCs w:val="26"/>
        </w:rPr>
        <w:t>За 20</w:t>
      </w:r>
      <w:r w:rsidR="00FB70F8" w:rsidRPr="00D54FFF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C66326" w:rsidRPr="00D54FFF">
        <w:rPr>
          <w:rFonts w:ascii="Times New Roman" w:hAnsi="Times New Roman" w:cs="Times New Roman"/>
          <w:spacing w:val="-2"/>
          <w:sz w:val="26"/>
          <w:szCs w:val="26"/>
        </w:rPr>
        <w:t>3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год </w:t>
      </w:r>
      <w:r w:rsidR="00F40779">
        <w:rPr>
          <w:rFonts w:ascii="Times New Roman" w:hAnsi="Times New Roman" w:cs="Times New Roman"/>
          <w:spacing w:val="-2"/>
          <w:sz w:val="26"/>
          <w:szCs w:val="26"/>
        </w:rPr>
        <w:t>при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реализации </w:t>
      </w:r>
      <w:r w:rsidR="00F40779" w:rsidRPr="00F40779">
        <w:rPr>
          <w:rFonts w:ascii="Times New Roman" w:hAnsi="Times New Roman" w:cs="Times New Roman"/>
          <w:spacing w:val="-2"/>
          <w:sz w:val="26"/>
          <w:szCs w:val="26"/>
        </w:rPr>
        <w:t xml:space="preserve">основных мероприятий 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>муниципальной программы достигнуты следующие результаты.</w:t>
      </w:r>
    </w:p>
    <w:p w:rsidR="00F876F6" w:rsidRPr="00D54FFF" w:rsidRDefault="00F876F6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54FFF">
        <w:rPr>
          <w:rFonts w:ascii="Times New Roman" w:hAnsi="Times New Roman" w:cs="Times New Roman"/>
          <w:spacing w:val="-2"/>
          <w:sz w:val="26"/>
          <w:szCs w:val="26"/>
        </w:rPr>
        <w:t>1. В рамках решения задач</w:t>
      </w:r>
      <w:r w:rsidR="00900D88"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«</w:t>
      </w:r>
      <w:r w:rsidR="00FB3D1C" w:rsidRPr="00D54FFF">
        <w:rPr>
          <w:rFonts w:ascii="Times New Roman" w:hAnsi="Times New Roman" w:cs="Times New Roman"/>
          <w:spacing w:val="-2"/>
          <w:sz w:val="26"/>
          <w:szCs w:val="26"/>
        </w:rPr>
        <w:t>Совершенствование бюджетной политики, повышение эффективности использования бюджетных средств»</w:t>
      </w:r>
      <w:r w:rsidR="003F5033"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74EBB" w:rsidRPr="00D54FFF">
        <w:rPr>
          <w:rFonts w:ascii="Times New Roman" w:hAnsi="Times New Roman" w:cs="Times New Roman"/>
          <w:spacing w:val="-2"/>
          <w:sz w:val="26"/>
          <w:szCs w:val="26"/>
        </w:rPr>
        <w:t>и «Совершенствование бюджетного процесса»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</w:p>
    <w:p w:rsidR="00F876F6" w:rsidRPr="00D54FFF" w:rsidRDefault="00F876F6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54FFF">
        <w:rPr>
          <w:rFonts w:ascii="Times New Roman" w:hAnsi="Times New Roman" w:cs="Times New Roman"/>
          <w:spacing w:val="-2"/>
          <w:sz w:val="26"/>
          <w:szCs w:val="26"/>
        </w:rPr>
        <w:t>1.1. Обеспечено устойчивое функционирование бюджетной системы и созданы условия для роста бюджетного потенциала города с целью повышения уровня качества жизни населения города путем реализации механизма приоритизации расходов бюджета, осуществления выплат по первоочередным расходам, исходя из поступлений доходов в городской бюджет</w:t>
      </w:r>
      <w:r w:rsidR="000C2DB3"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58198B" w:rsidRPr="00D54FFF">
        <w:rPr>
          <w:rFonts w:ascii="Times New Roman" w:hAnsi="Times New Roman" w:cs="Times New Roman"/>
          <w:spacing w:val="-2"/>
          <w:sz w:val="26"/>
          <w:szCs w:val="26"/>
        </w:rPr>
        <w:t>вхождения в национальные (федеральные) проекты, программы для привлечения средств вышестоящих бюджетов</w:t>
      </w:r>
      <w:r w:rsidR="00AF178F" w:rsidRPr="00D54FFF">
        <w:rPr>
          <w:rFonts w:ascii="Times New Roman" w:hAnsi="Times New Roman" w:cs="Times New Roman"/>
          <w:spacing w:val="-2"/>
          <w:sz w:val="26"/>
          <w:szCs w:val="26"/>
        </w:rPr>
        <w:t>, использования инициативного бюджетирования («народная» программа)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F876F6" w:rsidRPr="00D54FFF" w:rsidRDefault="00F876F6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Городской бюджет на 2023 год и плановый период 2024 и 2025 годов утвержден решением Череповецкой городской Думы от 13.12.2022 № 165 «О городском бюджете на 2023 год и плановый период 2024 и 2025 годов» (далее – решение о городском бюджете)</w:t>
      </w:r>
      <w:r w:rsidR="00AF178F" w:rsidRPr="00D54FFF">
        <w:rPr>
          <w:rFonts w:ascii="Times New Roman" w:hAnsi="Times New Roman" w:cs="Times New Roman"/>
          <w:sz w:val="26"/>
          <w:szCs w:val="26"/>
        </w:rPr>
        <w:t>,</w:t>
      </w:r>
      <w:r w:rsidRPr="00D54FFF">
        <w:rPr>
          <w:rFonts w:ascii="Times New Roman" w:hAnsi="Times New Roman" w:cs="Times New Roman"/>
          <w:sz w:val="26"/>
          <w:szCs w:val="26"/>
        </w:rPr>
        <w:t xml:space="preserve"> соответствует требованиям </w:t>
      </w:r>
      <w:r w:rsidR="00AF178F" w:rsidRPr="00D54FFF">
        <w:rPr>
          <w:rFonts w:ascii="Times New Roman" w:hAnsi="Times New Roman" w:cs="Times New Roman"/>
          <w:sz w:val="26"/>
          <w:szCs w:val="26"/>
        </w:rPr>
        <w:t>бюджетного законодательства</w:t>
      </w:r>
      <w:r w:rsidRPr="00D54FFF">
        <w:rPr>
          <w:rFonts w:ascii="Times New Roman" w:hAnsi="Times New Roman" w:cs="Times New Roman"/>
          <w:sz w:val="26"/>
          <w:szCs w:val="26"/>
        </w:rPr>
        <w:t xml:space="preserve">. </w:t>
      </w:r>
      <w:r w:rsidR="00AF178F" w:rsidRPr="00D54FFF">
        <w:rPr>
          <w:rFonts w:ascii="Times New Roman" w:hAnsi="Times New Roman" w:cs="Times New Roman"/>
          <w:sz w:val="26"/>
          <w:szCs w:val="26"/>
        </w:rPr>
        <w:t xml:space="preserve">В течение 2023 года </w:t>
      </w:r>
      <w:r w:rsidR="002C2149" w:rsidRPr="00D54FFF">
        <w:rPr>
          <w:rFonts w:ascii="Times New Roman" w:hAnsi="Times New Roman" w:cs="Times New Roman"/>
          <w:sz w:val="26"/>
          <w:szCs w:val="26"/>
        </w:rPr>
        <w:t>р</w:t>
      </w:r>
      <w:r w:rsidRPr="00D54FFF">
        <w:rPr>
          <w:rFonts w:ascii="Times New Roman" w:hAnsi="Times New Roman" w:cs="Times New Roman"/>
          <w:sz w:val="26"/>
          <w:szCs w:val="26"/>
        </w:rPr>
        <w:t xml:space="preserve">азработано 6 </w:t>
      </w:r>
      <w:r w:rsidR="00C6280A" w:rsidRPr="00D54FFF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Pr="00D54FFF">
        <w:rPr>
          <w:rFonts w:ascii="Times New Roman" w:hAnsi="Times New Roman" w:cs="Times New Roman"/>
          <w:sz w:val="26"/>
          <w:szCs w:val="26"/>
        </w:rPr>
        <w:t>решений городской Думы по внесению изменений в городской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бюджет</w:t>
      </w:r>
      <w:r w:rsidR="002C2149"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исходя из действующих экономических условий, доходной базы городского бюджета, в т.ч.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в соответствии </w:t>
      </w:r>
      <w:r w:rsidR="000D7384"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с 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>принятыми решениями на заседаниях экспертного совета по бюджету и экономической политике в городе</w:t>
      </w:r>
      <w:r w:rsidR="002C2149" w:rsidRPr="00D54F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C2149"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поправками в областной бюджет на 2023 год и плановый период </w:t>
      </w:r>
      <w:r w:rsidR="008B50DA" w:rsidRPr="00D54FFF">
        <w:rPr>
          <w:rFonts w:ascii="Times New Roman" w:hAnsi="Times New Roman" w:cs="Times New Roman"/>
          <w:spacing w:val="-2"/>
          <w:sz w:val="26"/>
          <w:szCs w:val="26"/>
        </w:rPr>
        <w:t>на основе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заявок главных р</w:t>
      </w:r>
      <w:r w:rsidR="00AE4382">
        <w:rPr>
          <w:rFonts w:ascii="Times New Roman" w:hAnsi="Times New Roman" w:cs="Times New Roman"/>
          <w:spacing w:val="-2"/>
          <w:sz w:val="26"/>
          <w:szCs w:val="26"/>
        </w:rPr>
        <w:t>аспорядителей бюджетных средств.</w:t>
      </w:r>
      <w:r w:rsidRPr="00D54F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CB3457" w:rsidRPr="00D54FFF" w:rsidRDefault="00CB3457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Необходимость изменения объемов бюджетных ассигнований на исполнение расходных обязательств (пересмотр действующих исходя из приоритизации, принятие новых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Pr="00D54FFF">
        <w:rPr>
          <w:rFonts w:ascii="Times New Roman" w:hAnsi="Times New Roman" w:cs="Times New Roman"/>
          <w:sz w:val="26"/>
          <w:szCs w:val="26"/>
        </w:rPr>
        <w:t xml:space="preserve">) рассматривалось на предмет объективности расходов, подтвержденных финансово-экономическими обоснованиями. Изменения осуществлялись только после проведения 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Pr="00D54FFF">
        <w:rPr>
          <w:rFonts w:ascii="Times New Roman" w:hAnsi="Times New Roman" w:cs="Times New Roman"/>
          <w:sz w:val="26"/>
          <w:szCs w:val="26"/>
        </w:rPr>
        <w:t xml:space="preserve">соответствующих расчетов, смет, коммерческих </w:t>
      </w:r>
      <w:r w:rsidRPr="00D54FFF">
        <w:rPr>
          <w:rFonts w:ascii="Times New Roman" w:hAnsi="Times New Roman" w:cs="Times New Roman"/>
          <w:sz w:val="26"/>
          <w:szCs w:val="26"/>
        </w:rPr>
        <w:lastRenderedPageBreak/>
        <w:t>предложений и других документов, подтверждающих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 возможность принятия</w:t>
      </w:r>
      <w:r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(уточнения) </w:t>
      </w:r>
      <w:r w:rsidRPr="00D54FFF">
        <w:rPr>
          <w:rFonts w:ascii="Times New Roman" w:hAnsi="Times New Roman" w:cs="Times New Roman"/>
          <w:sz w:val="26"/>
          <w:szCs w:val="26"/>
        </w:rPr>
        <w:t>расход</w:t>
      </w:r>
      <w:r w:rsidR="002C2149" w:rsidRPr="00D54FFF">
        <w:rPr>
          <w:rFonts w:ascii="Times New Roman" w:hAnsi="Times New Roman" w:cs="Times New Roman"/>
          <w:sz w:val="26"/>
          <w:szCs w:val="26"/>
        </w:rPr>
        <w:t>н</w:t>
      </w:r>
      <w:r w:rsidRPr="00D54FFF">
        <w:rPr>
          <w:rFonts w:ascii="Times New Roman" w:hAnsi="Times New Roman" w:cs="Times New Roman"/>
          <w:sz w:val="26"/>
          <w:szCs w:val="26"/>
        </w:rPr>
        <w:t>ы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х обязательств. Все решения </w:t>
      </w:r>
      <w:r w:rsidRPr="00D54FFF">
        <w:rPr>
          <w:rFonts w:ascii="Times New Roman" w:hAnsi="Times New Roman" w:cs="Times New Roman"/>
          <w:sz w:val="26"/>
          <w:szCs w:val="26"/>
        </w:rPr>
        <w:t xml:space="preserve">коллегиально 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приняты </w:t>
      </w:r>
      <w:r w:rsidRPr="00D54FFF">
        <w:rPr>
          <w:rFonts w:ascii="Times New Roman" w:hAnsi="Times New Roman" w:cs="Times New Roman"/>
          <w:sz w:val="26"/>
          <w:szCs w:val="26"/>
        </w:rPr>
        <w:t xml:space="preserve">на заседаниях экспертного совета по бюджету и экономической политике в городе с учетом </w:t>
      </w:r>
      <w:r w:rsidR="002C2149" w:rsidRPr="00D54FFF">
        <w:rPr>
          <w:rFonts w:ascii="Times New Roman" w:hAnsi="Times New Roman" w:cs="Times New Roman"/>
          <w:sz w:val="26"/>
          <w:szCs w:val="26"/>
        </w:rPr>
        <w:t xml:space="preserve">доходной базы городского бюджета, </w:t>
      </w:r>
      <w:r w:rsidRPr="00D54FFF">
        <w:rPr>
          <w:rFonts w:ascii="Times New Roman" w:hAnsi="Times New Roman" w:cs="Times New Roman"/>
          <w:sz w:val="26"/>
          <w:szCs w:val="26"/>
        </w:rPr>
        <w:t xml:space="preserve">наличия источников финансирования. </w:t>
      </w:r>
    </w:p>
    <w:p w:rsidR="00CB3457" w:rsidRPr="00D54FFF" w:rsidRDefault="00CB3457" w:rsidP="00D54F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исполнена на 10</w:t>
      </w:r>
      <w:r w:rsidR="000222E9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222E9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годового плана. Выполнение годового плана по налоговым доходам составило 3 9</w:t>
      </w:r>
      <w:r w:rsidR="000222E9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63,1 млн рублей, или 113,9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2C2149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доходной части городского бюджета в 2023 году с превышением утвержденного плана, в том числе по налоговым доходам. На превышение плана повлияли дополнительные поступления НДФЛ от разовых платежей налога, индексации заработных плат на ряде крупных п</w:t>
      </w:r>
      <w:r w:rsidR="000D7384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риятий города, перенос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уплаты части НДФЛ с января 2024 года на декабрь 2023 года, увеличение поступлений по НИФЛ (активная информационная кампания), рост поступлений от платных услуг. Вместе с этим, решением Череповецкой городской Думы от 26.09.2023 № 106 были предоставлены льготы по налогу на имущество физических лиц ИП-арендодателям.</w:t>
      </w:r>
    </w:p>
    <w:p w:rsidR="00DF7AB9" w:rsidRPr="00D54FFF" w:rsidRDefault="00DF7AB9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В целях исполнения городского бюджета осуществлялись:</w:t>
      </w:r>
    </w:p>
    <w:p w:rsidR="00DF7AB9" w:rsidRPr="00D54FFF" w:rsidRDefault="00DF7AB9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- ежедневный учет поступлений налогов и сборов в городской бюджет, безвозмездных поступлений;</w:t>
      </w:r>
    </w:p>
    <w:p w:rsidR="00DF7AB9" w:rsidRPr="00D54FFF" w:rsidRDefault="00DF7AB9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- ведение сводной бюджетной росписи</w:t>
      </w:r>
      <w:r w:rsidR="00CB3457" w:rsidRPr="00D54FFF">
        <w:rPr>
          <w:rFonts w:ascii="Times New Roman" w:hAnsi="Times New Roman" w:cs="Times New Roman"/>
          <w:sz w:val="26"/>
          <w:szCs w:val="26"/>
        </w:rPr>
        <w:t xml:space="preserve"> городского бюджета</w:t>
      </w:r>
      <w:r w:rsidRPr="00D54FFF">
        <w:rPr>
          <w:rFonts w:ascii="Times New Roman" w:hAnsi="Times New Roman" w:cs="Times New Roman"/>
          <w:sz w:val="26"/>
          <w:szCs w:val="26"/>
        </w:rPr>
        <w:t>;</w:t>
      </w:r>
    </w:p>
    <w:p w:rsidR="00DF7AB9" w:rsidRPr="00D54FFF" w:rsidRDefault="00DF7AB9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- </w:t>
      </w:r>
      <w:r w:rsidR="000D7384" w:rsidRPr="00D54FFF">
        <w:rPr>
          <w:rFonts w:ascii="Times New Roman" w:hAnsi="Times New Roman" w:cs="Times New Roman"/>
          <w:sz w:val="26"/>
          <w:szCs w:val="26"/>
        </w:rPr>
        <w:t>доведение</w:t>
      </w:r>
      <w:r w:rsidRPr="00D54FFF">
        <w:rPr>
          <w:rFonts w:ascii="Times New Roman" w:hAnsi="Times New Roman" w:cs="Times New Roman"/>
          <w:sz w:val="26"/>
          <w:szCs w:val="26"/>
        </w:rPr>
        <w:t xml:space="preserve"> бюджетных ассигнований, лимитов бюджетных обязательств и предельных объемов финансирования до главных распорядителей;</w:t>
      </w:r>
    </w:p>
    <w:p w:rsidR="00DF7AB9" w:rsidRPr="00D54FFF" w:rsidRDefault="00DF7AB9" w:rsidP="00D54F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- ведение кассового плана с разбивкой по доходам, расходам и источникам финансирования дефицита городского бюджета;</w:t>
      </w:r>
    </w:p>
    <w:p w:rsidR="00DF7AB9" w:rsidRPr="00D54FFF" w:rsidRDefault="00DF7AB9" w:rsidP="00D54F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- ведение реестра расходных обязательств муниципального образования «Город Череповец»;</w:t>
      </w:r>
    </w:p>
    <w:p w:rsidR="00DF7AB9" w:rsidRPr="00D54FFF" w:rsidRDefault="00DF7AB9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- внесение изменений в городской бюджет, с анализом заявок от главных распорядителей бюджетных средств.</w:t>
      </w:r>
    </w:p>
    <w:p w:rsidR="00CB3457" w:rsidRPr="00D54FFF" w:rsidRDefault="00CB3457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Проведенные мероприятия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овали финансированию первоочередных расходов </w:t>
      </w:r>
      <w:r w:rsidR="0007082C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, обеспечивали бесперебойное функционирование объектов городской инфраструктуры, социальной и иных сфер,</w:t>
      </w:r>
      <w:r w:rsidRPr="00D54FFF">
        <w:rPr>
          <w:rFonts w:ascii="Times New Roman" w:hAnsi="Times New Roman" w:cs="Times New Roman"/>
          <w:sz w:val="26"/>
          <w:szCs w:val="26"/>
        </w:rPr>
        <w:t xml:space="preserve"> своевременное исполнение всех принятых расходных обязательств перед населением по социальному обеспечению, выплате заработной платы работникам бюджетной сферы и др.</w:t>
      </w:r>
    </w:p>
    <w:p w:rsidR="00FB1213" w:rsidRPr="00D54FFF" w:rsidRDefault="00FB1213" w:rsidP="00D54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</w:rPr>
        <w:t>В 2023 году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овала просроченная кредиторская</w:t>
      </w:r>
      <w:r w:rsidRPr="00D54FFF">
        <w:rPr>
          <w:rFonts w:ascii="Times New Roman" w:hAnsi="Times New Roman" w:cs="Times New Roman"/>
          <w:sz w:val="26"/>
          <w:szCs w:val="26"/>
        </w:rPr>
        <w:t xml:space="preserve"> задолженность по обязательствам городского бюджета. </w:t>
      </w:r>
      <w:r w:rsidR="00B62800" w:rsidRPr="00D54FFF">
        <w:rPr>
          <w:rFonts w:ascii="Times New Roman" w:hAnsi="Times New Roman" w:cs="Times New Roman"/>
          <w:sz w:val="26"/>
          <w:szCs w:val="26"/>
        </w:rPr>
        <w:t>В течении года проводилась работа главными ра</w:t>
      </w:r>
      <w:r w:rsidR="000A7B2B" w:rsidRPr="00D54FFF">
        <w:rPr>
          <w:rFonts w:ascii="Times New Roman" w:hAnsi="Times New Roman" w:cs="Times New Roman"/>
          <w:sz w:val="26"/>
          <w:szCs w:val="26"/>
        </w:rPr>
        <w:t>спорядителями бюджетных средств с</w:t>
      </w:r>
      <w:r w:rsidR="00B62800" w:rsidRPr="00D54FFF">
        <w:rPr>
          <w:rFonts w:ascii="Times New Roman" w:hAnsi="Times New Roman" w:cs="Times New Roman"/>
          <w:sz w:val="26"/>
          <w:szCs w:val="26"/>
        </w:rPr>
        <w:t xml:space="preserve"> контрагентами по своевременному предоставлению подтверждающих оплату документов</w:t>
      </w:r>
      <w:r w:rsidR="000A7B2B" w:rsidRPr="00D54FFF">
        <w:rPr>
          <w:rFonts w:ascii="Times New Roman" w:hAnsi="Times New Roman" w:cs="Times New Roman"/>
          <w:sz w:val="26"/>
          <w:szCs w:val="26"/>
        </w:rPr>
        <w:t>, с областью по своевременному перечислен</w:t>
      </w:r>
      <w:r w:rsidR="00707FB0">
        <w:rPr>
          <w:rFonts w:ascii="Times New Roman" w:hAnsi="Times New Roman" w:cs="Times New Roman"/>
          <w:sz w:val="26"/>
          <w:szCs w:val="26"/>
        </w:rPr>
        <w:t>ию средств вышестоящих бюджетов</w:t>
      </w:r>
      <w:r w:rsidR="000A7B2B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B62800" w:rsidRPr="00D54FFF">
        <w:rPr>
          <w:rFonts w:ascii="Times New Roman" w:hAnsi="Times New Roman" w:cs="Times New Roman"/>
          <w:sz w:val="26"/>
          <w:szCs w:val="26"/>
        </w:rPr>
        <w:t>и</w:t>
      </w:r>
      <w:r w:rsidR="000A7B2B" w:rsidRPr="00D54FFF">
        <w:rPr>
          <w:rFonts w:ascii="Times New Roman" w:hAnsi="Times New Roman" w:cs="Times New Roman"/>
          <w:sz w:val="26"/>
          <w:szCs w:val="26"/>
        </w:rPr>
        <w:t xml:space="preserve"> т.д.</w:t>
      </w:r>
      <w:r w:rsidR="00B62800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Pr="00D54FFF">
        <w:rPr>
          <w:rFonts w:ascii="Times New Roman" w:hAnsi="Times New Roman" w:cs="Times New Roman"/>
          <w:sz w:val="26"/>
          <w:szCs w:val="26"/>
        </w:rPr>
        <w:t>В целях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36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я образования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енной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орской задолженности муниципальных учреждений по обязательствам, повышению финансовой устойчивости городского бюджета 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акты: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финансового управления мэрии от 05.08.2022 № 90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мэ</w:t>
      </w:r>
      <w:r w:rsidR="009960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города от 06.12.2010 № 4698,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.08.2012 № 4349.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</w:t>
      </w:r>
      <w:r w:rsidR="003500A0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но данным 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</w:t>
      </w:r>
      <w:r w:rsidR="003500A0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ся мониторинг дебиторской и кредиторской задолженности. Сведения об объемах дебиторской и кредиторской задолженности муниципального образования «Городской округ город Череповец Вологодской области» на 1 января, 1 июля, 1 октября 2023 года размещены на официальном сайте мэрии города Череповца.</w:t>
      </w:r>
    </w:p>
    <w:p w:rsidR="00132D96" w:rsidRPr="00D54FFF" w:rsidRDefault="00132D96" w:rsidP="00D54F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На постоянной основе в финансово-бюджетной сфере проводился контроль, направленный на:</w:t>
      </w:r>
    </w:p>
    <w:p w:rsidR="00132D96" w:rsidRPr="00D54FFF" w:rsidRDefault="00191558" w:rsidP="00D54F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- </w:t>
      </w:r>
      <w:r w:rsidR="00132D96" w:rsidRPr="00D54FFF">
        <w:rPr>
          <w:rFonts w:ascii="Times New Roman" w:hAnsi="Times New Roman" w:cs="Times New Roman"/>
          <w:sz w:val="26"/>
          <w:szCs w:val="26"/>
        </w:rPr>
        <w:t xml:space="preserve">безусловное соблюдение бюджетного законодательства Российской Федерации и иных муниципальных правовых актов, регулирующих бюджетные правоотношения, </w:t>
      </w:r>
      <w:r w:rsidR="00132D96" w:rsidRPr="00D54FFF">
        <w:rPr>
          <w:rFonts w:ascii="Times New Roman" w:hAnsi="Times New Roman" w:cs="Times New Roman"/>
          <w:sz w:val="26"/>
          <w:szCs w:val="26"/>
        </w:rPr>
        <w:lastRenderedPageBreak/>
        <w:t>законодательных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132D96" w:rsidRPr="00D54FFF" w:rsidRDefault="00191558" w:rsidP="00D54F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- </w:t>
      </w:r>
      <w:r w:rsidR="00132D96" w:rsidRPr="00D54FFF">
        <w:rPr>
          <w:rFonts w:ascii="Times New Roman" w:hAnsi="Times New Roman" w:cs="Times New Roman"/>
          <w:sz w:val="26"/>
          <w:szCs w:val="26"/>
        </w:rPr>
        <w:t>обеспечение достоверности, полноты и соответствия нормативным требованиям составления и представления бюджетной (бухгалтерской) отчетности;</w:t>
      </w:r>
    </w:p>
    <w:p w:rsidR="00132D96" w:rsidRPr="00D54FFF" w:rsidRDefault="00132D96" w:rsidP="00D54F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обеспечение экономности, результативности и эффективности использования бюджетных средств.</w:t>
      </w:r>
    </w:p>
    <w:p w:rsidR="00CB3457" w:rsidRPr="00D54FFF" w:rsidRDefault="00132D96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1.2. Обеспечены формирование и, как следствие, исполнение городского бюджета в «программном» формате, с интеграцией в муниципальные программы города федеральных и региональных проектов, направленных на реализацию национальных проектов, обозначенных в Указе Президента Российской Федерации от 07.05.2018        № 204 «О национальных целях и стратегических задачах развития Российской Федерации на период до 2024 года». Доля «программных» расходов за 2023 год составляет 98,8% </w:t>
      </w:r>
      <w:r w:rsidR="00647589" w:rsidRPr="00D54FFF">
        <w:rPr>
          <w:rFonts w:ascii="Times New Roman" w:hAnsi="Times New Roman" w:cs="Times New Roman"/>
          <w:sz w:val="26"/>
          <w:szCs w:val="26"/>
        </w:rPr>
        <w:t>при плане не менее 98,5%</w:t>
      </w:r>
      <w:r w:rsidRPr="00D54FFF">
        <w:rPr>
          <w:rFonts w:ascii="Times New Roman" w:hAnsi="Times New Roman" w:cs="Times New Roman"/>
          <w:sz w:val="26"/>
          <w:szCs w:val="26"/>
        </w:rPr>
        <w:t>.</w:t>
      </w:r>
      <w:r w:rsidR="000A7B2B" w:rsidRPr="00D54F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A87" w:rsidRPr="00D54FFF" w:rsidRDefault="00BE5DD6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В 202</w:t>
      </w:r>
      <w:r w:rsidR="00C338CE" w:rsidRPr="00D54FFF">
        <w:rPr>
          <w:rFonts w:ascii="Times New Roman" w:hAnsi="Times New Roman" w:cs="Times New Roman"/>
          <w:sz w:val="26"/>
          <w:szCs w:val="26"/>
        </w:rPr>
        <w:t>3</w:t>
      </w:r>
      <w:r w:rsidR="006E4291" w:rsidRPr="00D54FFF">
        <w:rPr>
          <w:rFonts w:ascii="Times New Roman" w:hAnsi="Times New Roman" w:cs="Times New Roman"/>
          <w:sz w:val="26"/>
          <w:szCs w:val="26"/>
        </w:rPr>
        <w:t xml:space="preserve"> году приняты к исполнению 2</w:t>
      </w:r>
      <w:r w:rsidR="00EF2047" w:rsidRPr="00D54FFF">
        <w:rPr>
          <w:rFonts w:ascii="Times New Roman" w:hAnsi="Times New Roman" w:cs="Times New Roman"/>
          <w:sz w:val="26"/>
          <w:szCs w:val="26"/>
        </w:rPr>
        <w:t>2</w:t>
      </w:r>
      <w:r w:rsidR="006E4291" w:rsidRPr="00D54FFF">
        <w:rPr>
          <w:rFonts w:ascii="Times New Roman" w:hAnsi="Times New Roman" w:cs="Times New Roman"/>
          <w:sz w:val="26"/>
          <w:szCs w:val="26"/>
        </w:rPr>
        <w:t xml:space="preserve"> муниципальные программы</w:t>
      </w:r>
      <w:r w:rsidR="00D26FB5" w:rsidRPr="00D54FFF">
        <w:rPr>
          <w:rFonts w:ascii="Times New Roman" w:hAnsi="Times New Roman" w:cs="Times New Roman"/>
          <w:sz w:val="26"/>
          <w:szCs w:val="26"/>
        </w:rPr>
        <w:t xml:space="preserve">, с включением в них </w:t>
      </w:r>
      <w:r w:rsidR="00C646E8" w:rsidRPr="00D54FFF">
        <w:rPr>
          <w:rFonts w:ascii="Times New Roman" w:hAnsi="Times New Roman" w:cs="Times New Roman"/>
          <w:sz w:val="26"/>
          <w:szCs w:val="26"/>
        </w:rPr>
        <w:t>6</w:t>
      </w:r>
      <w:r w:rsidR="00D26FB5" w:rsidRPr="00D54FFF">
        <w:rPr>
          <w:rFonts w:ascii="Times New Roman" w:hAnsi="Times New Roman" w:cs="Times New Roman"/>
          <w:sz w:val="26"/>
          <w:szCs w:val="26"/>
        </w:rPr>
        <w:t xml:space="preserve"> национальных проектов: «Культура», «Образование», «Жилье и городская среда», «Экология», «Демография», «Безопасные качественные автомобильные дороги».</w:t>
      </w:r>
      <w:r w:rsidR="006E4291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9D3818" w:rsidRPr="00D54FFF">
        <w:rPr>
          <w:rFonts w:ascii="Times New Roman" w:hAnsi="Times New Roman" w:cs="Times New Roman"/>
          <w:sz w:val="26"/>
          <w:szCs w:val="26"/>
        </w:rPr>
        <w:t xml:space="preserve">Особое внимание при </w:t>
      </w:r>
      <w:r w:rsidR="00AF564D" w:rsidRPr="00D54FFF">
        <w:rPr>
          <w:rFonts w:ascii="Times New Roman" w:hAnsi="Times New Roman" w:cs="Times New Roman"/>
          <w:sz w:val="26"/>
          <w:szCs w:val="26"/>
        </w:rPr>
        <w:t>«</w:t>
      </w:r>
      <w:r w:rsidR="009D3818" w:rsidRPr="00D54FFF">
        <w:rPr>
          <w:rFonts w:ascii="Times New Roman" w:hAnsi="Times New Roman" w:cs="Times New Roman"/>
          <w:sz w:val="26"/>
          <w:szCs w:val="26"/>
        </w:rPr>
        <w:t>программном</w:t>
      </w:r>
      <w:r w:rsidR="00AF564D" w:rsidRPr="00D54FFF">
        <w:rPr>
          <w:rFonts w:ascii="Times New Roman" w:hAnsi="Times New Roman" w:cs="Times New Roman"/>
          <w:sz w:val="26"/>
          <w:szCs w:val="26"/>
        </w:rPr>
        <w:t>»</w:t>
      </w:r>
      <w:r w:rsidR="009D3818" w:rsidRPr="00D54FFF">
        <w:rPr>
          <w:rFonts w:ascii="Times New Roman" w:hAnsi="Times New Roman" w:cs="Times New Roman"/>
          <w:sz w:val="26"/>
          <w:szCs w:val="26"/>
        </w:rPr>
        <w:t xml:space="preserve"> бюджете уделяется повышению эффективности муниципальных программ, сокращению нерезультативных расходов и концентрации имеющихся ресурсов на решении ключевых задач, определен</w:t>
      </w:r>
      <w:r w:rsidR="006A4A87" w:rsidRPr="00D54FFF">
        <w:rPr>
          <w:rFonts w:ascii="Times New Roman" w:hAnsi="Times New Roman" w:cs="Times New Roman"/>
          <w:sz w:val="26"/>
          <w:szCs w:val="26"/>
        </w:rPr>
        <w:t>ных в стратегических документах,</w:t>
      </w:r>
      <w:r w:rsidR="009D3818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6A4A87" w:rsidRPr="00D54FFF">
        <w:rPr>
          <w:rFonts w:ascii="Times New Roman" w:hAnsi="Times New Roman" w:cs="Times New Roman"/>
          <w:sz w:val="26"/>
          <w:szCs w:val="26"/>
        </w:rPr>
        <w:t>в том числе Стратегией социально-экономического развития городского округа город Череповец Вологодской об</w:t>
      </w:r>
      <w:r w:rsidR="00E967AD" w:rsidRPr="00D54FFF">
        <w:rPr>
          <w:rFonts w:ascii="Times New Roman" w:hAnsi="Times New Roman" w:cs="Times New Roman"/>
          <w:sz w:val="26"/>
          <w:szCs w:val="26"/>
        </w:rPr>
        <w:t>ласти до 2035 года «Череповец-</w:t>
      </w:r>
      <w:r w:rsidR="006A4A87" w:rsidRPr="00D54FFF">
        <w:rPr>
          <w:rFonts w:ascii="Times New Roman" w:hAnsi="Times New Roman" w:cs="Times New Roman"/>
          <w:sz w:val="26"/>
          <w:szCs w:val="26"/>
        </w:rPr>
        <w:t>территория роста», утвержденной решением Череповецкой городской Думы от 27.06.2023 № 84.</w:t>
      </w:r>
    </w:p>
    <w:p w:rsidR="00C635BE" w:rsidRPr="00D54FFF" w:rsidRDefault="00C30B1E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1.3</w:t>
      </w:r>
      <w:r w:rsidR="00132D96" w:rsidRPr="00D54FFF">
        <w:rPr>
          <w:rFonts w:ascii="Times New Roman" w:hAnsi="Times New Roman" w:cs="Times New Roman"/>
          <w:sz w:val="26"/>
          <w:szCs w:val="26"/>
        </w:rPr>
        <w:t xml:space="preserve">. </w:t>
      </w:r>
      <w:r w:rsidRPr="00D54FFF">
        <w:rPr>
          <w:rFonts w:ascii="Times New Roman" w:hAnsi="Times New Roman" w:cs="Times New Roman"/>
          <w:sz w:val="26"/>
          <w:szCs w:val="26"/>
        </w:rPr>
        <w:t>О</w:t>
      </w:r>
      <w:r w:rsidR="00C635BE" w:rsidRPr="00D54FFF">
        <w:rPr>
          <w:rFonts w:ascii="Times New Roman" w:hAnsi="Times New Roman" w:cs="Times New Roman"/>
          <w:sz w:val="26"/>
          <w:szCs w:val="26"/>
        </w:rPr>
        <w:t>беспечено качественное и своевременное казначейское обслуживание исполнения городского бюджета, организация и ведение бюджетного (бухгалтерского) учета, формирование бюджетной (бухгалтерской) отчетности (проведено платежных поручений – 2</w:t>
      </w:r>
      <w:r w:rsidR="003E4910" w:rsidRPr="00D54FFF">
        <w:rPr>
          <w:rFonts w:ascii="Times New Roman" w:hAnsi="Times New Roman" w:cs="Times New Roman"/>
          <w:sz w:val="26"/>
          <w:szCs w:val="26"/>
        </w:rPr>
        <w:t>25 630</w:t>
      </w:r>
      <w:r w:rsidR="00C635BE" w:rsidRPr="00D54FFF">
        <w:rPr>
          <w:rFonts w:ascii="Times New Roman" w:hAnsi="Times New Roman" w:cs="Times New Roman"/>
          <w:sz w:val="26"/>
          <w:szCs w:val="26"/>
        </w:rPr>
        <w:t xml:space="preserve"> шт., отклоне</w:t>
      </w:r>
      <w:r w:rsidR="003E4910" w:rsidRPr="00D54FFF">
        <w:rPr>
          <w:rFonts w:ascii="Times New Roman" w:hAnsi="Times New Roman" w:cs="Times New Roman"/>
          <w:sz w:val="26"/>
          <w:szCs w:val="26"/>
        </w:rPr>
        <w:t>но платежных поручений – 9 882</w:t>
      </w:r>
      <w:r w:rsidR="008D2D02">
        <w:rPr>
          <w:rFonts w:ascii="Times New Roman" w:hAnsi="Times New Roman" w:cs="Times New Roman"/>
          <w:sz w:val="26"/>
          <w:szCs w:val="26"/>
        </w:rPr>
        <w:t xml:space="preserve"> шт.).</w:t>
      </w:r>
    </w:p>
    <w:p w:rsidR="00445B38" w:rsidRPr="00D54FFF" w:rsidRDefault="00A145D5" w:rsidP="00D54FF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Д</w:t>
      </w:r>
      <w:r w:rsidR="00445B38" w:rsidRPr="00D54FFF">
        <w:rPr>
          <w:rFonts w:ascii="Times New Roman" w:hAnsi="Times New Roman" w:cs="Times New Roman"/>
          <w:sz w:val="26"/>
          <w:szCs w:val="26"/>
        </w:rPr>
        <w:t xml:space="preserve">оля органов местного самоуправления и муниципальных </w:t>
      </w:r>
      <w:r w:rsidR="006158DC" w:rsidRPr="00D54FFF">
        <w:rPr>
          <w:rFonts w:ascii="Times New Roman" w:hAnsi="Times New Roman" w:cs="Times New Roman"/>
          <w:sz w:val="26"/>
          <w:szCs w:val="26"/>
        </w:rPr>
        <w:t xml:space="preserve">учреждений, централизованных в единой информационной системе бюджетного (бухгалтерского) учета и отчетности (далее – </w:t>
      </w:r>
      <w:r w:rsidR="00076006" w:rsidRPr="00D54FFF">
        <w:rPr>
          <w:rFonts w:ascii="Times New Roman" w:hAnsi="Times New Roman" w:cs="Times New Roman"/>
          <w:sz w:val="26"/>
          <w:szCs w:val="26"/>
        </w:rPr>
        <w:t>ГИС ЕЦИС ВО</w:t>
      </w:r>
      <w:r w:rsidR="006158DC" w:rsidRPr="00D54FFF">
        <w:rPr>
          <w:rFonts w:ascii="Times New Roman" w:hAnsi="Times New Roman" w:cs="Times New Roman"/>
          <w:sz w:val="26"/>
          <w:szCs w:val="26"/>
        </w:rPr>
        <w:t>)</w:t>
      </w:r>
      <w:r w:rsidR="00445B38" w:rsidRPr="00D54FFF">
        <w:rPr>
          <w:rFonts w:ascii="Times New Roman" w:hAnsi="Times New Roman" w:cs="Times New Roman"/>
          <w:sz w:val="26"/>
          <w:szCs w:val="26"/>
        </w:rPr>
        <w:t xml:space="preserve"> составила 100,0%.</w:t>
      </w:r>
    </w:p>
    <w:p w:rsidR="00445B38" w:rsidRPr="00D54FFF" w:rsidRDefault="00445B38" w:rsidP="00D54FF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в 2023 году проводились мероприятия по переходу 7 муниципальных учреждений сферы образование на </w:t>
      </w:r>
      <w:r w:rsidR="00076006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С ЕЦИС ВО 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точненным планом мероприятий («Дорожная карта») по внедрению Единой централизованной информационной системы бюджетного (бухгалтерского) учета и отчетности на 2021-2023 годы, утвержденным от 05.12.2022. </w:t>
      </w:r>
    </w:p>
    <w:p w:rsidR="00445B38" w:rsidRPr="00D54FFF" w:rsidRDefault="00445B38" w:rsidP="00D54F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Pr="00D54FFF">
        <w:rPr>
          <w:rFonts w:ascii="Times New Roman" w:hAnsi="Times New Roman" w:cs="Times New Roman"/>
          <w:sz w:val="26"/>
          <w:szCs w:val="26"/>
        </w:rPr>
        <w:t>бюджетная отчетность главных распорядителей, получателей бюджетных средств, главных администраторов, администраторов доходов бюджета и бухгалтерской отчетности муниципальных бюджетных и автономных учреждений п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ялась </w:t>
      </w:r>
      <w:r w:rsidRPr="00D54FFF">
        <w:rPr>
          <w:rFonts w:ascii="Times New Roman" w:hAnsi="Times New Roman" w:cs="Times New Roman"/>
          <w:sz w:val="26"/>
          <w:szCs w:val="26"/>
        </w:rPr>
        <w:t>в установленные сроки посредством программного комплекса ИАС «</w:t>
      </w:r>
      <w:r w:rsidRPr="00D54FFF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54FFF">
        <w:rPr>
          <w:rFonts w:ascii="Times New Roman" w:hAnsi="Times New Roman" w:cs="Times New Roman"/>
          <w:sz w:val="26"/>
          <w:szCs w:val="26"/>
        </w:rPr>
        <w:t>-Консолидация».</w:t>
      </w:r>
    </w:p>
    <w:p w:rsidR="004B043C" w:rsidRPr="00D54FFF" w:rsidRDefault="00445B38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облюдения требований к ведению бюджетного (бухгалтерского) учета, составлению и своевременному представлению бюджетной отчетности подготовлены и доведены разъяснения по особенностям формирования и представления бюджетной и бухгалтерской отчетности, оказывалась методологическая помощь по вопросам бюджетного (бухгалтерского) учета и формированию бюджетной отчетности.</w:t>
      </w:r>
    </w:p>
    <w:p w:rsidR="00D82D88" w:rsidRPr="00D54FFF" w:rsidRDefault="00D82D88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В 2023 году бухгалтерский учет бюджетных и денежных обязательств органов местного самоуправления, органов мэрии и муниципальных учреждений, передавших полномочия по ведению бюджетного (бухгалтерского) учета и составлению отчетно</w:t>
      </w:r>
      <w:r w:rsidRPr="00D54FFF">
        <w:rPr>
          <w:rFonts w:ascii="Times New Roman" w:hAnsi="Times New Roman" w:cs="Times New Roman"/>
          <w:sz w:val="26"/>
          <w:szCs w:val="26"/>
        </w:rPr>
        <w:lastRenderedPageBreak/>
        <w:t>сти, осуществлялся ежедневно на основании представленных первичных учетных документов с применением единых методов и способов ведения бухгалтерского учета, установленных действующим законодательством в сфере бухгалтерского учета, федеральными стандартами бухгалтерского учета, Единой учетной политикой органов местного самоуправления, органов мэрии и муниципальных учреждений города, утвержденной распоряжением финансового управления мэрии от 31.12.2019 № 98 (с изменениями).</w:t>
      </w:r>
    </w:p>
    <w:p w:rsidR="00AF1E0E" w:rsidRPr="00D54FFF" w:rsidRDefault="00774EBB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2</w:t>
      </w:r>
      <w:r w:rsidR="00AF1E0E" w:rsidRPr="00D54FFF">
        <w:rPr>
          <w:rFonts w:ascii="Times New Roman" w:hAnsi="Times New Roman" w:cs="Times New Roman"/>
          <w:sz w:val="26"/>
          <w:szCs w:val="26"/>
        </w:rPr>
        <w:t xml:space="preserve">. В рамках решения задачи «Эффективное управление муниципальным долгом» при реализации основного мероприятия «Обслуживание муниципального долга города Череповца» </w:t>
      </w:r>
      <w:r w:rsidR="00E521C5" w:rsidRPr="00D54FFF">
        <w:rPr>
          <w:rFonts w:ascii="Times New Roman" w:hAnsi="Times New Roman" w:cs="Times New Roman"/>
          <w:sz w:val="26"/>
          <w:szCs w:val="26"/>
        </w:rPr>
        <w:t>достигнуты следующие результаты:</w:t>
      </w:r>
    </w:p>
    <w:p w:rsidR="00AF1E0E" w:rsidRPr="00D54FFF" w:rsidRDefault="00E521C5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оводилась рациональная долговая политика</w:t>
      </w:r>
      <w:r w:rsidR="00AF1E0E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AF1E0E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хранение объема и структуры муниципального долга на экономически безопасном уровне при соблюдении ограничений, установленных Бюджетным кодексом Российской Федерации. В долговую книгу муниципального образования вно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сь</w:t>
      </w:r>
      <w:r w:rsidR="00AF1E0E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объеме долговых обязательств муниципального образования по состоянию на первое число каждого месяца по видам этих обязательств. </w:t>
      </w:r>
    </w:p>
    <w:p w:rsidR="00AF1E0E" w:rsidRPr="00D54FFF" w:rsidRDefault="00AF1E0E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привлекался бюджетный кредит из областного бюджета в объеме 250 000 000,00 рублей с погашением 15.12.2023 в полном объеме, а также кредит в АО «БАНК СГБ» в объеме 100 000 000,00 рублей с погашением в </w:t>
      </w:r>
      <w:r w:rsidR="00E521C5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м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аналогичной сумме. </w:t>
      </w:r>
      <w:r w:rsidR="00395888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 у города отсутствует по итогам 2023 года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1C5" w:rsidRPr="00D54FFF" w:rsidRDefault="00E521C5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муниципального долга к объему доходов городского бюджета в 2023 году составило 0%.</w:t>
      </w:r>
    </w:p>
    <w:p w:rsidR="007660CA" w:rsidRPr="00D54FFF" w:rsidRDefault="007660CA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инимались меры по оптимизации структуры долговых обязательств с целью минимизации стоимости их обслуживания.</w:t>
      </w:r>
    </w:p>
    <w:p w:rsidR="007660CA" w:rsidRPr="00D54FFF" w:rsidRDefault="007660CA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расходы по обслуживанию муниципального долга осуществлялись на уплату процентов по бюджетному кредиту по более низкой ставке. Уплата процентов по кредиту, привлеченному в АО «БАНК СГБ» в соответствии с условиями муниципального контракта, исходя из суммы и срока привлечения, осуществлена в 2024 году.</w:t>
      </w:r>
    </w:p>
    <w:p w:rsidR="00F56A81" w:rsidRPr="00D54FFF" w:rsidRDefault="00F56A81" w:rsidP="00D54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, составило 0,005%.</w:t>
      </w:r>
    </w:p>
    <w:p w:rsidR="00B57FD5" w:rsidRPr="00D54FFF" w:rsidRDefault="00F6694E" w:rsidP="00D54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</w:rPr>
        <w:t>3</w:t>
      </w:r>
      <w:r w:rsidR="00CD5AD3" w:rsidRPr="00D54FFF">
        <w:rPr>
          <w:rFonts w:ascii="Times New Roman" w:hAnsi="Times New Roman" w:cs="Times New Roman"/>
          <w:sz w:val="26"/>
          <w:szCs w:val="26"/>
        </w:rPr>
        <w:t xml:space="preserve">. В рамках решения задачи «Обеспечение и совершенствование муниципального финансового контроля» при реализации основного мероприятия </w:t>
      </w:r>
      <w:r w:rsidR="00CD5AD3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»</w:t>
      </w:r>
      <w:r w:rsidR="00B57FD5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B57FD5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 следующие результаты:</w:t>
      </w:r>
    </w:p>
    <w:p w:rsidR="00CD5AD3" w:rsidRPr="00D54FFF" w:rsidRDefault="00F6694E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7FD5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CD5AD3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7FD5" w:rsidRPr="00D54FFF">
        <w:rPr>
          <w:rFonts w:ascii="Times New Roman" w:hAnsi="Times New Roman" w:cs="Times New Roman"/>
          <w:sz w:val="26"/>
          <w:szCs w:val="26"/>
        </w:rPr>
        <w:t>О</w:t>
      </w:r>
      <w:r w:rsidR="00CD5AD3" w:rsidRPr="00D54FFF">
        <w:rPr>
          <w:rFonts w:ascii="Times New Roman" w:hAnsi="Times New Roman" w:cs="Times New Roman"/>
          <w:sz w:val="26"/>
          <w:szCs w:val="26"/>
        </w:rPr>
        <w:t>беспечен качественный и своевременный контроль в сфере закупок в пределах полномочий финансового органа муниципального образования – 100%.</w:t>
      </w:r>
    </w:p>
    <w:p w:rsidR="00CD5AD3" w:rsidRPr="00D54FFF" w:rsidRDefault="00CD5AD3" w:rsidP="00D54FF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В 2023 году осуществлялся финансовый контроль в сфере закупок, возложенный на финансовый орган в соответствии с ч. 5 ст. 99 Федерального закона от 05.04.2013 </w:t>
      </w:r>
      <w:r w:rsidR="00625E97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Pr="00D54FFF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. За отчетный период проверено 5908 документов, из них 467 планов-графиков закупок, 5398 информации о контрактах, 43 проектов контрактов. Возвращено на доработку 455 документов.</w:t>
      </w:r>
    </w:p>
    <w:p w:rsidR="00B57FD5" w:rsidRPr="00D54FFF" w:rsidRDefault="00F6694E" w:rsidP="00D54FF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3</w:t>
      </w:r>
      <w:r w:rsidR="00B57FD5" w:rsidRPr="00D54FFF">
        <w:rPr>
          <w:rFonts w:ascii="Times New Roman" w:hAnsi="Times New Roman" w:cs="Times New Roman"/>
          <w:sz w:val="26"/>
          <w:szCs w:val="26"/>
        </w:rPr>
        <w:t>.2. В полном объеме проверены сданные в финансовое управление мэрии планы и отчеты финансово-хозяйственной деятельности муниц</w:t>
      </w:r>
      <w:r w:rsidR="000A7B2B" w:rsidRPr="00D54FFF">
        <w:rPr>
          <w:rFonts w:ascii="Times New Roman" w:hAnsi="Times New Roman" w:cs="Times New Roman"/>
          <w:sz w:val="26"/>
          <w:szCs w:val="26"/>
        </w:rPr>
        <w:t>ипальных унитарных предприятий. П</w:t>
      </w:r>
      <w:r w:rsidR="00B57FD5" w:rsidRPr="00D54FFF">
        <w:rPr>
          <w:rFonts w:ascii="Times New Roman" w:hAnsi="Times New Roman" w:cs="Times New Roman"/>
          <w:sz w:val="26"/>
          <w:szCs w:val="26"/>
        </w:rPr>
        <w:t xml:space="preserve">одготовлены к рассмотрению на комиссии по утверждению планов и отчетов </w:t>
      </w:r>
      <w:r w:rsidR="00B57FD5" w:rsidRPr="00D54FFF">
        <w:rPr>
          <w:rFonts w:ascii="Times New Roman" w:hAnsi="Times New Roman" w:cs="Times New Roman"/>
          <w:sz w:val="26"/>
          <w:szCs w:val="26"/>
        </w:rPr>
        <w:lastRenderedPageBreak/>
        <w:t>финансово-хозяйственной деятельности муниципальных унитарных предприятий города Череповца.</w:t>
      </w:r>
    </w:p>
    <w:p w:rsidR="00B57FD5" w:rsidRPr="00D54FFF" w:rsidRDefault="00B57FD5" w:rsidP="00D54FF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54FFF">
        <w:rPr>
          <w:rFonts w:ascii="Times New Roman" w:hAnsi="Times New Roman" w:cs="Times New Roman"/>
          <w:sz w:val="26"/>
          <w:szCs w:val="26"/>
        </w:rPr>
        <w:t>Кроме того, в целях соблюдения требований Федерального закона от 18.07.2011 № 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2023 году проводился ведомственный контроль в отношении муниципальных унитарных предприятий города Череповца. В соответствии с утвержденным планом ведомственного контроля в сфере закупок товаров, работ, услуг отдельными видами юридических лиц на 2023 год от 06.12.2022 № 37 проведено 7 проверок.</w:t>
      </w:r>
    </w:p>
    <w:p w:rsidR="00CD5AD3" w:rsidRPr="00D54FFF" w:rsidRDefault="00BE2D80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4</w:t>
      </w:r>
      <w:r w:rsidR="00CD5AD3" w:rsidRPr="00D54FFF">
        <w:rPr>
          <w:rFonts w:ascii="Times New Roman" w:hAnsi="Times New Roman" w:cs="Times New Roman"/>
          <w:sz w:val="26"/>
          <w:szCs w:val="26"/>
        </w:rPr>
        <w:t xml:space="preserve">. В рамках решения задачи «Повышение прозрачности и открытости информации в сфере управления муниципальными финансами» при реализации основного мероприятия </w:t>
      </w:r>
      <w:r w:rsidR="00CD5AD3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</w:r>
      <w:r w:rsidR="00CD5AD3" w:rsidRPr="00D54FFF">
        <w:rPr>
          <w:rFonts w:ascii="Times New Roman" w:hAnsi="Times New Roman" w:cs="Times New Roman"/>
          <w:sz w:val="26"/>
          <w:szCs w:val="26"/>
        </w:rPr>
        <w:t>» повышена открытость и доступность для граждан информации о деятельности финансового управления мэрии, проводимой бюджетной и налоговой политике, бюджетном процессе в городе и состоянии муниципальных финансов путем улучшения форм визуализации размещаемой информации.</w:t>
      </w:r>
    </w:p>
    <w:p w:rsidR="00CD5AD3" w:rsidRPr="00D54FFF" w:rsidRDefault="00CD5AD3" w:rsidP="00D54FF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размещен</w:t>
      </w:r>
      <w:r w:rsidR="00B75D3F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поддерживается в актуальном состоянии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5D3F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5D3F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юджетному процессу с презентациями</w:t>
      </w:r>
      <w:r w:rsidR="00DD25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графикой</w:t>
      </w:r>
      <w:r w:rsidR="000A7B2B"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дениями</w:t>
      </w:r>
      <w:r w:rsidRPr="00D5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правлений «Открытый бюджет», «Бюджет для граждан» на официальном сайте мэрии города Череповца. </w:t>
      </w:r>
    </w:p>
    <w:p w:rsidR="00F40779" w:rsidRDefault="00F40779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779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 Программы представлены в таблице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0779" w:rsidRDefault="00F40779" w:rsidP="00F40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0779" w:rsidRPr="00D54FFF" w:rsidRDefault="00F40779" w:rsidP="00F4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54FFF">
        <w:rPr>
          <w:rFonts w:ascii="Times New Roman" w:hAnsi="Times New Roman" w:cs="Times New Roman"/>
          <w:sz w:val="26"/>
          <w:szCs w:val="26"/>
        </w:rPr>
        <w:t>. Непосредственные р</w:t>
      </w:r>
      <w:r w:rsidRPr="00D54FFF">
        <w:rPr>
          <w:rFonts w:ascii="Times New Roman" w:hAnsi="Times New Roman" w:cs="Times New Roman"/>
          <w:bCs/>
          <w:sz w:val="26"/>
          <w:szCs w:val="26"/>
        </w:rPr>
        <w:t>езультаты реализации основных мероприятий муниципальной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 2023 год</w:t>
      </w:r>
    </w:p>
    <w:p w:rsidR="00F40779" w:rsidRPr="00D54FFF" w:rsidRDefault="00F40779" w:rsidP="00F4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779" w:rsidRPr="00D54FFF" w:rsidRDefault="00F40779" w:rsidP="00F4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Информация о степени выполнения основных мероприятий муниципальной программы отражена в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54FFF">
        <w:rPr>
          <w:rFonts w:ascii="Times New Roman" w:hAnsi="Times New Roman" w:cs="Times New Roman"/>
          <w:sz w:val="26"/>
          <w:szCs w:val="26"/>
        </w:rPr>
        <w:t xml:space="preserve">аблице 2. </w:t>
      </w:r>
    </w:p>
    <w:p w:rsidR="00F40779" w:rsidRPr="00D54FFF" w:rsidRDefault="00F40779" w:rsidP="00F4077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4CFE" w:rsidRPr="00D54FFF" w:rsidRDefault="00254D72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68F1" w:rsidRPr="00D54FFF">
        <w:rPr>
          <w:rFonts w:ascii="Times New Roman" w:hAnsi="Times New Roman" w:cs="Times New Roman"/>
          <w:sz w:val="26"/>
          <w:szCs w:val="26"/>
        </w:rPr>
        <w:t xml:space="preserve">. </w:t>
      </w:r>
      <w:r w:rsidR="00D502D1" w:rsidRPr="00D54FFF">
        <w:rPr>
          <w:rFonts w:ascii="Times New Roman" w:hAnsi="Times New Roman" w:cs="Times New Roman"/>
          <w:sz w:val="26"/>
          <w:szCs w:val="26"/>
        </w:rPr>
        <w:t>Результаты использования</w:t>
      </w:r>
      <w:r w:rsidR="00EC68F1" w:rsidRPr="00D54FFF">
        <w:rPr>
          <w:rFonts w:ascii="Times New Roman" w:hAnsi="Times New Roman" w:cs="Times New Roman"/>
          <w:sz w:val="26"/>
          <w:szCs w:val="26"/>
        </w:rPr>
        <w:t xml:space="preserve"> бюджетных ассигнований городского</w:t>
      </w:r>
    </w:p>
    <w:p w:rsidR="00B94CFE" w:rsidRPr="00D54FFF" w:rsidRDefault="00EC68F1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бюджета</w:t>
      </w:r>
      <w:r w:rsidR="00EF4923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Pr="00D54FFF">
        <w:rPr>
          <w:rFonts w:ascii="Times New Roman" w:hAnsi="Times New Roman" w:cs="Times New Roman"/>
          <w:sz w:val="26"/>
          <w:szCs w:val="26"/>
        </w:rPr>
        <w:t>и иных</w:t>
      </w:r>
      <w:r w:rsidR="006374F2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Pr="00D54FFF">
        <w:rPr>
          <w:rFonts w:ascii="Times New Roman" w:hAnsi="Times New Roman" w:cs="Times New Roman"/>
          <w:sz w:val="26"/>
          <w:szCs w:val="26"/>
        </w:rPr>
        <w:t xml:space="preserve">средств на реализацию муниципальной </w:t>
      </w:r>
    </w:p>
    <w:p w:rsidR="00FA1B88" w:rsidRPr="00D54FFF" w:rsidRDefault="00EC68F1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54FFF">
        <w:rPr>
          <w:rFonts w:ascii="Times New Roman" w:hAnsi="Times New Roman" w:cs="Times New Roman"/>
          <w:sz w:val="26"/>
          <w:szCs w:val="26"/>
        </w:rPr>
        <w:t>прогр</w:t>
      </w:r>
      <w:r w:rsidR="00D502D1" w:rsidRPr="00D54FFF">
        <w:rPr>
          <w:rFonts w:ascii="Times New Roman" w:hAnsi="Times New Roman" w:cs="Times New Roman"/>
          <w:sz w:val="26"/>
          <w:szCs w:val="26"/>
        </w:rPr>
        <w:t>аммы</w:t>
      </w:r>
      <w:r w:rsidR="00B94CFE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FA1B88" w:rsidRPr="00D54FFF">
        <w:rPr>
          <w:rFonts w:ascii="Times New Roman" w:hAnsi="Times New Roman" w:cs="Times New Roman"/>
          <w:sz w:val="26"/>
          <w:szCs w:val="26"/>
        </w:rPr>
        <w:t xml:space="preserve">за </w:t>
      </w:r>
      <w:r w:rsidR="00521086" w:rsidRPr="00D54FFF">
        <w:rPr>
          <w:rFonts w:ascii="Times New Roman" w:hAnsi="Times New Roman" w:cs="Times New Roman"/>
          <w:sz w:val="26"/>
          <w:szCs w:val="26"/>
        </w:rPr>
        <w:t>202</w:t>
      </w:r>
      <w:r w:rsidR="003F7EB2" w:rsidRPr="00D54FFF">
        <w:rPr>
          <w:rFonts w:ascii="Times New Roman" w:hAnsi="Times New Roman" w:cs="Times New Roman"/>
          <w:sz w:val="26"/>
          <w:szCs w:val="26"/>
        </w:rPr>
        <w:t>3</w:t>
      </w:r>
      <w:r w:rsidR="00521086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FA1B88" w:rsidRPr="00D54FFF">
        <w:rPr>
          <w:rFonts w:ascii="Times New Roman" w:hAnsi="Times New Roman" w:cs="Times New Roman"/>
          <w:sz w:val="26"/>
          <w:szCs w:val="26"/>
        </w:rPr>
        <w:t>год</w:t>
      </w:r>
    </w:p>
    <w:p w:rsidR="006374F2" w:rsidRPr="00D54FFF" w:rsidRDefault="006374F2" w:rsidP="00D54FF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374F2" w:rsidRPr="00D54FFF" w:rsidRDefault="006374F2" w:rsidP="00D54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4FFF">
        <w:rPr>
          <w:rFonts w:ascii="Times New Roman" w:eastAsia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ацию</w:t>
      </w:r>
      <w:r w:rsidR="0051561B" w:rsidRPr="00D5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603" w:rsidRPr="00D54FF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 xml:space="preserve">рограммы и информация о расходах городского, федерального, областного бюджетов, внебюджетных источников на реализацию </w:t>
      </w:r>
      <w:r w:rsidR="00991603" w:rsidRPr="00D54FF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 xml:space="preserve">рограммы представлены 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>аблиц</w:t>
      </w:r>
      <w:r w:rsidR="008449D4" w:rsidRPr="00D54FFF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6A0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>,</w:t>
      </w:r>
      <w:r w:rsidR="002D4221" w:rsidRPr="00D5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6A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923" w:rsidRPr="00D54FFF" w:rsidRDefault="003A5927" w:rsidP="00D54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4FF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36872" w:rsidRPr="00D54FFF">
        <w:rPr>
          <w:rFonts w:ascii="Times New Roman" w:eastAsia="Times New Roman" w:hAnsi="Times New Roman" w:cs="Times New Roman"/>
          <w:sz w:val="26"/>
          <w:szCs w:val="26"/>
        </w:rPr>
        <w:t>сполнение по расходам на реализацию Программы за 202</w:t>
      </w:r>
      <w:r w:rsidR="003F7EB2" w:rsidRPr="00D54FFF">
        <w:rPr>
          <w:rFonts w:ascii="Times New Roman" w:eastAsia="Times New Roman" w:hAnsi="Times New Roman" w:cs="Times New Roman"/>
          <w:sz w:val="26"/>
          <w:szCs w:val="26"/>
        </w:rPr>
        <w:t>3</w:t>
      </w:r>
      <w:r w:rsidR="00736872" w:rsidRPr="00D54FFF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5E3024" w:rsidRPr="00D54FF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F7EB2" w:rsidRPr="00D54FFF">
        <w:rPr>
          <w:rFonts w:ascii="Times New Roman" w:eastAsia="Times New Roman" w:hAnsi="Times New Roman" w:cs="Times New Roman"/>
          <w:sz w:val="26"/>
          <w:szCs w:val="26"/>
        </w:rPr>
        <w:t>63 791,6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 xml:space="preserve"> тыс. руб., что составляет </w:t>
      </w:r>
      <w:r w:rsidR="003F7EB2" w:rsidRPr="00D54FFF">
        <w:rPr>
          <w:rFonts w:ascii="Times New Roman" w:eastAsia="Times New Roman" w:hAnsi="Times New Roman" w:cs="Times New Roman"/>
          <w:sz w:val="26"/>
          <w:szCs w:val="26"/>
        </w:rPr>
        <w:t>96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>,</w:t>
      </w:r>
      <w:r w:rsidR="00254D72">
        <w:rPr>
          <w:rFonts w:ascii="Times New Roman" w:eastAsia="Times New Roman" w:hAnsi="Times New Roman" w:cs="Times New Roman"/>
          <w:sz w:val="26"/>
          <w:szCs w:val="26"/>
        </w:rPr>
        <w:t>5</w:t>
      </w:r>
      <w:r w:rsidR="00736872" w:rsidRPr="00D54FFF">
        <w:rPr>
          <w:rFonts w:ascii="Times New Roman" w:eastAsia="Times New Roman" w:hAnsi="Times New Roman" w:cs="Times New Roman"/>
          <w:sz w:val="26"/>
          <w:szCs w:val="26"/>
        </w:rPr>
        <w:t>% от утвержденных бюджетных назначений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E3024" w:rsidRPr="00D54FF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F7EB2" w:rsidRPr="00D54FFF">
        <w:rPr>
          <w:rFonts w:ascii="Times New Roman" w:eastAsia="Times New Roman" w:hAnsi="Times New Roman" w:cs="Times New Roman"/>
          <w:sz w:val="26"/>
          <w:szCs w:val="26"/>
        </w:rPr>
        <w:t>73 398,1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C95C97" w:rsidRPr="00D5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>руб.).</w:t>
      </w:r>
    </w:p>
    <w:p w:rsidR="00EF4923" w:rsidRPr="00D54FFF" w:rsidRDefault="00EF4923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1B88" w:rsidRPr="00D54FFF" w:rsidRDefault="00254D72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68F1" w:rsidRPr="00D54FFF">
        <w:rPr>
          <w:rFonts w:ascii="Times New Roman" w:hAnsi="Times New Roman" w:cs="Times New Roman"/>
          <w:sz w:val="26"/>
          <w:szCs w:val="26"/>
        </w:rPr>
        <w:t xml:space="preserve">. </w:t>
      </w:r>
      <w:r w:rsidR="00D502D1" w:rsidRPr="00D54FFF">
        <w:rPr>
          <w:rFonts w:ascii="Times New Roman" w:hAnsi="Times New Roman" w:cs="Times New Roman"/>
          <w:sz w:val="26"/>
          <w:szCs w:val="26"/>
        </w:rPr>
        <w:t>Сведения о результатах мероприятий внутреннего и внешнего</w:t>
      </w:r>
    </w:p>
    <w:p w:rsidR="00FA1B88" w:rsidRPr="00D54FFF" w:rsidRDefault="00D502D1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муниципального финансового контроля (при наличии) в отношении</w:t>
      </w:r>
    </w:p>
    <w:p w:rsidR="00FA1B88" w:rsidRPr="00D54FFF" w:rsidRDefault="00D502D1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муниципальных программ, проводимых в рамках своих полномочий</w:t>
      </w:r>
    </w:p>
    <w:p w:rsidR="00D502D1" w:rsidRPr="00D54FFF" w:rsidRDefault="00D502D1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органами внутреннего и внешнего финансового контроля города</w:t>
      </w:r>
    </w:p>
    <w:p w:rsidR="002657CD" w:rsidRPr="00D54FFF" w:rsidRDefault="002657CD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6C25" w:rsidRPr="00D54FFF" w:rsidRDefault="00765C01" w:rsidP="00D54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4FF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F7EB2" w:rsidRPr="00D54FFF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521086" w:rsidRPr="00D54FFF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4FFF">
        <w:rPr>
          <w:rFonts w:ascii="Times New Roman" w:hAnsi="Times New Roman" w:cs="Times New Roman"/>
          <w:sz w:val="26"/>
          <w:szCs w:val="26"/>
        </w:rPr>
        <w:t>мероприятия внутреннего и внешнего муниципального финансового контроля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3A62" w:rsidRPr="00D54FFF">
        <w:rPr>
          <w:rFonts w:ascii="Times New Roman" w:eastAsia="Times New Roman" w:hAnsi="Times New Roman" w:cs="Times New Roman"/>
          <w:sz w:val="26"/>
          <w:szCs w:val="26"/>
        </w:rPr>
        <w:t xml:space="preserve">в отношении Программы </w:t>
      </w:r>
      <w:r w:rsidRPr="00D54FFF">
        <w:rPr>
          <w:rFonts w:ascii="Times New Roman" w:eastAsia="Times New Roman" w:hAnsi="Times New Roman" w:cs="Times New Roman"/>
          <w:sz w:val="26"/>
          <w:szCs w:val="26"/>
        </w:rPr>
        <w:t>не осуществлялись.</w:t>
      </w:r>
    </w:p>
    <w:p w:rsidR="00EF4923" w:rsidRPr="00D54FFF" w:rsidRDefault="00765C01" w:rsidP="00D54FF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54FFF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0075A2" w:rsidRPr="00D54FFF" w:rsidRDefault="00254D72" w:rsidP="00D54FFF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374F2" w:rsidRPr="00D54FFF">
        <w:rPr>
          <w:rFonts w:ascii="Times New Roman" w:hAnsi="Times New Roman" w:cs="Times New Roman"/>
          <w:sz w:val="26"/>
          <w:szCs w:val="26"/>
        </w:rPr>
        <w:t xml:space="preserve">. </w:t>
      </w:r>
      <w:r w:rsidR="0051193B" w:rsidRPr="00D54FFF">
        <w:rPr>
          <w:rFonts w:ascii="Times New Roman" w:hAnsi="Times New Roman" w:cs="Times New Roman"/>
          <w:sz w:val="26"/>
          <w:szCs w:val="26"/>
        </w:rPr>
        <w:t>А</w:t>
      </w:r>
      <w:r w:rsidR="000075A2" w:rsidRPr="00D54FFF">
        <w:rPr>
          <w:rFonts w:ascii="Times New Roman" w:hAnsi="Times New Roman" w:cs="Times New Roman"/>
          <w:sz w:val="26"/>
          <w:szCs w:val="26"/>
        </w:rPr>
        <w:t xml:space="preserve">нализ факторов, повлиявших на ход реализации </w:t>
      </w:r>
    </w:p>
    <w:p w:rsidR="0099368E" w:rsidRPr="00D54FFF" w:rsidRDefault="000075A2" w:rsidP="00D54FFF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C03BE4" w:rsidRPr="00D54FFF">
        <w:rPr>
          <w:rFonts w:ascii="Times New Roman" w:hAnsi="Times New Roman" w:cs="Times New Roman"/>
          <w:sz w:val="26"/>
          <w:szCs w:val="26"/>
        </w:rPr>
        <w:t>,</w:t>
      </w:r>
      <w:r w:rsidRPr="00D54FFF">
        <w:rPr>
          <w:rFonts w:ascii="Times New Roman" w:hAnsi="Times New Roman" w:cs="Times New Roman"/>
          <w:sz w:val="26"/>
          <w:szCs w:val="26"/>
        </w:rPr>
        <w:t xml:space="preserve"> и </w:t>
      </w:r>
      <w:r w:rsidR="0051193B" w:rsidRPr="00D54FFF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Pr="00D54FFF">
        <w:rPr>
          <w:rFonts w:ascii="Times New Roman" w:hAnsi="Times New Roman" w:cs="Times New Roman"/>
          <w:sz w:val="26"/>
          <w:szCs w:val="26"/>
        </w:rPr>
        <w:t>о внесенных ответственным исполнителем</w:t>
      </w:r>
      <w:r w:rsidR="0051193B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Pr="00D54FFF">
        <w:rPr>
          <w:rFonts w:ascii="Times New Roman" w:hAnsi="Times New Roman" w:cs="Times New Roman"/>
          <w:sz w:val="26"/>
          <w:szCs w:val="26"/>
        </w:rPr>
        <w:t>в 2023 году изменени</w:t>
      </w:r>
      <w:r w:rsidR="0051193B" w:rsidRPr="00D54FFF">
        <w:rPr>
          <w:rFonts w:ascii="Times New Roman" w:hAnsi="Times New Roman" w:cs="Times New Roman"/>
          <w:sz w:val="26"/>
          <w:szCs w:val="26"/>
        </w:rPr>
        <w:t>ях</w:t>
      </w:r>
      <w:r w:rsidRPr="00D54FFF">
        <w:rPr>
          <w:rFonts w:ascii="Times New Roman" w:hAnsi="Times New Roman" w:cs="Times New Roman"/>
          <w:sz w:val="26"/>
          <w:szCs w:val="26"/>
        </w:rPr>
        <w:t xml:space="preserve"> в муниципальную программу</w:t>
      </w:r>
      <w:r w:rsidR="0051193B" w:rsidRPr="00D54FFF">
        <w:rPr>
          <w:rFonts w:ascii="Times New Roman" w:hAnsi="Times New Roman" w:cs="Times New Roman"/>
          <w:sz w:val="26"/>
          <w:szCs w:val="26"/>
        </w:rPr>
        <w:t xml:space="preserve"> с указанием причин изменений</w:t>
      </w:r>
    </w:p>
    <w:p w:rsidR="000075A2" w:rsidRPr="00D54FFF" w:rsidRDefault="000075A2" w:rsidP="00D54FFF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1B88" w:rsidRPr="00D54FFF" w:rsidRDefault="00ED4DFA" w:rsidP="00D54FFF">
      <w:pPr>
        <w:widowControl w:val="0"/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В 202</w:t>
      </w:r>
      <w:r w:rsidR="002D5193" w:rsidRPr="00D54FFF">
        <w:rPr>
          <w:rFonts w:ascii="Times New Roman" w:hAnsi="Times New Roman" w:cs="Times New Roman"/>
          <w:sz w:val="26"/>
          <w:szCs w:val="26"/>
        </w:rPr>
        <w:t>3</w:t>
      </w:r>
      <w:r w:rsidR="00B8792C" w:rsidRPr="00D54FFF">
        <w:rPr>
          <w:rFonts w:ascii="Times New Roman" w:hAnsi="Times New Roman" w:cs="Times New Roman"/>
          <w:sz w:val="26"/>
          <w:szCs w:val="26"/>
        </w:rPr>
        <w:t xml:space="preserve"> году</w:t>
      </w:r>
      <w:r w:rsidR="00FA1B88" w:rsidRPr="00D54FFF">
        <w:rPr>
          <w:rFonts w:ascii="Times New Roman" w:hAnsi="Times New Roman" w:cs="Times New Roman"/>
          <w:sz w:val="26"/>
          <w:szCs w:val="26"/>
        </w:rPr>
        <w:t xml:space="preserve"> в муниципальную программу были внесены изменения:</w:t>
      </w:r>
    </w:p>
    <w:p w:rsidR="002E7A30" w:rsidRPr="00D54FFF" w:rsidRDefault="00DA7B28" w:rsidP="00D54FFF">
      <w:pPr>
        <w:widowControl w:val="0"/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остановлением мэрии города от </w:t>
      </w:r>
      <w:r w:rsidR="002C3F7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9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C3F7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05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 w:rsidR="002C3F7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2C3F7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516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B5333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точнены объемы финансового обеспечения Программы </w:t>
      </w:r>
      <w:r w:rsidR="004B5333" w:rsidRPr="00D54FFF">
        <w:rPr>
          <w:rFonts w:ascii="Times New Roman" w:hAnsi="Times New Roman" w:cs="Times New Roman"/>
          <w:sz w:val="26"/>
          <w:szCs w:val="26"/>
        </w:rPr>
        <w:t>по расходам на функционирование МКУ «Финансово-бухгалтерский центр» в связи с организационно-штатными мероприятиями по основному мероприятию «Ведение бухгалтерского и бюджетного учета, формирование отчетности и осуществление казначейского о</w:t>
      </w:r>
      <w:r w:rsidR="002E7A30" w:rsidRPr="00D54FFF">
        <w:rPr>
          <w:rFonts w:ascii="Times New Roman" w:hAnsi="Times New Roman" w:cs="Times New Roman"/>
          <w:sz w:val="26"/>
          <w:szCs w:val="26"/>
        </w:rPr>
        <w:t>бслуживания исполнения бюджета»</w:t>
      </w:r>
      <w:r w:rsidR="005916F9" w:rsidRPr="00D54FFF">
        <w:rPr>
          <w:rFonts w:ascii="Times New Roman" w:hAnsi="Times New Roman" w:cs="Times New Roman"/>
          <w:sz w:val="26"/>
          <w:szCs w:val="26"/>
        </w:rPr>
        <w:t>.</w:t>
      </w:r>
    </w:p>
    <w:p w:rsidR="002E7A30" w:rsidRPr="00D54FFF" w:rsidRDefault="00F0196E" w:rsidP="00D54FFF">
      <w:pPr>
        <w:widowControl w:val="0"/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Кроме того, исключены</w:t>
      </w:r>
      <w:r w:rsidR="005916F9" w:rsidRPr="00D54FFF">
        <w:rPr>
          <w:rFonts w:ascii="Times New Roman" w:hAnsi="Times New Roman" w:cs="Times New Roman"/>
          <w:sz w:val="26"/>
          <w:szCs w:val="26"/>
        </w:rPr>
        <w:t xml:space="preserve"> мероприятия по повышению финансово</w:t>
      </w:r>
      <w:r w:rsidRPr="00D54FFF">
        <w:rPr>
          <w:rFonts w:ascii="Times New Roman" w:hAnsi="Times New Roman" w:cs="Times New Roman"/>
          <w:sz w:val="26"/>
          <w:szCs w:val="26"/>
        </w:rPr>
        <w:t xml:space="preserve">й грамотности населения города, а также </w:t>
      </w:r>
      <w:r w:rsidR="005916F9" w:rsidRPr="00D54FFF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 уточняется электронный адрес официального сайта мэрии города Череповца</w:t>
      </w:r>
      <w:r w:rsidR="001843A6" w:rsidRPr="00D54FFF">
        <w:rPr>
          <w:rFonts w:ascii="Times New Roman" w:hAnsi="Times New Roman" w:cs="Times New Roman"/>
          <w:sz w:val="26"/>
          <w:szCs w:val="26"/>
        </w:rPr>
        <w:t>, в связи с переходом на новый сайт</w:t>
      </w:r>
      <w:r w:rsidRPr="00D54FFF">
        <w:rPr>
          <w:rFonts w:ascii="Times New Roman" w:hAnsi="Times New Roman" w:cs="Times New Roman"/>
          <w:sz w:val="26"/>
          <w:szCs w:val="26"/>
        </w:rPr>
        <w:t>.</w:t>
      </w:r>
    </w:p>
    <w:p w:rsidR="00B8792C" w:rsidRPr="00D54FFF" w:rsidRDefault="00DA7B28" w:rsidP="00D54FFF">
      <w:pPr>
        <w:widowControl w:val="0"/>
        <w:tabs>
          <w:tab w:val="right" w:pos="912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hAnsi="Times New Roman" w:cs="Times New Roman"/>
          <w:sz w:val="26"/>
          <w:szCs w:val="26"/>
        </w:rPr>
        <w:t>2</w:t>
      </w:r>
      <w:r w:rsidR="00B8792C" w:rsidRPr="00D54FFF">
        <w:rPr>
          <w:rFonts w:ascii="Times New Roman" w:hAnsi="Times New Roman" w:cs="Times New Roman"/>
          <w:sz w:val="26"/>
          <w:szCs w:val="26"/>
        </w:rPr>
        <w:t xml:space="preserve">. Постановлением мэрии города от </w:t>
      </w:r>
      <w:r w:rsidR="00CF1A5B" w:rsidRPr="00D54FFF">
        <w:rPr>
          <w:rFonts w:ascii="Times New Roman" w:hAnsi="Times New Roman" w:cs="Times New Roman"/>
          <w:sz w:val="26"/>
          <w:szCs w:val="26"/>
        </w:rPr>
        <w:t>20.07.2023</w:t>
      </w:r>
      <w:r w:rsidR="00B8792C" w:rsidRPr="00D54FFF">
        <w:rPr>
          <w:rFonts w:ascii="Times New Roman" w:hAnsi="Times New Roman" w:cs="Times New Roman"/>
          <w:sz w:val="26"/>
          <w:szCs w:val="26"/>
        </w:rPr>
        <w:t xml:space="preserve"> № </w:t>
      </w:r>
      <w:r w:rsidR="00CF1A5B" w:rsidRPr="00D54FFF">
        <w:rPr>
          <w:rFonts w:ascii="Times New Roman" w:hAnsi="Times New Roman" w:cs="Times New Roman"/>
          <w:sz w:val="26"/>
          <w:szCs w:val="26"/>
        </w:rPr>
        <w:t>2155</w:t>
      </w:r>
      <w:r w:rsidR="00B8792C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BD6EA5" w:rsidRPr="00D54FFF">
        <w:rPr>
          <w:rFonts w:ascii="Times New Roman" w:hAnsi="Times New Roman" w:cs="Times New Roman"/>
          <w:sz w:val="26"/>
          <w:szCs w:val="26"/>
        </w:rPr>
        <w:t>уточнены объемы финансового обеспечения Программы</w:t>
      </w:r>
      <w:r w:rsidR="00964DCC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BD6EA5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расходам на функционирование МКУ «Финансово-бухгалтерский центр» </w:t>
      </w:r>
      <w:r w:rsidR="00B54DF1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вязи с увеличением доходов от оказания платных услуг с направлением на расходы 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основному мероприятию </w:t>
      </w:r>
      <w:r w:rsidR="00BD6EA5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Ведение бухгалтерского и бюджетного учета, формирование отчетности и осуществление казначейского обслуживания исполнения бюджета».</w:t>
      </w:r>
    </w:p>
    <w:p w:rsidR="00B8792C" w:rsidRPr="00D54FFF" w:rsidRDefault="00DA7B28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остановлением мэрии </w:t>
      </w:r>
      <w:r w:rsidR="00E4520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B3367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08.11.2023 № 3223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очнены объемы финансового обеспечения Программы</w:t>
      </w:r>
      <w:r w:rsidR="00530CF0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964DC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144897" w:rsidRPr="00D54FFF" w:rsidRDefault="00144897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2023 год по основному мероприятию «Ведение бухгалтерского и бюджетного учета, формирование отчетности и осуществление казначейского обслуживания исполнения бюджета»</w:t>
      </w:r>
      <w:r w:rsidR="00B17AFD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B17AFD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вязи с организационно-штатными мероприятиями</w:t>
      </w: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727A8D" w:rsidRPr="00D54FFF" w:rsidRDefault="00727A8D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2024-2025 годы в соответствии с протоколом заседания экспертного совета по бюджету и экономической политике в городе № 5 от 02.10.2023.</w:t>
      </w:r>
    </w:p>
    <w:p w:rsidR="004C2FA5" w:rsidRPr="00D54FFF" w:rsidRDefault="00727A8D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ены изменения в </w:t>
      </w:r>
      <w:r w:rsidR="00C30B1E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овые значения целевого показателя «Доля расходов бюджета, осуществляемых в рамках программно-целевого метода, в общем объеме расходов городского бюджета» на 2023-2025 годы (плановое значение увеличилось с «не менее 9</w:t>
      </w:r>
      <w:r w:rsidR="008C4640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%</w:t>
      </w:r>
      <w:r w:rsidR="00F05E3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8C4640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 значения «не менее 98,5%</w:t>
      </w:r>
      <w:r w:rsidR="00F05E3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8C4640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), в соответствии с заключённым дополнительным соглашением между Департаментом финансов области и мэрией города.</w:t>
      </w:r>
    </w:p>
    <w:p w:rsidR="00C30B1E" w:rsidRPr="00D54FFF" w:rsidRDefault="00727A8D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2023 года </w:t>
      </w:r>
      <w:r w:rsidR="00254D72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ыл изменен</w:t>
      </w: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целевой показатель Программы «Процент увеличения налоговых доходов не ниже среднего значения темпа прироста за предыдущие 2 года» на показатель «Процент выполнения доведенного задания (Департаментом финансов или заместителем Губернатора области) по налоговым</w:t>
      </w:r>
      <w:r w:rsidR="004C2FA5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еналоговым доходам городско</w:t>
      </w: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 бюджета» с установленным значением на 2023-2025 годы 100%, ежегодно</w:t>
      </w:r>
      <w:r w:rsidR="004C2FA5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C2FA5" w:rsidRPr="00D54FFF" w:rsidRDefault="004C2FA5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роме того, </w:t>
      </w:r>
      <w:r w:rsidR="00023545" w:rsidRPr="00023545"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  <w:t xml:space="preserve">Программа </w:t>
      </w:r>
      <w:r w:rsidRPr="00023545"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  <w:t>прив</w:t>
      </w:r>
      <w:r w:rsidR="00023545" w:rsidRPr="00023545"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  <w:t>одила</w:t>
      </w:r>
      <w:r w:rsidR="002D6891" w:rsidRPr="00023545"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  <w:t>сь</w:t>
      </w: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е с требованиями постановления мэрии города от 10.11.2011 № 4645 (в редакции постановления мэрии города от 27.09.2023 № 2753).</w:t>
      </w:r>
    </w:p>
    <w:p w:rsidR="00B8792C" w:rsidRPr="00D54FFF" w:rsidRDefault="00DA7B28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остановлением мэрии </w:t>
      </w:r>
      <w:r w:rsidR="00E4520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</w:t>
      </w:r>
      <w:r w:rsidR="004E57E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27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4E57E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 w:rsidR="004E57E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4E57E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455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очнены объемы финансового обеспечения Программы</w:t>
      </w:r>
      <w:r w:rsidR="000025D2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</w:t>
      </w:r>
      <w:r w:rsidR="00523B85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овый период</w:t>
      </w:r>
      <w:r w:rsidR="000025D2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прогнозными объемами бюджетных ассигнований, предусмотренных в проекте областного бюджета на 2024 год и плановый период 2025 и 2026 годов (законодательная инициатива от 31.10.2023 № 5214).</w:t>
      </w:r>
    </w:p>
    <w:p w:rsidR="000025D2" w:rsidRPr="00D54FFF" w:rsidRDefault="000025D2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менения касаются основного мероприятия 1 «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» в части объема единой субвенции на регулирование цен (тарифов); основного мероприятия 3 «Ведение бухгалтерского и бюджетного учета, формирование отчетности и осуществление казначейского обслуживания исполнения бюджета» в результате внутреннего перераспределения между источниками финансирования.</w:t>
      </w:r>
    </w:p>
    <w:p w:rsidR="00B8792C" w:rsidRPr="00D54FFF" w:rsidRDefault="00597DA5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остановлением мэрии </w:t>
      </w:r>
      <w:r w:rsidR="00E4520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9F7A2A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1.12.2023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45206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</w:t>
      </w:r>
      <w:r w:rsidR="009F7A2A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795</w:t>
      </w:r>
      <w:r w:rsidR="00B8792C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очнены объемы финансового обеспечения Программы</w:t>
      </w:r>
      <w:r w:rsidR="009936D2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2023 год</w:t>
      </w:r>
      <w:r w:rsidR="002D689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25E14" w:rsidRPr="00D54FFF" w:rsidRDefault="002D6891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ыло внесено</w:t>
      </w:r>
      <w:r w:rsidR="00C25E14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менение в алгоритм формирования целевого показателя Программы «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». </w:t>
      </w:r>
    </w:p>
    <w:p w:rsidR="0098788B" w:rsidRPr="00D54FFF" w:rsidRDefault="00E91621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того</w:t>
      </w:r>
      <w:r w:rsidR="00C25E14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целях приведения к единству текста Программы в части доходных показателей вн</w:t>
      </w:r>
      <w:r w:rsidR="002D68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ены</w:t>
      </w:r>
      <w:r w:rsidR="00C25E14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ующие изменения.</w:t>
      </w:r>
    </w:p>
    <w:p w:rsidR="001A0B72" w:rsidRPr="00D54FFF" w:rsidRDefault="001A0B72" w:rsidP="00D54FFF">
      <w:pPr>
        <w:widowControl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1A0B72" w:rsidRPr="00D54FFF" w:rsidRDefault="002D6891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23329E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редложения об изменении форм и методов управления реализацией </w:t>
      </w:r>
    </w:p>
    <w:p w:rsidR="001A0B72" w:rsidRPr="00D54FFF" w:rsidRDefault="0023329E" w:rsidP="00D54FF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с указанием причин, о сокращении (увеличении) </w:t>
      </w:r>
    </w:p>
    <w:p w:rsidR="001A0B72" w:rsidRPr="00D54FFF" w:rsidRDefault="0023329E" w:rsidP="00D54FF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инансирования и (или) корректировке, досрочном прекращении основных </w:t>
      </w:r>
    </w:p>
    <w:p w:rsidR="00665822" w:rsidRPr="00D54FFF" w:rsidRDefault="00933AAB" w:rsidP="00D54FF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роприятий (подпрограмм</w:t>
      </w:r>
      <w:r w:rsidR="0023329E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муниципальной програм</w:t>
      </w:r>
      <w:r w:rsidR="00665822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23329E" w:rsidRPr="00D54F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ы в целом по дальнейшей реализации муниципальной программы</w:t>
      </w:r>
    </w:p>
    <w:p w:rsidR="00665822" w:rsidRPr="00D54FFF" w:rsidRDefault="00665822" w:rsidP="00D54FF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C3CFF" w:rsidRPr="00D54FFF" w:rsidRDefault="00BC3CFF" w:rsidP="00D54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Предложения от соисполнителей муниципальной программы </w:t>
      </w:r>
      <w:r w:rsidR="008C76B9" w:rsidRPr="00D54FFF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Pr="00D54FFF">
        <w:rPr>
          <w:rFonts w:ascii="Times New Roman" w:hAnsi="Times New Roman" w:cs="Times New Roman"/>
          <w:sz w:val="26"/>
          <w:szCs w:val="26"/>
        </w:rPr>
        <w:t>не поступили. Иная информация, необходимая для мониторинга и контроля реализации муниципальной программы, отсутствует.</w:t>
      </w:r>
    </w:p>
    <w:p w:rsidR="00523B85" w:rsidRPr="000C327F" w:rsidRDefault="00523B85" w:rsidP="00D54FFF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C4687" w:rsidRPr="00260254" w:rsidRDefault="002D6891" w:rsidP="00D54FFF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AC4687" w:rsidRPr="00453E0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езультаты</w:t>
      </w:r>
      <w:r w:rsidR="00AC4687" w:rsidRPr="00260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ценки эффективности муниципальной программы </w:t>
      </w:r>
    </w:p>
    <w:p w:rsidR="00AC4687" w:rsidRPr="00260254" w:rsidRDefault="00AC4687" w:rsidP="00D54FFF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 </w:t>
      </w:r>
      <w:r w:rsidR="000F607D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3</w:t>
      </w:r>
      <w:r w:rsidRPr="00260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</w:p>
    <w:p w:rsidR="00AC4687" w:rsidRPr="00260254" w:rsidRDefault="00AC4687" w:rsidP="00D54FF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4687" w:rsidRDefault="00AC4687" w:rsidP="00D54FF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025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Pr="001466FD">
        <w:rPr>
          <w:rFonts w:ascii="Times New Roman" w:hAnsi="Times New Roman"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ы</w:t>
      </w:r>
      <w:r w:rsidRPr="00260254">
        <w:rPr>
          <w:rFonts w:ascii="Times New Roman" w:hAnsi="Times New Roman" w:cs="Times New Roman"/>
          <w:sz w:val="26"/>
          <w:szCs w:val="26"/>
        </w:rPr>
        <w:t xml:space="preserve"> проводится ежегодно на основе оценки достижения целевых показателей реализации </w:t>
      </w:r>
      <w:r w:rsidRPr="001466FD">
        <w:rPr>
          <w:rFonts w:ascii="Times New Roman" w:hAnsi="Times New Roman"/>
          <w:sz w:val="26"/>
          <w:szCs w:val="26"/>
        </w:rPr>
        <w:t xml:space="preserve">муниципальной </w:t>
      </w:r>
      <w:r w:rsidRPr="0021461D">
        <w:rPr>
          <w:rFonts w:ascii="Times New Roman" w:hAnsi="Times New Roman" w:cs="Times New Roman"/>
          <w:sz w:val="26"/>
          <w:szCs w:val="26"/>
        </w:rPr>
        <w:t>программы</w:t>
      </w:r>
      <w:r w:rsidRPr="00260254">
        <w:rPr>
          <w:rFonts w:ascii="Times New Roman" w:hAnsi="Times New Roman" w:cs="Times New Roman"/>
          <w:sz w:val="26"/>
          <w:szCs w:val="26"/>
        </w:rPr>
        <w:t xml:space="preserve">, с учетом объема ресурсов, направленных на ее реализацию. </w:t>
      </w:r>
    </w:p>
    <w:p w:rsidR="00AC4687" w:rsidRPr="00453E06" w:rsidRDefault="00AC4687" w:rsidP="00D54FF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E06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AC4687" w:rsidRPr="00453E06" w:rsidRDefault="00AC4687" w:rsidP="00D54FFF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53E06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;</w:t>
      </w:r>
    </w:p>
    <w:p w:rsidR="00AC4687" w:rsidRPr="00453E06" w:rsidRDefault="00AC4687" w:rsidP="00D54FF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53E06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.</w:t>
      </w:r>
    </w:p>
    <w:p w:rsidR="00AC4687" w:rsidRDefault="00AC4687" w:rsidP="00D54FFF">
      <w:pPr>
        <w:pStyle w:val="a5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E06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в соответствии с методикой оценки эффективности, установленной в постановлении мэрии города от 16.10.2019 № 4937 «Об утверждении муниципальной программы «Управление муниципальными финансами города Череповца» на 2020-2025 годы».</w:t>
      </w:r>
    </w:p>
    <w:p w:rsidR="00AC4687" w:rsidRPr="0021461D" w:rsidRDefault="00AC4687" w:rsidP="00D54FFF">
      <w:pPr>
        <w:pStyle w:val="a5"/>
        <w:widowControl w:val="0"/>
        <w:shd w:val="clear" w:color="auto" w:fill="FFFFFF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1461D">
        <w:rPr>
          <w:rFonts w:ascii="Times New Roman" w:hAnsi="Times New Roman" w:cs="Times New Roman"/>
          <w:sz w:val="26"/>
          <w:szCs w:val="26"/>
        </w:rPr>
        <w:t xml:space="preserve">Оценка степени достижения плановых показателей </w:t>
      </w:r>
      <w:r w:rsidRPr="0021461D">
        <w:rPr>
          <w:rFonts w:ascii="Times New Roman" w:hAnsi="Times New Roman"/>
          <w:sz w:val="26"/>
          <w:szCs w:val="26"/>
        </w:rPr>
        <w:t>муниципальной программы</w:t>
      </w:r>
      <w:r w:rsidRPr="0021461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985"/>
      </w:tblGrid>
      <w:tr w:rsidR="00AC4687" w:rsidRPr="00D54FFF" w:rsidTr="00EC6B4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</w:p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</w:t>
            </w:r>
          </w:p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е/</w:t>
            </w:r>
          </w:p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эффективное </w:t>
            </w:r>
          </w:p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казателя</w:t>
            </w:r>
          </w:p>
        </w:tc>
      </w:tr>
      <w:tr w:rsidR="00AC4687" w:rsidRPr="00D54FFF" w:rsidTr="00EC6B41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</w:t>
            </w:r>
            <w:r w:rsidR="00A01BA0" w:rsidRPr="00D54FFF">
              <w:rPr>
                <w:rFonts w:ascii="Times New Roman" w:hAnsi="Times New Roman"/>
                <w:sz w:val="24"/>
                <w:szCs w:val="24"/>
              </w:rPr>
              <w:t>7</w:t>
            </w:r>
            <w:r w:rsidRPr="00D54FFF">
              <w:rPr>
                <w:rFonts w:ascii="Times New Roman" w:hAnsi="Times New Roman"/>
                <w:sz w:val="24"/>
                <w:szCs w:val="24"/>
              </w:rPr>
              <w:t>6</w:t>
            </w:r>
            <w:r w:rsidR="00A01BA0" w:rsidRPr="00D54FF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нт выполнения годового плана по налоговым доходам</w:t>
            </w:r>
            <w:r w:rsidR="00A01BA0" w:rsidRPr="00D54FFF">
              <w:rPr>
                <w:sz w:val="24"/>
                <w:szCs w:val="24"/>
              </w:rPr>
              <w:t xml:space="preserve"> </w:t>
            </w:r>
            <w:r w:rsidR="00A01BA0"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01BA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687" w:rsidRPr="00D54FFF" w:rsidRDefault="00A01BA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01BA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D966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Процент исполнения общего объема расходо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01BA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</w:t>
            </w:r>
            <w:r w:rsidR="000B10F4" w:rsidRPr="00D54FFF">
              <w:rPr>
                <w:rFonts w:ascii="Times New Roman" w:hAnsi="Times New Roman"/>
                <w:sz w:val="24"/>
                <w:szCs w:val="24"/>
              </w:rPr>
              <w:t>0</w:t>
            </w:r>
            <w:r w:rsidRPr="00D54FF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687" w:rsidRPr="00D54FFF" w:rsidRDefault="00A66F5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Доля размещения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ношение муниципального долга к объему доходо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76426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516B83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  <w:tr w:rsidR="00AC4687" w:rsidRPr="00D54FFF" w:rsidTr="00EC6B4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</w:t>
            </w:r>
            <w:r w:rsidRPr="00D5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87" w:rsidRPr="00D54FFF" w:rsidRDefault="00AC4687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AC4687" w:rsidRPr="00D54FFF" w:rsidRDefault="00AC4687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</w:t>
            </w:r>
          </w:p>
        </w:tc>
      </w:tr>
    </w:tbl>
    <w:p w:rsidR="00AC4687" w:rsidRDefault="00AC4687" w:rsidP="00D54FFF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AC4687" w:rsidRPr="00D54FFF" w:rsidRDefault="00AC4687" w:rsidP="00D54FFF">
      <w:pPr>
        <w:pStyle w:val="a5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  <w:highlight w:val="yellow"/>
        </w:rPr>
      </w:pPr>
      <w:r w:rsidRPr="00D54F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за 2023 год: (176,8+113,9+105,9+101,4+100,3+100,0+100,0+100,0+200,0+199,8+100,0+100,0+100,0)/ 13=122,9%.</w:t>
      </w:r>
    </w:p>
    <w:p w:rsidR="00AC4687" w:rsidRPr="00D54FFF" w:rsidRDefault="00AC4687" w:rsidP="00D54FF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Следовательно, за 2023 год уровень эффективности реализации муниципальной программы оценивается как высокий, так как значение превышает 95%.</w:t>
      </w:r>
    </w:p>
    <w:p w:rsidR="00AC4687" w:rsidRPr="00D54FFF" w:rsidRDefault="00AC4687" w:rsidP="00D54FF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:</w:t>
      </w:r>
    </w:p>
    <w:p w:rsidR="00AC4687" w:rsidRPr="00D54FFF" w:rsidRDefault="00AC4687" w:rsidP="00D54FF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96,</w:t>
      </w:r>
      <w:r w:rsidR="00DE134D">
        <w:rPr>
          <w:rFonts w:ascii="Times New Roman" w:hAnsi="Times New Roman" w:cs="Times New Roman"/>
          <w:sz w:val="26"/>
          <w:szCs w:val="26"/>
        </w:rPr>
        <w:t>5</w:t>
      </w:r>
      <w:r w:rsidR="007F4934">
        <w:rPr>
          <w:rFonts w:ascii="Times New Roman" w:hAnsi="Times New Roman" w:cs="Times New Roman"/>
          <w:sz w:val="26"/>
          <w:szCs w:val="26"/>
        </w:rPr>
        <w:t>% = (263 79</w:t>
      </w:r>
      <w:r w:rsidR="007F4934" w:rsidRPr="007F4934">
        <w:rPr>
          <w:rFonts w:ascii="Times New Roman" w:hAnsi="Times New Roman" w:cs="Times New Roman"/>
          <w:sz w:val="26"/>
          <w:szCs w:val="26"/>
        </w:rPr>
        <w:t>1</w:t>
      </w:r>
      <w:r w:rsidR="007F4934">
        <w:rPr>
          <w:rFonts w:ascii="Times New Roman" w:hAnsi="Times New Roman" w:cs="Times New Roman"/>
          <w:sz w:val="26"/>
          <w:szCs w:val="26"/>
        </w:rPr>
        <w:t>,6/273 398,</w:t>
      </w:r>
      <w:r w:rsidR="006F7680">
        <w:rPr>
          <w:rFonts w:ascii="Times New Roman" w:hAnsi="Times New Roman" w:cs="Times New Roman"/>
          <w:sz w:val="26"/>
          <w:szCs w:val="26"/>
        </w:rPr>
        <w:t>1</w:t>
      </w:r>
      <w:r w:rsidRPr="00D54FFF">
        <w:rPr>
          <w:rFonts w:ascii="Times New Roman" w:hAnsi="Times New Roman" w:cs="Times New Roman"/>
          <w:sz w:val="26"/>
          <w:szCs w:val="26"/>
        </w:rPr>
        <w:t>) *100%.</w:t>
      </w:r>
    </w:p>
    <w:p w:rsidR="0023329E" w:rsidRPr="00D54FFF" w:rsidRDefault="0023329E" w:rsidP="00D54FF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94CFE" w:rsidRPr="00D54FFF" w:rsidRDefault="00DE134D" w:rsidP="00D54FF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206CC" w:rsidRPr="00D54FFF">
        <w:rPr>
          <w:rFonts w:ascii="Times New Roman" w:hAnsi="Times New Roman" w:cs="Times New Roman"/>
          <w:sz w:val="26"/>
          <w:szCs w:val="26"/>
        </w:rPr>
        <w:t>. Сведении об участии в сфере реализации муниципальной программы</w:t>
      </w:r>
    </w:p>
    <w:p w:rsidR="00B94CFE" w:rsidRPr="00D54FFF" w:rsidRDefault="00C206CC" w:rsidP="00D54FF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 xml:space="preserve">субъекта бюджетного планирования в </w:t>
      </w:r>
      <w:r w:rsidR="00303723" w:rsidRPr="00D54FFF">
        <w:rPr>
          <w:rFonts w:ascii="Times New Roman" w:hAnsi="Times New Roman" w:cs="Times New Roman"/>
          <w:sz w:val="26"/>
          <w:szCs w:val="26"/>
        </w:rPr>
        <w:t>2023</w:t>
      </w:r>
      <w:r w:rsidRPr="00D54FFF">
        <w:rPr>
          <w:rFonts w:ascii="Times New Roman" w:hAnsi="Times New Roman" w:cs="Times New Roman"/>
          <w:sz w:val="26"/>
          <w:szCs w:val="26"/>
        </w:rPr>
        <w:t xml:space="preserve"> году в федеральных целевых программах, государственных программах Ро</w:t>
      </w:r>
      <w:r w:rsidR="00B94CFE" w:rsidRPr="00D54FFF">
        <w:rPr>
          <w:rFonts w:ascii="Times New Roman" w:hAnsi="Times New Roman" w:cs="Times New Roman"/>
          <w:sz w:val="26"/>
          <w:szCs w:val="26"/>
        </w:rPr>
        <w:t xml:space="preserve">ссийской Федерации, Вологодской </w:t>
      </w:r>
      <w:r w:rsidRPr="00D54FFF">
        <w:rPr>
          <w:rFonts w:ascii="Times New Roman" w:hAnsi="Times New Roman" w:cs="Times New Roman"/>
          <w:sz w:val="26"/>
          <w:szCs w:val="26"/>
        </w:rPr>
        <w:t>области, а также в конкурсах, проектах, программах, мероприятиях и иных</w:t>
      </w:r>
    </w:p>
    <w:p w:rsidR="00C206CC" w:rsidRPr="00D54FFF" w:rsidRDefault="00C206CC" w:rsidP="00D54FF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специальных механизмах отбора с целью привлечения дополнительных средств</w:t>
      </w:r>
    </w:p>
    <w:p w:rsidR="00182989" w:rsidRPr="00D54FFF" w:rsidRDefault="00182989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1B3" w:rsidRPr="00D54FFF" w:rsidRDefault="0002365A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Финансовое управление мэрии активно принимает участие в проводимых конкурсах</w:t>
      </w:r>
      <w:r w:rsidR="00205837" w:rsidRPr="00D54FFF"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D54FFF">
        <w:rPr>
          <w:rFonts w:ascii="Times New Roman" w:hAnsi="Times New Roman" w:cs="Times New Roman"/>
          <w:sz w:val="26"/>
          <w:szCs w:val="26"/>
        </w:rPr>
        <w:t xml:space="preserve"> управления муниципальными финансами</w:t>
      </w:r>
      <w:r w:rsidR="002C1C31" w:rsidRPr="00D54F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1D5F" w:rsidRPr="00D54FFF" w:rsidRDefault="00BF71B3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Так, в</w:t>
      </w:r>
      <w:r w:rsidR="002C1C31" w:rsidRPr="00D54FFF">
        <w:rPr>
          <w:rFonts w:ascii="Times New Roman" w:hAnsi="Times New Roman" w:cs="Times New Roman"/>
          <w:sz w:val="26"/>
          <w:szCs w:val="26"/>
        </w:rPr>
        <w:t xml:space="preserve"> 2023</w:t>
      </w:r>
      <w:r w:rsidR="00EC5936" w:rsidRPr="00D54FFF">
        <w:rPr>
          <w:rFonts w:ascii="Times New Roman" w:hAnsi="Times New Roman" w:cs="Times New Roman"/>
          <w:sz w:val="26"/>
          <w:szCs w:val="26"/>
        </w:rPr>
        <w:t xml:space="preserve"> году было принято участие в следующих конкурсах</w:t>
      </w:r>
      <w:r w:rsidR="00523B85" w:rsidRPr="00D54FFF">
        <w:rPr>
          <w:rFonts w:ascii="Times New Roman" w:hAnsi="Times New Roman" w:cs="Times New Roman"/>
          <w:sz w:val="26"/>
          <w:szCs w:val="26"/>
        </w:rPr>
        <w:t xml:space="preserve"> и оценках деятельности</w:t>
      </w:r>
      <w:r w:rsidR="00C61D5F" w:rsidRPr="00D54FFF">
        <w:rPr>
          <w:rFonts w:ascii="Times New Roman" w:hAnsi="Times New Roman" w:cs="Times New Roman"/>
          <w:sz w:val="26"/>
          <w:szCs w:val="26"/>
        </w:rPr>
        <w:t>:</w:t>
      </w:r>
    </w:p>
    <w:p w:rsidR="009B6FD0" w:rsidRPr="00D54FFF" w:rsidRDefault="009B6FD0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54FFF">
        <w:rPr>
          <w:rFonts w:ascii="Times New Roman" w:hAnsi="Times New Roman" w:cs="Times New Roman"/>
          <w:sz w:val="26"/>
          <w:szCs w:val="26"/>
        </w:rPr>
        <w:t>- оценка эффективности деятельности органов местного самоуправления, где Череповец занял 1 место</w:t>
      </w:r>
      <w:r w:rsidR="00523B85" w:rsidRPr="00D54FFF">
        <w:rPr>
          <w:rFonts w:ascii="Times New Roman" w:hAnsi="Times New Roman" w:cs="Times New Roman"/>
          <w:sz w:val="26"/>
          <w:szCs w:val="26"/>
        </w:rPr>
        <w:t>, с последующим получением средств областного бюджета на поощрение города (2024 г. – 2 500,0 тыс. рублей)</w:t>
      </w:r>
      <w:r w:rsidR="004B2D62" w:rsidRPr="00D54FFF">
        <w:rPr>
          <w:rFonts w:ascii="Times New Roman" w:hAnsi="Times New Roman" w:cs="Times New Roman"/>
          <w:sz w:val="26"/>
          <w:szCs w:val="26"/>
        </w:rPr>
        <w:t>, которые будут направлены согласно коллегиально принятому решению на заседании экспертного совета на приведение стадиона Металлург в соответствие стандартам Российского футбольного союза для участия команд Центра спортивного развития в Юношеской футбольной лиге</w:t>
      </w:r>
      <w:r w:rsidR="00831348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</w:t>
      </w:r>
      <w:r w:rsidR="00831348" w:rsidRPr="00831348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 на 2022 – 2024 годы</w:t>
      </w:r>
      <w:r w:rsidR="00E139D0" w:rsidRPr="00D54FFF">
        <w:rPr>
          <w:rFonts w:ascii="Times New Roman" w:hAnsi="Times New Roman" w:cs="Times New Roman"/>
          <w:sz w:val="26"/>
          <w:szCs w:val="26"/>
        </w:rPr>
        <w:t>;</w:t>
      </w:r>
    </w:p>
    <w:p w:rsidR="009B6FD0" w:rsidRPr="00D54FFF" w:rsidRDefault="009B6FD0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54FFF">
        <w:rPr>
          <w:rFonts w:ascii="Times New Roman" w:hAnsi="Times New Roman" w:cs="Times New Roman"/>
          <w:sz w:val="26"/>
          <w:szCs w:val="26"/>
        </w:rPr>
        <w:t>- XV</w:t>
      </w:r>
      <w:r w:rsidR="003B6AE3" w:rsidRPr="00D54FF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54FFF">
        <w:rPr>
          <w:rFonts w:ascii="Times New Roman" w:hAnsi="Times New Roman" w:cs="Times New Roman"/>
          <w:sz w:val="26"/>
          <w:szCs w:val="26"/>
        </w:rPr>
        <w:t xml:space="preserve"> Всероссийский конкурс «Лучшее муниципальное образование России в сфере управления общественными финансами;</w:t>
      </w:r>
    </w:p>
    <w:p w:rsidR="0088761F" w:rsidRPr="00D54FFF" w:rsidRDefault="009B6FD0" w:rsidP="00D95ED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- оценк</w:t>
      </w:r>
      <w:r w:rsidR="0088761F" w:rsidRPr="00D54FFF">
        <w:rPr>
          <w:rFonts w:ascii="Times New Roman" w:hAnsi="Times New Roman" w:cs="Times New Roman"/>
          <w:sz w:val="26"/>
          <w:szCs w:val="26"/>
        </w:rPr>
        <w:t xml:space="preserve">а качества управления финансами, по результатам проведения которого город Череповец занял </w:t>
      </w:r>
      <w:r w:rsidR="001A36AE" w:rsidRPr="00D54FFF">
        <w:rPr>
          <w:rFonts w:ascii="Times New Roman" w:hAnsi="Times New Roman" w:cs="Times New Roman"/>
          <w:sz w:val="26"/>
          <w:szCs w:val="26"/>
        </w:rPr>
        <w:t>2</w:t>
      </w:r>
      <w:r w:rsidR="0088761F" w:rsidRPr="00D54FFF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4F2003" w:rsidRPr="00D54FFF">
        <w:rPr>
          <w:rFonts w:ascii="Times New Roman" w:hAnsi="Times New Roman" w:cs="Times New Roman"/>
          <w:sz w:val="26"/>
          <w:szCs w:val="26"/>
        </w:rPr>
        <w:t xml:space="preserve"> и присвоена I степень качества управления финансами муниципальных образований области</w:t>
      </w:r>
      <w:r w:rsidR="009A7D3D" w:rsidRPr="00D54FF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83375" w:rsidRPr="00D54FFF">
        <w:rPr>
          <w:rFonts w:ascii="Times New Roman" w:hAnsi="Times New Roman" w:cs="Times New Roman"/>
          <w:sz w:val="26"/>
          <w:szCs w:val="26"/>
        </w:rPr>
        <w:t>поощрен иным межбюджетным</w:t>
      </w:r>
      <w:r w:rsidR="009A7D3D" w:rsidRPr="00D54FFF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383375" w:rsidRPr="00D54FFF">
        <w:rPr>
          <w:rFonts w:ascii="Times New Roman" w:hAnsi="Times New Roman" w:cs="Times New Roman"/>
          <w:sz w:val="26"/>
          <w:szCs w:val="26"/>
        </w:rPr>
        <w:t>ом</w:t>
      </w:r>
      <w:r w:rsidR="009A7D3D" w:rsidRPr="00D54FFF">
        <w:rPr>
          <w:rFonts w:ascii="Times New Roman" w:hAnsi="Times New Roman" w:cs="Times New Roman"/>
          <w:sz w:val="26"/>
          <w:szCs w:val="26"/>
        </w:rPr>
        <w:t xml:space="preserve"> в размере 250 тыс. рублей</w:t>
      </w:r>
      <w:r w:rsidR="00F9570B" w:rsidRPr="00D54FFF">
        <w:rPr>
          <w:rFonts w:ascii="Times New Roman" w:hAnsi="Times New Roman" w:cs="Times New Roman"/>
          <w:sz w:val="26"/>
          <w:szCs w:val="26"/>
        </w:rPr>
        <w:t xml:space="preserve">, который был </w:t>
      </w:r>
      <w:r w:rsidR="008C4640" w:rsidRPr="00D54FFF">
        <w:rPr>
          <w:rFonts w:ascii="Times New Roman" w:hAnsi="Times New Roman" w:cs="Times New Roman"/>
          <w:sz w:val="26"/>
          <w:szCs w:val="26"/>
        </w:rPr>
        <w:t>направлен на обновление материал</w:t>
      </w:r>
      <w:r w:rsidR="00F9570B" w:rsidRPr="00D54FFF">
        <w:rPr>
          <w:rFonts w:ascii="Times New Roman" w:hAnsi="Times New Roman" w:cs="Times New Roman"/>
          <w:sz w:val="26"/>
          <w:szCs w:val="26"/>
        </w:rPr>
        <w:t>ьно-технической базы</w:t>
      </w:r>
      <w:r w:rsidR="00D95ED8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</w:t>
      </w:r>
      <w:r w:rsidR="00D95ED8" w:rsidRPr="00D95ED8">
        <w:rPr>
          <w:rFonts w:ascii="Times New Roman" w:hAnsi="Times New Roman" w:cs="Times New Roman"/>
          <w:sz w:val="26"/>
          <w:szCs w:val="26"/>
        </w:rPr>
        <w:t>Совершенствование муниципальног</w:t>
      </w:r>
      <w:r w:rsidR="00D95ED8">
        <w:rPr>
          <w:rFonts w:ascii="Times New Roman" w:hAnsi="Times New Roman" w:cs="Times New Roman"/>
          <w:sz w:val="26"/>
          <w:szCs w:val="26"/>
        </w:rPr>
        <w:t>о управления в городе Череповце»</w:t>
      </w:r>
      <w:r w:rsidR="00D95ED8" w:rsidRPr="00D95ED8">
        <w:rPr>
          <w:rFonts w:ascii="Times New Roman" w:hAnsi="Times New Roman" w:cs="Times New Roman"/>
          <w:sz w:val="26"/>
          <w:szCs w:val="26"/>
        </w:rPr>
        <w:t xml:space="preserve"> на 2023 - 2028 годы</w:t>
      </w:r>
      <w:r w:rsidR="009A7D3D" w:rsidRPr="00D54FFF">
        <w:rPr>
          <w:rFonts w:ascii="Times New Roman" w:hAnsi="Times New Roman" w:cs="Times New Roman"/>
          <w:sz w:val="26"/>
          <w:szCs w:val="26"/>
        </w:rPr>
        <w:t>;</w:t>
      </w:r>
    </w:p>
    <w:p w:rsidR="00E139D0" w:rsidRPr="00D54FFF" w:rsidRDefault="00E139D0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54FFF">
        <w:rPr>
          <w:rFonts w:ascii="Times New Roman" w:hAnsi="Times New Roman" w:cs="Times New Roman"/>
          <w:sz w:val="26"/>
          <w:szCs w:val="26"/>
        </w:rPr>
        <w:t>- конкурс проектов по представлению бюджета для граждан, по результатам которого проект «Представление данных о местном бюджете</w:t>
      </w:r>
      <w:r w:rsidR="004B2D62" w:rsidRPr="00D54FFF">
        <w:rPr>
          <w:rFonts w:ascii="Times New Roman" w:hAnsi="Times New Roman" w:cs="Times New Roman"/>
          <w:sz w:val="26"/>
          <w:szCs w:val="26"/>
        </w:rPr>
        <w:t>»</w:t>
      </w:r>
      <w:r w:rsidRPr="00D54FFF">
        <w:rPr>
          <w:rFonts w:ascii="Times New Roman" w:hAnsi="Times New Roman" w:cs="Times New Roman"/>
          <w:sz w:val="26"/>
          <w:szCs w:val="26"/>
        </w:rPr>
        <w:t xml:space="preserve"> в виде чат-бота в Телеграм</w:t>
      </w:r>
      <w:r w:rsidR="004B2D62" w:rsidRPr="00D54FFF">
        <w:rPr>
          <w:rFonts w:ascii="Times New Roman" w:hAnsi="Times New Roman" w:cs="Times New Roman"/>
          <w:sz w:val="26"/>
          <w:szCs w:val="26"/>
        </w:rPr>
        <w:t>м</w:t>
      </w:r>
      <w:r w:rsidRPr="00D54FFF">
        <w:rPr>
          <w:rFonts w:ascii="Times New Roman" w:hAnsi="Times New Roman" w:cs="Times New Roman"/>
          <w:sz w:val="26"/>
          <w:szCs w:val="26"/>
        </w:rPr>
        <w:t xml:space="preserve"> «О финансах Череповца» признан победителем среди юридических лиц на региональном уровне.</w:t>
      </w:r>
    </w:p>
    <w:p w:rsidR="009B6FD0" w:rsidRPr="00D54FFF" w:rsidRDefault="008534C6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Также город был</w:t>
      </w:r>
      <w:r w:rsidR="009B6FD0" w:rsidRPr="00D54FFF">
        <w:rPr>
          <w:rFonts w:ascii="Times New Roman" w:hAnsi="Times New Roman" w:cs="Times New Roman"/>
          <w:sz w:val="26"/>
          <w:szCs w:val="26"/>
        </w:rPr>
        <w:t xml:space="preserve"> поощрен за достижение показателей деятельности органов исполнительной власти субъектов Российской Федерации (иной межбюджетный трансферт) в сумме </w:t>
      </w:r>
      <w:r w:rsidR="00FB0D03" w:rsidRPr="00D54FFF">
        <w:rPr>
          <w:rFonts w:ascii="Times New Roman" w:hAnsi="Times New Roman" w:cs="Times New Roman"/>
          <w:sz w:val="26"/>
          <w:szCs w:val="26"/>
        </w:rPr>
        <w:t>8 547,9</w:t>
      </w:r>
      <w:r w:rsidR="009B6FD0" w:rsidRPr="00D54FFF">
        <w:rPr>
          <w:rFonts w:ascii="Times New Roman" w:hAnsi="Times New Roman" w:cs="Times New Roman"/>
          <w:sz w:val="26"/>
          <w:szCs w:val="26"/>
        </w:rPr>
        <w:t xml:space="preserve"> тыс. рублей, которые были распределены на мероприятия в рамках муниципальных программам «Управление муниципальными финансами города Череповца» на 2020-2025 годы»,</w:t>
      </w:r>
      <w:r w:rsidR="00D0240E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092E1E" w:rsidRPr="00D54FFF">
        <w:rPr>
          <w:rFonts w:ascii="Times New Roman" w:hAnsi="Times New Roman" w:cs="Times New Roman"/>
          <w:sz w:val="26"/>
          <w:szCs w:val="26"/>
        </w:rPr>
        <w:t xml:space="preserve">«Развитие образования» на 2022-2024 годы», </w:t>
      </w:r>
      <w:r w:rsidR="00D0240E" w:rsidRPr="00D54FFF">
        <w:rPr>
          <w:rFonts w:ascii="Times New Roman" w:hAnsi="Times New Roman" w:cs="Times New Roman"/>
          <w:sz w:val="26"/>
          <w:szCs w:val="26"/>
        </w:rPr>
        <w:t>«Развитие культуры и искусства в городе Череповце» на 2022-2027 годы</w:t>
      </w:r>
      <w:r w:rsidR="009B6FD0" w:rsidRPr="00D54FFF">
        <w:rPr>
          <w:rFonts w:ascii="Times New Roman" w:hAnsi="Times New Roman" w:cs="Times New Roman"/>
          <w:sz w:val="26"/>
          <w:szCs w:val="26"/>
        </w:rPr>
        <w:t>»</w:t>
      </w:r>
      <w:r w:rsidR="00092E1E" w:rsidRPr="00D54FFF">
        <w:rPr>
          <w:rFonts w:ascii="Times New Roman" w:hAnsi="Times New Roman" w:cs="Times New Roman"/>
          <w:sz w:val="26"/>
          <w:szCs w:val="26"/>
        </w:rPr>
        <w:t>, «Реализация градостроительной политики города Череповца» на 2022-2024 годы, «Развитие жилищно-коммунального хозяйства города Череповца» на 2022-2024 годы»,</w:t>
      </w:r>
      <w:r w:rsidR="009B6FD0" w:rsidRPr="00D54FFF">
        <w:rPr>
          <w:rFonts w:ascii="Times New Roman" w:hAnsi="Times New Roman" w:cs="Times New Roman"/>
          <w:sz w:val="26"/>
          <w:szCs w:val="26"/>
        </w:rPr>
        <w:t xml:space="preserve"> </w:t>
      </w:r>
      <w:r w:rsidR="00092E1E" w:rsidRPr="00D54FFF">
        <w:rPr>
          <w:rFonts w:ascii="Times New Roman" w:hAnsi="Times New Roman" w:cs="Times New Roman"/>
          <w:sz w:val="26"/>
          <w:szCs w:val="26"/>
        </w:rPr>
        <w:t>«Развитие земельно-имущественного комплекса города Череповца» на 2022-2025 годы», «Совершенствование муниципального управления в городе Череповце» на 2023-2028 годы»</w:t>
      </w:r>
      <w:r w:rsidR="009B6FD0" w:rsidRPr="00D54F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6FD0" w:rsidRPr="00D54FFF" w:rsidRDefault="009B6FD0" w:rsidP="00D54F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FFF">
        <w:rPr>
          <w:rFonts w:ascii="Times New Roman" w:hAnsi="Times New Roman" w:cs="Times New Roman"/>
          <w:sz w:val="26"/>
          <w:szCs w:val="26"/>
        </w:rPr>
        <w:t>Кроме того, в рейтинге муниципальных образований области по уровню открытости бюджетных данных за 202</w:t>
      </w:r>
      <w:r w:rsidR="00ED0EEA" w:rsidRPr="00D54FFF">
        <w:rPr>
          <w:rFonts w:ascii="Times New Roman" w:hAnsi="Times New Roman" w:cs="Times New Roman"/>
          <w:sz w:val="26"/>
          <w:szCs w:val="26"/>
        </w:rPr>
        <w:t>3</w:t>
      </w:r>
      <w:r w:rsidRPr="00D54FFF">
        <w:rPr>
          <w:rFonts w:ascii="Times New Roman" w:hAnsi="Times New Roman" w:cs="Times New Roman"/>
          <w:sz w:val="26"/>
          <w:szCs w:val="26"/>
        </w:rPr>
        <w:t xml:space="preserve"> год Череповец </w:t>
      </w:r>
      <w:r w:rsidR="004B2D62" w:rsidRPr="00D54FFF">
        <w:rPr>
          <w:rFonts w:ascii="Times New Roman" w:hAnsi="Times New Roman" w:cs="Times New Roman"/>
          <w:sz w:val="26"/>
          <w:szCs w:val="26"/>
        </w:rPr>
        <w:t>занимает лидирующую позицию</w:t>
      </w:r>
      <w:r w:rsidRPr="00D54FFF">
        <w:rPr>
          <w:rFonts w:ascii="Times New Roman" w:hAnsi="Times New Roman" w:cs="Times New Roman"/>
          <w:sz w:val="26"/>
          <w:szCs w:val="26"/>
        </w:rPr>
        <w:t xml:space="preserve"> и </w:t>
      </w:r>
      <w:r w:rsidR="004B2D62" w:rsidRPr="00D54FFF">
        <w:rPr>
          <w:rFonts w:ascii="Times New Roman" w:hAnsi="Times New Roman" w:cs="Times New Roman"/>
          <w:sz w:val="26"/>
          <w:szCs w:val="26"/>
        </w:rPr>
        <w:t xml:space="preserve">городу </w:t>
      </w:r>
      <w:r w:rsidRPr="00D54FFF">
        <w:rPr>
          <w:rFonts w:ascii="Times New Roman" w:hAnsi="Times New Roman" w:cs="Times New Roman"/>
          <w:sz w:val="26"/>
          <w:szCs w:val="26"/>
        </w:rPr>
        <w:t>присвоена 1 степень открытости бюджетных данных.</w:t>
      </w:r>
    </w:p>
    <w:p w:rsidR="00074804" w:rsidRPr="00D54FFF" w:rsidRDefault="00074804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2DAF" w:rsidRPr="00D54FFF" w:rsidRDefault="00FA2DAF" w:rsidP="00D54F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06543" w:rsidRPr="00470C68" w:rsidRDefault="00C06543" w:rsidP="00D54F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C06543" w:rsidRPr="00470C68" w:rsidSect="00F578B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30F38" w:rsidRPr="005536D8" w:rsidRDefault="00887876" w:rsidP="00D54F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6543" w:rsidRP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824F16" w:rsidRPr="005536D8" w:rsidRDefault="00691818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p w:rsidR="00691818" w:rsidRPr="005536D8" w:rsidRDefault="00691818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2B6D61" w:rsidRP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53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E92875" w:rsidRPr="00470C68" w:rsidRDefault="00E92875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2126"/>
        <w:gridCol w:w="850"/>
        <w:gridCol w:w="851"/>
        <w:gridCol w:w="850"/>
        <w:gridCol w:w="851"/>
        <w:gridCol w:w="850"/>
        <w:gridCol w:w="2268"/>
        <w:gridCol w:w="4253"/>
      </w:tblGrid>
      <w:tr w:rsidR="00F76085" w:rsidRPr="00470C68" w:rsidTr="009C4FC6">
        <w:trPr>
          <w:trHeight w:val="77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Цель, задача направленная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Расчет значения показателя (индикатор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85" w:rsidRPr="00023545" w:rsidRDefault="00B2753B" w:rsidP="0002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я значения показателя (индик</w:t>
            </w:r>
            <w:r w:rsidR="00023545">
              <w:rPr>
                <w:rFonts w:ascii="Times New Roman" w:eastAsia="Times New Roman" w:hAnsi="Times New Roman" w:cs="Times New Roman"/>
                <w:lang w:eastAsia="ru-RU"/>
              </w:rPr>
              <w:t>атора) на конец отчетного года</w:t>
            </w:r>
          </w:p>
        </w:tc>
      </w:tr>
      <w:tr w:rsidR="00F76085" w:rsidRPr="00470C68" w:rsidTr="009C4FC6">
        <w:trPr>
          <w:trHeight w:val="51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76085" w:rsidRPr="00470C68" w:rsidTr="009C4FC6">
        <w:trPr>
          <w:trHeight w:val="615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76085" w:rsidRPr="00470C68" w:rsidTr="009C4FC6">
        <w:trPr>
          <w:trHeight w:val="256"/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35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2354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023545" w:rsidRDefault="00F760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96188" w:rsidRPr="00470C68" w:rsidTr="009C4FC6">
        <w:trPr>
          <w:trHeight w:val="25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96188" w:rsidRPr="00023545" w:rsidRDefault="00696188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2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96188" w:rsidRPr="00023545" w:rsidRDefault="00696188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521B38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- обеспечение долгосрочной сбалансированности и устойчивости бюджетной системы, повышение качества управления муниципальными финансами города Череповца</w:t>
            </w:r>
          </w:p>
        </w:tc>
      </w:tr>
      <w:tr w:rsidR="000B46AE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Задача 1. Совершенствование бюджетной политики, повышение эффективности использования бюджетных средств</w:t>
            </w:r>
          </w:p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Задача 2. Совершенствование бюджетного процесса</w:t>
            </w:r>
          </w:p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hAnsi="Times New Roman" w:cs="Times New Roman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тыс. руб./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2268" w:type="dxa"/>
          </w:tcPr>
          <w:p w:rsidR="000B46AE" w:rsidRPr="00023545" w:rsidRDefault="00065789" w:rsidP="00D54FF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Ч</m:t>
                    </m:r>
                  </m:den>
                </m:f>
              </m:oMath>
            </m:oMathPara>
          </w:p>
          <w:p w:rsidR="000B46AE" w:rsidRPr="00023545" w:rsidRDefault="000B46AE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где </w:t>
            </w:r>
            <w:r w:rsidRPr="00023545">
              <w:rPr>
                <w:rFonts w:ascii="Times New Roman" w:hAnsi="Times New Roman" w:cs="Times New Roman"/>
                <w:i/>
              </w:rPr>
              <w:t>К</w:t>
            </w:r>
            <w:r w:rsidRPr="00023545">
              <w:rPr>
                <w:rFonts w:ascii="Times New Roman" w:hAnsi="Times New Roman" w:cs="Times New Roman"/>
                <w:i/>
                <w:vertAlign w:val="subscript"/>
              </w:rPr>
              <w:t xml:space="preserve">1 </w:t>
            </w:r>
            <w:r w:rsidRPr="00023545">
              <w:rPr>
                <w:rFonts w:ascii="Times New Roman" w:hAnsi="Times New Roman" w:cs="Times New Roman"/>
              </w:rPr>
              <w:t>= 14 377 401,1/ 300 029 = 47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6AE" w:rsidRPr="00023545" w:rsidRDefault="000B46AE" w:rsidP="00D54F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Бюджетная обеспеченность по итогам 2023 года сложилась выше в основном в результате роста объема межбюджетных трансфертов, предоставленных за счет средств вышестоящих бюджетов (+2,3% к уровню прошлого года), а также снижения среднегодовой численности постоянного населения города</w:t>
            </w:r>
          </w:p>
        </w:tc>
      </w:tr>
      <w:tr w:rsidR="00AB5756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Процент выполнения годового плана по налоговым доходам 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065789" w:rsidP="00D54FF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ф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AB5756" w:rsidRPr="00023545" w:rsidRDefault="00AB5756" w:rsidP="00D5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3545">
              <w:rPr>
                <w:rFonts w:ascii="Times New Roman" w:hAnsi="Times New Roman" w:cs="Times New Roman"/>
              </w:rPr>
              <w:t xml:space="preserve">где </w:t>
            </w:r>
            <w:r w:rsidRPr="00023545">
              <w:rPr>
                <w:rFonts w:ascii="Times New Roman" w:hAnsi="Times New Roman" w:cs="Times New Roman"/>
                <w:i/>
              </w:rPr>
              <w:t>К</w:t>
            </w:r>
            <w:r w:rsidRPr="00023545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023545">
              <w:rPr>
                <w:rFonts w:ascii="Times New Roman" w:hAnsi="Times New Roman" w:cs="Times New Roman"/>
              </w:rPr>
              <w:t>= 3 </w:t>
            </w:r>
            <w:r w:rsidR="00A924FF" w:rsidRPr="00023545">
              <w:rPr>
                <w:rFonts w:ascii="Times New Roman" w:hAnsi="Times New Roman" w:cs="Times New Roman"/>
              </w:rPr>
              <w:t>963</w:t>
            </w:r>
            <w:r w:rsidRPr="00023545">
              <w:rPr>
                <w:rFonts w:ascii="Times New Roman" w:hAnsi="Times New Roman" w:cs="Times New Roman"/>
              </w:rPr>
              <w:t xml:space="preserve"> </w:t>
            </w:r>
            <w:r w:rsidR="00A924FF" w:rsidRPr="00023545">
              <w:rPr>
                <w:rFonts w:ascii="Times New Roman" w:hAnsi="Times New Roman" w:cs="Times New Roman"/>
              </w:rPr>
              <w:t>102</w:t>
            </w:r>
            <w:r w:rsidRPr="00023545">
              <w:rPr>
                <w:rFonts w:ascii="Times New Roman" w:hAnsi="Times New Roman" w:cs="Times New Roman"/>
              </w:rPr>
              <w:t>,</w:t>
            </w:r>
            <w:r w:rsidR="00A924FF" w:rsidRPr="00023545">
              <w:rPr>
                <w:rFonts w:ascii="Times New Roman" w:hAnsi="Times New Roman" w:cs="Times New Roman"/>
              </w:rPr>
              <w:t>0</w:t>
            </w:r>
            <w:r w:rsidRPr="00023545">
              <w:rPr>
                <w:rFonts w:ascii="Times New Roman" w:hAnsi="Times New Roman" w:cs="Times New Roman"/>
              </w:rPr>
              <w:t>/ 3 4</w:t>
            </w:r>
            <w:r w:rsidR="00A924FF" w:rsidRPr="00023545">
              <w:rPr>
                <w:rFonts w:ascii="Times New Roman" w:hAnsi="Times New Roman" w:cs="Times New Roman"/>
              </w:rPr>
              <w:t>78</w:t>
            </w:r>
            <w:r w:rsidRPr="00023545">
              <w:rPr>
                <w:rFonts w:ascii="Times New Roman" w:hAnsi="Times New Roman" w:cs="Times New Roman"/>
              </w:rPr>
              <w:t> 50</w:t>
            </w:r>
            <w:r w:rsidR="00A924FF" w:rsidRPr="00023545">
              <w:rPr>
                <w:rFonts w:ascii="Times New Roman" w:hAnsi="Times New Roman" w:cs="Times New Roman"/>
              </w:rPr>
              <w:t>5</w:t>
            </w:r>
            <w:r w:rsidRPr="00023545">
              <w:rPr>
                <w:rFonts w:ascii="Times New Roman" w:hAnsi="Times New Roman" w:cs="Times New Roman"/>
              </w:rPr>
              <w:t>,</w:t>
            </w:r>
            <w:r w:rsidR="00A924FF" w:rsidRPr="00023545">
              <w:rPr>
                <w:rFonts w:ascii="Times New Roman" w:hAnsi="Times New Roman" w:cs="Times New Roman"/>
              </w:rPr>
              <w:t>2</w:t>
            </w:r>
            <w:r w:rsidR="00A4117B" w:rsidRPr="00023545">
              <w:rPr>
                <w:rFonts w:ascii="Times New Roman" w:hAnsi="Times New Roman" w:cs="Times New Roman"/>
              </w:rPr>
              <w:t>*</w:t>
            </w:r>
            <w:r w:rsidRPr="00023545">
              <w:rPr>
                <w:rFonts w:ascii="Times New Roman" w:hAnsi="Times New Roman" w:cs="Times New Roman"/>
              </w:rPr>
              <w:t>100 =</w:t>
            </w:r>
            <w:r w:rsidR="00E00C31" w:rsidRPr="00023545">
              <w:rPr>
                <w:rFonts w:ascii="Times New Roman" w:hAnsi="Times New Roman" w:cs="Times New Roman"/>
              </w:rPr>
              <w:t xml:space="preserve"> </w:t>
            </w:r>
            <w:r w:rsidR="0069092B" w:rsidRPr="00023545">
              <w:rPr>
                <w:rFonts w:ascii="Times New Roman" w:hAnsi="Times New Roman" w:cs="Times New Roman"/>
              </w:rPr>
              <w:t>=</w:t>
            </w:r>
            <w:r w:rsidRPr="00023545">
              <w:rPr>
                <w:rFonts w:ascii="Times New Roman" w:hAnsi="Times New Roman" w:cs="Times New Roman"/>
              </w:rPr>
              <w:t>11</w:t>
            </w:r>
            <w:r w:rsidR="00A924FF" w:rsidRPr="00023545">
              <w:rPr>
                <w:rFonts w:ascii="Times New Roman" w:hAnsi="Times New Roman" w:cs="Times New Roman"/>
              </w:rPr>
              <w:t>3</w:t>
            </w:r>
            <w:r w:rsidRPr="00023545">
              <w:rPr>
                <w:rFonts w:ascii="Times New Roman" w:hAnsi="Times New Roman" w:cs="Times New Roman"/>
              </w:rPr>
              <w:t>,</w:t>
            </w:r>
            <w:r w:rsidR="00A924FF" w:rsidRPr="000235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Дополнительные поступления НДФЛ от разовых платежей налога, индексации заработных плат на ряде крупных предприятий города, переноса срока уплаты части НДФЛ с января 2024 года на декабрь 2023 года, увеличение поступлений по НИФЛ</w:t>
            </w:r>
            <w:r w:rsidR="0028210B" w:rsidRPr="00023545">
              <w:rPr>
                <w:rFonts w:ascii="Times New Roman" w:hAnsi="Times New Roman" w:cs="Times New Roman"/>
              </w:rPr>
              <w:t xml:space="preserve"> (активная информационная кампания)</w:t>
            </w:r>
          </w:p>
        </w:tc>
      </w:tr>
      <w:tr w:rsidR="00AB5756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9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д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дз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×100%</m:t>
              </m:r>
            </m:oMath>
            <w:r w:rsidR="00FC4199" w:rsidRPr="00023545">
              <w:rPr>
                <w:rFonts w:ascii="Times New Roman" w:eastAsiaTheme="minorEastAsia" w:hAnsi="Times New Roman" w:cs="Times New Roman"/>
              </w:rPr>
              <w:t xml:space="preserve"> где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p>
                </m:sub>
              </m:sSub>
            </m:oMath>
            <w:r w:rsidR="00FC4199" w:rsidRPr="00023545">
              <w:rPr>
                <w:rFonts w:ascii="Times New Roman" w:eastAsiaTheme="minorEastAsia" w:hAnsi="Times New Roman" w:cs="Times New Roman"/>
              </w:rPr>
              <w:t>=</w:t>
            </w:r>
            <w:r w:rsidR="0069092B" w:rsidRPr="00023545">
              <w:rPr>
                <w:rFonts w:ascii="Times New Roman" w:eastAsiaTheme="minorEastAsia" w:hAnsi="Times New Roman" w:cs="Times New Roman"/>
              </w:rPr>
              <w:t>4 834 467,0/ 4 565 896*</w:t>
            </w:r>
            <w:r w:rsidR="00E00C31" w:rsidRPr="00023545">
              <w:rPr>
                <w:rFonts w:ascii="Times New Roman" w:eastAsiaTheme="minorEastAsia" w:hAnsi="Times New Roman" w:cs="Times New Roman"/>
              </w:rPr>
              <w:t xml:space="preserve">100= </w:t>
            </w:r>
            <w:r w:rsidR="0069092B" w:rsidRPr="00023545">
              <w:rPr>
                <w:rFonts w:ascii="Times New Roman" w:eastAsiaTheme="minorEastAsia" w:hAnsi="Times New Roman" w:cs="Times New Roman"/>
              </w:rPr>
              <w:t>=</w:t>
            </w:r>
            <w:r w:rsidR="00E00C31" w:rsidRPr="00023545">
              <w:rPr>
                <w:rFonts w:ascii="Times New Roman" w:eastAsiaTheme="minorEastAsia" w:hAnsi="Times New Roman" w:cs="Times New Roman"/>
              </w:rPr>
              <w:t>105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Дополнительные поступления НДФЛ от разовых платежей налога, индексации заработных плат на ряде крупных предприятий города, переноса срока уплаты части НДФЛ с января 2024 года на декабрь 2023 года,</w:t>
            </w:r>
            <w:r w:rsidR="0028210B" w:rsidRPr="00023545">
              <w:rPr>
                <w:rFonts w:ascii="Times New Roman" w:hAnsi="Times New Roman" w:cs="Times New Roman"/>
              </w:rPr>
              <w:t xml:space="preserve"> увеличение поступлений по НИФЛ (активная информационная кампания),</w:t>
            </w:r>
            <w:r w:rsidRPr="00023545">
              <w:rPr>
                <w:rFonts w:ascii="Times New Roman" w:hAnsi="Times New Roman" w:cs="Times New Roman"/>
              </w:rPr>
              <w:t xml:space="preserve"> рост поступлений от платных услуг</w:t>
            </w:r>
          </w:p>
        </w:tc>
      </w:tr>
      <w:tr w:rsidR="00AB5756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D966"/>
              </w:rPr>
            </w:pPr>
            <w:r w:rsidRPr="00023545">
              <w:rPr>
                <w:rFonts w:ascii="Times New Roman" w:hAnsi="Times New Roman" w:cs="Times New Roman"/>
              </w:rPr>
              <w:t>Процент исполнения общего объема расходов 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AA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ф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7578AA" w:rsidRPr="00023545" w:rsidRDefault="007578AA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где</w:t>
            </w:r>
            <w:r w:rsidRPr="00023545">
              <w:rPr>
                <w:rFonts w:ascii="Times New Roman" w:hAnsi="Times New Roman" w:cs="Times New Roman"/>
                <w:i/>
              </w:rPr>
              <w:t xml:space="preserve"> К</w:t>
            </w:r>
            <w:r w:rsidRPr="00023545">
              <w:rPr>
                <w:rFonts w:ascii="Times New Roman" w:hAnsi="Times New Roman" w:cs="Times New Roman"/>
                <w:i/>
                <w:vertAlign w:val="subscript"/>
              </w:rPr>
              <w:t xml:space="preserve">4 </w:t>
            </w:r>
            <w:r w:rsidRPr="00023545">
              <w:rPr>
                <w:rFonts w:ascii="Times New Roman" w:hAnsi="Times New Roman" w:cs="Times New Roman"/>
              </w:rPr>
              <w:t>= 1</w:t>
            </w:r>
            <w:r w:rsidR="00453DB4" w:rsidRPr="00023545">
              <w:rPr>
                <w:rFonts w:ascii="Times New Roman" w:hAnsi="Times New Roman" w:cs="Times New Roman"/>
                <w:lang w:val="en-US"/>
              </w:rPr>
              <w:t>4</w:t>
            </w:r>
            <w:r w:rsidR="00453DB4" w:rsidRPr="00023545">
              <w:rPr>
                <w:rFonts w:ascii="Times New Roman" w:hAnsi="Times New Roman" w:cs="Times New Roman"/>
              </w:rPr>
              <w:t> 377 401,1/ 14 929 003,5</w:t>
            </w:r>
            <w:r w:rsidR="00E852C2" w:rsidRPr="00023545">
              <w:rPr>
                <w:rFonts w:ascii="Times New Roman" w:hAnsi="Times New Roman" w:cs="Times New Roman"/>
              </w:rPr>
              <w:t xml:space="preserve"> *100</w:t>
            </w:r>
            <w:r w:rsidRPr="00023545">
              <w:rPr>
                <w:rFonts w:ascii="Times New Roman" w:hAnsi="Times New Roman" w:cs="Times New Roman"/>
              </w:rPr>
              <w:t xml:space="preserve"> = </w:t>
            </w:r>
            <w:r w:rsidR="00E852C2" w:rsidRPr="00023545">
              <w:rPr>
                <w:rFonts w:ascii="Times New Roman" w:hAnsi="Times New Roman" w:cs="Times New Roman"/>
              </w:rPr>
              <w:t>=</w:t>
            </w:r>
            <w:r w:rsidR="00453DB4" w:rsidRPr="00023545">
              <w:rPr>
                <w:rFonts w:ascii="Times New Roman" w:hAnsi="Times New Roman" w:cs="Times New Roman"/>
              </w:rPr>
              <w:t>96,3</w:t>
            </w:r>
          </w:p>
          <w:p w:rsidR="00AB5756" w:rsidRPr="00023545" w:rsidRDefault="00AB5756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Высокий процент исполнения обусловлен работой муниципалитета по снижению/исключению рисков в ходе исполнения городского бюджета, в том числе по межбюджетным трансфертам, своевременному заключению муниципальных контрактов, договоров</w:t>
            </w:r>
          </w:p>
        </w:tc>
      </w:tr>
      <w:tr w:rsidR="00AB5756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не менее 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23545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A" w:rsidRPr="00023545" w:rsidRDefault="00065789" w:rsidP="00D5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о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AB5756" w:rsidRPr="00023545" w:rsidRDefault="002327DA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23545">
              <w:rPr>
                <w:rFonts w:ascii="Times New Roman" w:hAnsi="Times New Roman" w:cs="Times New Roman"/>
              </w:rPr>
              <w:t xml:space="preserve">где </w:t>
            </w:r>
            <w:r w:rsidRPr="00023545">
              <w:rPr>
                <w:rFonts w:ascii="Times New Roman" w:hAnsi="Times New Roman" w:cs="Times New Roman"/>
                <w:i/>
              </w:rPr>
              <w:t>К</w:t>
            </w:r>
            <w:r w:rsidRPr="00023545">
              <w:rPr>
                <w:rFonts w:ascii="Times New Roman" w:hAnsi="Times New Roman" w:cs="Times New Roman"/>
                <w:i/>
                <w:vertAlign w:val="subscript"/>
              </w:rPr>
              <w:t xml:space="preserve">5 </w:t>
            </w:r>
            <w:r w:rsidRPr="00023545">
              <w:rPr>
                <w:rFonts w:ascii="Times New Roman" w:hAnsi="Times New Roman" w:cs="Times New Roman"/>
              </w:rPr>
              <w:t>= 1</w:t>
            </w:r>
            <w:r w:rsidRPr="00023545">
              <w:rPr>
                <w:rFonts w:ascii="Times New Roman" w:hAnsi="Times New Roman" w:cs="Times New Roman"/>
                <w:lang w:val="en-US"/>
              </w:rPr>
              <w:t>4</w:t>
            </w:r>
            <w:r w:rsidRPr="00023545">
              <w:rPr>
                <w:rFonts w:ascii="Times New Roman" w:hAnsi="Times New Roman" w:cs="Times New Roman"/>
              </w:rPr>
              <w:t> 210 761,0/   1</w:t>
            </w:r>
            <w:r w:rsidRPr="00023545">
              <w:rPr>
                <w:rFonts w:ascii="Times New Roman" w:hAnsi="Times New Roman" w:cs="Times New Roman"/>
                <w:lang w:val="en-US"/>
              </w:rPr>
              <w:t>4</w:t>
            </w:r>
            <w:r w:rsidRPr="00023545">
              <w:rPr>
                <w:rFonts w:ascii="Times New Roman" w:hAnsi="Times New Roman" w:cs="Times New Roman"/>
              </w:rPr>
              <w:t> 377 401,1</w:t>
            </w:r>
            <w:r w:rsidR="00E852C2" w:rsidRPr="00023545">
              <w:rPr>
                <w:rFonts w:ascii="Times New Roman" w:hAnsi="Times New Roman" w:cs="Times New Roman"/>
              </w:rPr>
              <w:t>*100</w:t>
            </w:r>
            <w:r w:rsidRPr="00023545">
              <w:rPr>
                <w:rFonts w:ascii="Times New Roman" w:hAnsi="Times New Roman" w:cs="Times New Roman"/>
              </w:rPr>
              <w:t xml:space="preserve"> = </w:t>
            </w:r>
            <w:r w:rsidR="00E852C2" w:rsidRPr="00023545">
              <w:rPr>
                <w:rFonts w:ascii="Times New Roman" w:hAnsi="Times New Roman" w:cs="Times New Roman"/>
              </w:rPr>
              <w:t>=</w:t>
            </w:r>
            <w:r w:rsidRPr="00023545">
              <w:rPr>
                <w:rFonts w:ascii="Times New Roman" w:hAnsi="Times New Roman" w:cs="Times New Roman"/>
              </w:rPr>
              <w:t>98,</w:t>
            </w:r>
            <w:r w:rsidRPr="0002354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Перевыполнение показателя связано с увеличением объема расходов, финансируемых в рамках муниципальных программ</w:t>
            </w:r>
          </w:p>
        </w:tc>
      </w:tr>
      <w:tr w:rsidR="00AB5756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Задача 5. Повышение прозрачности и открытости информации в сфере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Доля размещения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A8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CC62A9" w:rsidRPr="00023545" w:rsidRDefault="00CC62A9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2A9" w:rsidRPr="00023545" w:rsidRDefault="00CC62A9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где </w:t>
            </w:r>
            <w:r w:rsidRPr="00023545">
              <w:rPr>
                <w:rFonts w:ascii="Times New Roman" w:eastAsia="Times New Roman" w:hAnsi="Times New Roman" w:cs="Times New Roman"/>
                <w:i/>
                <w:lang w:eastAsia="ar-SA"/>
              </w:rPr>
              <w:t>К</w:t>
            </w:r>
            <w:r w:rsidRPr="00023545">
              <w:rPr>
                <w:rFonts w:ascii="Times New Roman" w:eastAsia="Times New Roman" w:hAnsi="Times New Roman" w:cs="Times New Roman"/>
                <w:i/>
                <w:vertAlign w:val="subscript"/>
                <w:lang w:eastAsia="ar-SA"/>
              </w:rPr>
              <w:t>8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= </w:t>
            </w:r>
            <w:r w:rsidR="00C76FE0" w:rsidRPr="00023545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 / </w:t>
            </w:r>
            <w:r w:rsidR="00C76FE0" w:rsidRPr="00023545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*100= 100,0</w:t>
            </w:r>
          </w:p>
          <w:p w:rsidR="00AB5756" w:rsidRPr="00023545" w:rsidRDefault="00AB5756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756" w:rsidRPr="00023545" w:rsidRDefault="00AB5756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93D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Задача 4. Обеспечение и совершенствование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A" w:rsidRPr="00023545" w:rsidRDefault="00065789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0E43AA" w:rsidRPr="00023545" w:rsidRDefault="000E43AA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где </w:t>
            </w:r>
            <w:r w:rsidRPr="00023545">
              <w:rPr>
                <w:rFonts w:ascii="Times New Roman" w:eastAsia="Times New Roman" w:hAnsi="Times New Roman" w:cs="Times New Roman"/>
                <w:i/>
                <w:lang w:eastAsia="ar-SA"/>
              </w:rPr>
              <w:t>К</w:t>
            </w:r>
            <w:r w:rsidR="00CC62A9" w:rsidRPr="00023545">
              <w:rPr>
                <w:rFonts w:ascii="Times New Roman" w:eastAsia="Times New Roman" w:hAnsi="Times New Roman" w:cs="Times New Roman"/>
                <w:i/>
                <w:vertAlign w:val="subscript"/>
                <w:lang w:eastAsia="ar-SA"/>
              </w:rPr>
              <w:t>9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= </w:t>
            </w:r>
            <w:r w:rsidRPr="00023545">
              <w:rPr>
                <w:rFonts w:ascii="Times New Roman" w:eastAsia="Times New Roman" w:hAnsi="Times New Roman" w:cs="Times New Roman"/>
                <w:lang w:val="en-US" w:eastAsia="ar-SA"/>
              </w:rPr>
              <w:t>5</w:t>
            </w:r>
            <w:r w:rsidR="00E852C2"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 908 / 5 908*100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= 100,0</w:t>
            </w:r>
          </w:p>
          <w:p w:rsidR="0074793D" w:rsidRPr="00023545" w:rsidRDefault="0074793D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93D" w:rsidRPr="00470C68" w:rsidTr="009C4FC6">
        <w:trPr>
          <w:trHeight w:val="18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F5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74793D" w:rsidRPr="00023545" w:rsidRDefault="00C10DF5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hAnsi="Times New Roman" w:cs="Times New Roman"/>
              </w:rPr>
              <w:t xml:space="preserve">где </w:t>
            </w:r>
            <w:r w:rsidRPr="00023545">
              <w:rPr>
                <w:rFonts w:ascii="Times New Roman" w:hAnsi="Times New Roman" w:cs="Times New Roman"/>
                <w:i/>
              </w:rPr>
              <w:t>К</w:t>
            </w:r>
            <w:r w:rsidR="002416D0" w:rsidRPr="00023545">
              <w:rPr>
                <w:rFonts w:ascii="Times New Roman" w:hAnsi="Times New Roman" w:cs="Times New Roman"/>
                <w:i/>
                <w:vertAlign w:val="subscript"/>
              </w:rPr>
              <w:t>10</w:t>
            </w:r>
            <w:r w:rsidRPr="0002354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23545">
              <w:rPr>
                <w:rFonts w:ascii="Times New Roman" w:hAnsi="Times New Roman" w:cs="Times New Roman"/>
              </w:rPr>
              <w:t xml:space="preserve">= </w:t>
            </w:r>
            <w:r w:rsidR="00F55129" w:rsidRPr="00023545">
              <w:rPr>
                <w:rFonts w:ascii="Times New Roman" w:hAnsi="Times New Roman" w:cs="Times New Roman"/>
              </w:rPr>
              <w:t>62</w:t>
            </w:r>
            <w:r w:rsidRPr="00023545">
              <w:rPr>
                <w:rFonts w:ascii="Times New Roman" w:hAnsi="Times New Roman" w:cs="Times New Roman"/>
              </w:rPr>
              <w:t>/</w:t>
            </w:r>
            <w:r w:rsidR="00F55129" w:rsidRPr="00023545">
              <w:rPr>
                <w:rFonts w:ascii="Times New Roman" w:hAnsi="Times New Roman" w:cs="Times New Roman"/>
              </w:rPr>
              <w:t>62</w:t>
            </w:r>
            <w:r w:rsidR="00E852C2" w:rsidRPr="00023545">
              <w:rPr>
                <w:rFonts w:ascii="Times New Roman" w:hAnsi="Times New Roman" w:cs="Times New Roman"/>
              </w:rPr>
              <w:t>* 100=</w:t>
            </w: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4793D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Задача 3. Эффективное управление муниципальным дол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Отношение муниципального долга к объему доходов 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не бол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4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м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F173A4" w:rsidRPr="00023545" w:rsidRDefault="00F173A4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где </w:t>
            </w:r>
            <w:r w:rsidRPr="00023545">
              <w:rPr>
                <w:rFonts w:ascii="Times New Roman" w:eastAsia="Times New Roman" w:hAnsi="Times New Roman" w:cs="Times New Roman"/>
                <w:i/>
                <w:lang w:eastAsia="ar-SA"/>
              </w:rPr>
              <w:t>К</w:t>
            </w:r>
            <w:r w:rsidRPr="00023545">
              <w:rPr>
                <w:rFonts w:ascii="Times New Roman" w:eastAsia="Times New Roman" w:hAnsi="Times New Roman" w:cs="Times New Roman"/>
                <w:i/>
                <w:vertAlign w:val="subscript"/>
                <w:lang w:eastAsia="ar-SA"/>
              </w:rPr>
              <w:t>6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 = 0,0/ 4 </w:t>
            </w:r>
            <w:r w:rsidR="00A9268B" w:rsidRPr="00023545">
              <w:rPr>
                <w:rFonts w:ascii="Times New Roman" w:eastAsia="Times New Roman" w:hAnsi="Times New Roman" w:cs="Times New Roman"/>
                <w:lang w:eastAsia="ar-SA"/>
              </w:rPr>
              <w:t>834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A9268B" w:rsidRPr="00023545">
              <w:rPr>
                <w:rFonts w:ascii="Times New Roman" w:eastAsia="Times New Roman" w:hAnsi="Times New Roman" w:cs="Times New Roman"/>
                <w:lang w:eastAsia="ar-SA"/>
              </w:rPr>
              <w:t>467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,0*100 = </w:t>
            </w:r>
            <w:r w:rsidR="00E852C2" w:rsidRPr="00023545">
              <w:rPr>
                <w:rFonts w:ascii="Times New Roman" w:eastAsia="Times New Roman" w:hAnsi="Times New Roman" w:cs="Times New Roman"/>
                <w:lang w:eastAsia="ar-SA"/>
              </w:rPr>
              <w:t>=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0,0  </w:t>
            </w:r>
          </w:p>
          <w:p w:rsidR="0074793D" w:rsidRPr="00023545" w:rsidRDefault="0074793D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Обратный показатель (желаемая тенденция развития показателя – снижение его значения). Отклонение фактического значения показателя от планового значения обусловлено отсутствием муниципального долга на конец 2023 года, что привело к высокому исполнению показателя</w:t>
            </w:r>
          </w:p>
          <w:p w:rsidR="004B2D62" w:rsidRPr="00023545" w:rsidRDefault="004B2D6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93D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457FBC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3" w:rsidRPr="00023545" w:rsidRDefault="00065789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р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2B03B3" w:rsidRPr="00023545" w:rsidRDefault="002B03B3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где К</w:t>
            </w:r>
            <w:r w:rsidRPr="00023545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7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 = </w:t>
            </w:r>
            <w:r w:rsidR="00A9268B" w:rsidRPr="00023545">
              <w:rPr>
                <w:rFonts w:ascii="Times New Roman" w:eastAsia="Times New Roman" w:hAnsi="Times New Roman" w:cs="Times New Roman"/>
                <w:lang w:eastAsia="ar-SA"/>
              </w:rPr>
              <w:t>523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A9268B" w:rsidRPr="0002354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/ </w:t>
            </w:r>
          </w:p>
          <w:p w:rsidR="0074793D" w:rsidRPr="00023545" w:rsidRDefault="002B03B3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9 </w:t>
            </w:r>
            <w:r w:rsidR="00A9268B" w:rsidRPr="00023545">
              <w:rPr>
                <w:rFonts w:ascii="Times New Roman" w:eastAsia="Times New Roman" w:hAnsi="Times New Roman" w:cs="Times New Roman"/>
                <w:lang w:eastAsia="ar-SA"/>
              </w:rPr>
              <w:t>787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A9268B" w:rsidRPr="00023545">
              <w:rPr>
                <w:rFonts w:ascii="Times New Roman" w:eastAsia="Times New Roman" w:hAnsi="Times New Roman" w:cs="Times New Roman"/>
                <w:lang w:eastAsia="ar-SA"/>
              </w:rPr>
              <w:t>402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,3*100 = </w:t>
            </w:r>
            <w:r w:rsidR="00E852C2" w:rsidRPr="00023545">
              <w:rPr>
                <w:rFonts w:ascii="Times New Roman" w:eastAsia="Times New Roman" w:hAnsi="Times New Roman" w:cs="Times New Roman"/>
                <w:lang w:eastAsia="ar-SA"/>
              </w:rPr>
              <w:t>=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  <w:r w:rsidR="00417BA8" w:rsidRPr="00023545">
              <w:rPr>
                <w:rFonts w:ascii="Times New Roman" w:eastAsia="Times New Roman" w:hAnsi="Times New Roman" w:cs="Times New Roman"/>
                <w:lang w:val="en-US" w:eastAsia="ar-SA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Обратный показатель (желаемая тенденция развития показателя – снижение его зна</w:t>
            </w:r>
            <w:r w:rsidR="00F72E78" w:rsidRPr="00023545">
              <w:rPr>
                <w:rFonts w:ascii="Times New Roman" w:hAnsi="Times New Roman" w:cs="Times New Roman"/>
              </w:rPr>
              <w:t>чения). По резуль</w:t>
            </w:r>
            <w:r w:rsidRPr="00023545">
              <w:rPr>
                <w:rFonts w:ascii="Times New Roman" w:hAnsi="Times New Roman" w:cs="Times New Roman"/>
              </w:rPr>
              <w:t>татам исполнения 2023 года сложилось низкое фактическое исполнение по расходам на обслуживание долга, что привело к высокому исполнению показателя</w:t>
            </w:r>
          </w:p>
        </w:tc>
      </w:tr>
      <w:tr w:rsidR="0074793D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Задача 1. Совершенствование бюджетной политики, повышение эффективности использования бюджетных средств</w:t>
            </w:r>
          </w:p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Задача 2. Совершенствование бюджет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9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A957A9" w:rsidRPr="00023545" w:rsidRDefault="00A957A9" w:rsidP="00D5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где</w:t>
            </w:r>
            <w:r w:rsidRPr="00023545">
              <w:rPr>
                <w:rFonts w:ascii="Times New Roman" w:hAnsi="Times New Roman" w:cs="Times New Roman"/>
                <w:i/>
              </w:rPr>
              <w:t xml:space="preserve"> К</w:t>
            </w:r>
            <w:r w:rsidR="00F72E78" w:rsidRPr="00023545">
              <w:rPr>
                <w:rFonts w:ascii="Times New Roman" w:hAnsi="Times New Roman" w:cs="Times New Roman"/>
                <w:i/>
                <w:vertAlign w:val="subscript"/>
              </w:rPr>
              <w:t>11</w:t>
            </w:r>
            <w:r w:rsidRPr="00023545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="00F72E78" w:rsidRPr="00023545">
              <w:rPr>
                <w:rFonts w:ascii="Times New Roman" w:hAnsi="Times New Roman" w:cs="Times New Roman"/>
              </w:rPr>
              <w:t>= 27 153 950</w:t>
            </w:r>
            <w:r w:rsidRPr="00023545">
              <w:rPr>
                <w:rFonts w:ascii="Times New Roman" w:hAnsi="Times New Roman" w:cs="Times New Roman"/>
              </w:rPr>
              <w:t>/</w:t>
            </w:r>
          </w:p>
          <w:p w:rsidR="00A957A9" w:rsidRPr="00023545" w:rsidRDefault="00F72E78" w:rsidP="00D5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27 153 950</w:t>
            </w:r>
            <w:r w:rsidR="00E852C2" w:rsidRPr="00023545">
              <w:rPr>
                <w:rFonts w:ascii="Times New Roman" w:hAnsi="Times New Roman" w:cs="Times New Roman"/>
              </w:rPr>
              <w:t xml:space="preserve"> *100</w:t>
            </w:r>
            <w:r w:rsidR="00A957A9" w:rsidRPr="00023545">
              <w:rPr>
                <w:rFonts w:ascii="Times New Roman" w:hAnsi="Times New Roman" w:cs="Times New Roman"/>
              </w:rPr>
              <w:t>=</w:t>
            </w:r>
          </w:p>
          <w:p w:rsidR="00A957A9" w:rsidRPr="00023545" w:rsidRDefault="00E852C2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23545">
              <w:rPr>
                <w:rFonts w:ascii="Times New Roman" w:hAnsi="Times New Roman" w:cs="Times New Roman"/>
              </w:rPr>
              <w:t>=</w:t>
            </w:r>
            <w:r w:rsidR="00A957A9" w:rsidRPr="00023545">
              <w:rPr>
                <w:rFonts w:ascii="Times New Roman" w:hAnsi="Times New Roman" w:cs="Times New Roman"/>
              </w:rPr>
              <w:t>100,0</w:t>
            </w:r>
          </w:p>
          <w:p w:rsidR="0074793D" w:rsidRPr="00023545" w:rsidRDefault="0074793D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93D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  <w:shd w:val="clear" w:color="auto" w:fill="FFFFFF"/>
              </w:rPr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263408" w:rsidRPr="00023545" w:rsidRDefault="00263408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23545">
              <w:rPr>
                <w:rFonts w:ascii="Times New Roman" w:eastAsiaTheme="minorEastAsia" w:hAnsi="Times New Roman" w:cs="Times New Roman"/>
              </w:rPr>
              <w:t xml:space="preserve">где </w:t>
            </w:r>
            <w:r w:rsidRPr="00023545">
              <w:rPr>
                <w:rFonts w:ascii="Times New Roman" w:eastAsia="Times New Roman" w:hAnsi="Times New Roman" w:cs="Times New Roman"/>
                <w:i/>
                <w:lang w:eastAsia="ar-SA"/>
              </w:rPr>
              <w:t>К</w:t>
            </w:r>
            <w:r w:rsidRPr="00023545">
              <w:rPr>
                <w:rFonts w:ascii="Times New Roman" w:eastAsia="Times New Roman" w:hAnsi="Times New Roman" w:cs="Times New Roman"/>
                <w:i/>
                <w:vertAlign w:val="subscript"/>
                <w:lang w:eastAsia="ar-SA"/>
              </w:rPr>
              <w:t>12</w:t>
            </w:r>
            <w:r w:rsidRPr="00023545">
              <w:rPr>
                <w:rFonts w:ascii="Times New Roman" w:eastAsia="Times New Roman" w:hAnsi="Times New Roman" w:cs="Times New Roman"/>
                <w:i/>
                <w:lang w:eastAsia="ar-SA"/>
              </w:rPr>
              <w:t>=</w:t>
            </w:r>
          </w:p>
          <w:p w:rsidR="00E927EC" w:rsidRPr="00023545" w:rsidRDefault="00263408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(121+45/166)*100=</w:t>
            </w:r>
            <w:r w:rsidR="00F01042" w:rsidRPr="00023545">
              <w:rPr>
                <w:rFonts w:ascii="Times New Roman" w:eastAsia="Times New Roman" w:hAnsi="Times New Roman" w:cs="Times New Roman"/>
                <w:lang w:eastAsia="ar-SA"/>
              </w:rPr>
              <w:t>=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93D" w:rsidRPr="00470C68" w:rsidTr="009C4F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9" w:rsidRPr="00023545" w:rsidRDefault="00065789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74793D" w:rsidRPr="00023545" w:rsidRDefault="00C248F9" w:rsidP="00D5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 xml:space="preserve">где </w:t>
            </w:r>
            <w:r w:rsidRPr="00023545">
              <w:rPr>
                <w:rFonts w:ascii="Times New Roman" w:eastAsia="Times New Roman" w:hAnsi="Times New Roman" w:cs="Times New Roman"/>
                <w:i/>
                <w:lang w:eastAsia="ar-SA"/>
              </w:rPr>
              <w:t>К</w:t>
            </w:r>
            <w:r w:rsidR="00277B26" w:rsidRPr="00023545">
              <w:rPr>
                <w:rFonts w:ascii="Times New Roman" w:eastAsia="Times New Roman" w:hAnsi="Times New Roman" w:cs="Times New Roman"/>
                <w:i/>
                <w:vertAlign w:val="subscript"/>
                <w:lang w:eastAsia="ar-SA"/>
              </w:rPr>
              <w:t>13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=</w:t>
            </w:r>
            <w:r w:rsidRPr="0002354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=</w:t>
            </w:r>
            <w:r w:rsidR="00263408" w:rsidRPr="00023545">
              <w:rPr>
                <w:rFonts w:ascii="Times New Roman" w:eastAsia="Times New Roman" w:hAnsi="Times New Roman" w:cs="Times New Roman"/>
                <w:lang w:eastAsia="ar-SA"/>
              </w:rPr>
              <w:t>166/166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*100</w:t>
            </w:r>
            <w:r w:rsidR="00F01042" w:rsidRPr="00023545">
              <w:rPr>
                <w:rFonts w:ascii="Times New Roman" w:eastAsia="Times New Roman" w:hAnsi="Times New Roman" w:cs="Times New Roman"/>
                <w:lang w:eastAsia="ar-SA"/>
              </w:rPr>
              <w:t>=</w:t>
            </w:r>
            <w:r w:rsidRPr="0002354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D" w:rsidRPr="00023545" w:rsidRDefault="0074793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31D5E" w:rsidRPr="00470C68" w:rsidRDefault="00A31D5E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A31D5E" w:rsidRPr="00470C68" w:rsidSect="0057479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06177" w:rsidRPr="00085709" w:rsidRDefault="00C0189A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08570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C383F">
        <w:rPr>
          <w:rFonts w:ascii="Times New Roman" w:hAnsi="Times New Roman" w:cs="Times New Roman"/>
          <w:sz w:val="26"/>
          <w:szCs w:val="26"/>
        </w:rPr>
        <w:t>2</w:t>
      </w:r>
    </w:p>
    <w:p w:rsidR="00C0189A" w:rsidRPr="00085709" w:rsidRDefault="00C0189A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DC70C8" w:rsidRDefault="000E20F1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57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степени выполнения основных меро</w:t>
      </w:r>
      <w:r w:rsidR="006D4770" w:rsidRPr="000857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ятий муниципальной программы</w:t>
      </w:r>
    </w:p>
    <w:p w:rsidR="00D54FFF" w:rsidRPr="00085709" w:rsidRDefault="00D54FFF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8"/>
        <w:gridCol w:w="2410"/>
        <w:gridCol w:w="3118"/>
        <w:gridCol w:w="3402"/>
        <w:gridCol w:w="3119"/>
      </w:tblGrid>
      <w:tr w:rsidR="00D4443F" w:rsidRPr="00D54FFF" w:rsidTr="00D4443F">
        <w:trPr>
          <w:trHeight w:val="9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новного мероприятия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Результат от реализации мероприятия</w:t>
            </w:r>
          </w:p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за 2023 г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</w:tr>
      <w:tr w:rsidR="00D4443F" w:rsidRPr="00D54FFF" w:rsidTr="00127137">
        <w:trPr>
          <w:trHeight w:val="407"/>
          <w:tblHeader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запла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ый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443F" w:rsidRPr="00D54FFF" w:rsidTr="00D4443F">
        <w:trPr>
          <w:trHeight w:val="248"/>
          <w:tblHeader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4443F" w:rsidRPr="00D54FFF" w:rsidTr="00D4443F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мэ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задач муниципальной программы и достижения предусмотренных муниципальной программой показателей (индика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еспечено выполнение задач муниципальной программы путем достижения предусмотренных муниципальной программой показателей (индикаторов):</w:t>
            </w:r>
          </w:p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 финансирование первоочередных расходов бюджета осуществлялось исходя из поступлений доходов в бюджет, осуществлено своевременное исполнение всех принятых расходных обязательств перед населением по социальному обеспечению, выплате заработной платы работникам бюджетной сферы и др.;</w:t>
            </w:r>
          </w:p>
          <w:p w:rsidR="00B83C69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B83C69" w:rsidRPr="00023545">
              <w:rPr>
                <w:rFonts w:ascii="Times New Roman" w:eastAsia="Times New Roman" w:hAnsi="Times New Roman" w:cs="Times New Roman"/>
                <w:lang w:eastAsia="ru-RU"/>
              </w:rPr>
              <w:t>формирование и исполнение городского бюджета осуществлялось в рамках 22 муниципальных программ, доля программно-целевых расходов городского бюджета составила 98,8 %;</w:t>
            </w:r>
          </w:p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 исполнение доходной части городского бюджета осуществлено с превышением утвержденного плана, в том числе по налоговым доходам;</w:t>
            </w:r>
          </w:p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- размещалась на официальном сайте города информация о деятельности финансового управления мэрии, проводимой бюджетной и налоговой политики, бюджетном процессе в городе и состоянии муниципальных финансов. </w:t>
            </w:r>
          </w:p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публикованы на официальном интернет-портале правовой информации г. Череповца (https://cherinfo-doc.ru/) муниципальные правовые акты, включая акты финансового управления мэрии по бюджетному процессу и организации исполнения городского бюджета в целях проведения бюджетной политики по открытости данных, в доступной и понятной для широкого круга пользователей форме;</w:t>
            </w:r>
          </w:p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ялся финансовый контроль в сфере закупок, возложенный на финансовый орган в соответствии с ч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, проверено </w:t>
            </w:r>
            <w:r w:rsidR="001F6A56" w:rsidRPr="00023545">
              <w:rPr>
                <w:rFonts w:ascii="Times New Roman" w:eastAsia="Times New Roman" w:hAnsi="Times New Roman" w:cs="Times New Roman"/>
                <w:lang w:eastAsia="ru-RU"/>
              </w:rPr>
              <w:t>5908 документов, из них 467 планов-графиков закупок, 5398 информации о контрактах, 43 проектов контрактов. Возвращено на доработку 455 документо</w:t>
            </w:r>
            <w:r w:rsidR="006C09FA"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7A4F4F" w:rsidRPr="00023545" w:rsidRDefault="007A4F4F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 осуществлялись проверки планов и отчетов финансово-хозяйственной деятельности муниципальных унитарных предприятий и их дальнейшая подготовка к рассмотрению на комиссии по утверждению планов и отчетов финансово-хозяйственной деятельности муниципальных унитарных предприятий города Череповца. Кроме того, в целях соблюдения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202</w:t>
            </w:r>
            <w:r w:rsidR="00FF09E0"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одился ведомственный контроль в отношении муниципальных унитарных предприятий города Череповца</w:t>
            </w:r>
            <w:r w:rsidR="00FF09E0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F09E0" w:rsidRPr="00023545">
              <w:rPr>
                <w:rFonts w:ascii="Times New Roman" w:hAnsi="Times New Roman" w:cs="Times New Roman"/>
              </w:rPr>
              <w:t>В соответствии с утвержденным планом ведомственного контроля в сфере закупок товаров, работ, услуг отдельными видами юридических лиц на 2023 год от 06.12.2022 № 37 проведено 7 проверок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4443F" w:rsidRPr="00023545" w:rsidRDefault="007A4F4F" w:rsidP="00D54FFF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 бюджетная обеспеченность (направление расходов на 1 жителя города) по итогам 202</w:t>
            </w:r>
            <w:r w:rsidR="00FF09E0"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года сложилась выше запланированного зна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43F" w:rsidRPr="00D54FFF" w:rsidTr="00D4443F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 </w:t>
            </w:r>
          </w:p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мэ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Экономически обоснованный объем и структура муниципальн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754CAB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 2023 году привлекались заемные средства из областного бюджета и в кредитной организации с погашением в текущем году в полном объеме. По состоянию на 01.01.2024 муниципальный долг отсутствует. За отчетный период осуществлена оплата процентов по бюджетному кредиту в установленный срок. Оплата процентов по кредиту, привлеченному в АО «БАНК СГБ» в соответствии с условиями муниципального контракта, исходя из суммы и срока привлечения, будет осуществлена в 2024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443F" w:rsidRPr="00D54FFF" w:rsidTr="00D4443F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</w:t>
            </w:r>
          </w:p>
          <w:p w:rsidR="00D4443F" w:rsidRPr="00023545" w:rsidRDefault="00D4443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ого и своевременного казначейского обслуживания исполнения городского бюджета, организации и ведения бюджетного (бухгалтерского) учета, формирования бюджетной (бухгалтерской)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A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2254A" w:rsidRPr="00023545">
              <w:rPr>
                <w:rFonts w:ascii="Times New Roman" w:eastAsia="Times New Roman" w:hAnsi="Times New Roman" w:cs="Times New Roman"/>
                <w:lang w:eastAsia="ru-RU"/>
              </w:rPr>
              <w:t>. Обеспечено своевременное проведение платежей муниципальных учреждений, органов местного самоуправления и органов мэрии в соответствии с требованиями бюджетного законодательства, а также осуществление контроля за их целевым использованием.</w:t>
            </w:r>
          </w:p>
          <w:p w:rsidR="00D2254A" w:rsidRPr="00023545" w:rsidRDefault="00D2254A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2. Ежедневно отражались в учете бюджетные и денежные обязательства органов местного самоуправления, органов мэрии и муниципальных учреждений, </w:t>
            </w:r>
            <w:r w:rsidRPr="00023545">
              <w:rPr>
                <w:rFonts w:ascii="Times New Roman" w:hAnsi="Times New Roman" w:cs="Times New Roman"/>
              </w:rPr>
              <w:t>передавших полномочия по ведению бюджетного (бухгалтерского) учета и составлению отчетности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254A" w:rsidRPr="00023545" w:rsidRDefault="00D2254A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. Отсутствовали нарушения по несвоевременности отражения бухгалтерских операций в учете при осуществлении внутреннего контроля.</w:t>
            </w:r>
          </w:p>
          <w:p w:rsidR="00D2254A" w:rsidRPr="00023545" w:rsidRDefault="00D2254A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4. Бюджетная (бухгалтерская) отчетность в 2023 году представлена своевременно в установленные сроки.</w:t>
            </w:r>
          </w:p>
          <w:p w:rsidR="00D4443F" w:rsidRPr="00023545" w:rsidRDefault="00D2254A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. В целях повышения эффективности работы муниципальным казенным учреждением «Финансово-бухгалтерский центр» ежеквартально проводилась оценка деятельности. По результатам мониторинга органы местного самоуправления, органы мэрии и муниципальные учреждения в целом у</w:t>
            </w:r>
            <w:r w:rsidR="00D54FFF" w:rsidRPr="00023545">
              <w:rPr>
                <w:rFonts w:ascii="Times New Roman" w:eastAsia="Times New Roman" w:hAnsi="Times New Roman" w:cs="Times New Roman"/>
                <w:lang w:eastAsia="ru-RU"/>
              </w:rPr>
              <w:t>довлетворены работой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F" w:rsidRPr="00023545" w:rsidRDefault="00D4443F" w:rsidP="00D54FFF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1E297A" w:rsidRPr="00470C68" w:rsidRDefault="001E297A" w:rsidP="00D54F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highlight w:val="yellow"/>
          <w:lang w:eastAsia="ru-RU"/>
        </w:rPr>
      </w:pPr>
    </w:p>
    <w:p w:rsidR="00754CAB" w:rsidRDefault="00754CAB" w:rsidP="00D54F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68F1" w:rsidRPr="00DB62EF" w:rsidRDefault="00EC68F1" w:rsidP="00D54FFF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2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D06177" w:rsidRPr="00DB6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8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341DE2" w:rsidRPr="00DB62EF" w:rsidRDefault="00341DE2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F60" w:rsidRPr="00DB62EF" w:rsidRDefault="00690F60" w:rsidP="00D54F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2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904EA5" w:rsidRPr="00470C68" w:rsidRDefault="00690F60" w:rsidP="00D54F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B6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</w:t>
      </w:r>
      <w:r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за </w:t>
      </w:r>
      <w:r w:rsidR="008D231D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3448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1CDB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5709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B6E26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31D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p w:rsidR="008D231D" w:rsidRPr="00470C68" w:rsidRDefault="008D231D" w:rsidP="00D54F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pPr w:leftFromText="180" w:rightFromText="180" w:vertAnchor="text" w:tblpY="110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26"/>
        <w:gridCol w:w="2297"/>
        <w:gridCol w:w="1701"/>
        <w:gridCol w:w="1842"/>
        <w:gridCol w:w="1701"/>
      </w:tblGrid>
      <w:tr w:rsidR="00904EA5" w:rsidRPr="00D54FFF" w:rsidTr="00842019">
        <w:trPr>
          <w:tblHeader/>
        </w:trPr>
        <w:tc>
          <w:tcPr>
            <w:tcW w:w="704" w:type="dxa"/>
            <w:vMerge w:val="restart"/>
            <w:vAlign w:val="center"/>
          </w:tcPr>
          <w:p w:rsidR="00842019" w:rsidRPr="00023545" w:rsidRDefault="00904EA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45">
              <w:rPr>
                <w:rFonts w:ascii="Times New Roman" w:hAnsi="Times New Roman" w:cs="Times New Roman"/>
              </w:rPr>
              <w:t>№</w:t>
            </w:r>
          </w:p>
          <w:p w:rsidR="00904EA5" w:rsidRPr="00023545" w:rsidRDefault="00904EA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26" w:type="dxa"/>
            <w:vMerge w:val="restart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244" w:type="dxa"/>
            <w:gridSpan w:val="3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Расходы (тыс.</w:t>
            </w:r>
            <w:r w:rsidR="008B5531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  <w:r w:rsidR="00137E0C" w:rsidRPr="00023545">
              <w:rPr>
                <w:rStyle w:val="af5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04EA5" w:rsidRPr="00D54FFF" w:rsidTr="00842019">
        <w:trPr>
          <w:tblHeader/>
        </w:trPr>
        <w:tc>
          <w:tcPr>
            <w:tcW w:w="704" w:type="dxa"/>
            <w:vMerge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6" w:type="dxa"/>
            <w:vMerge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04EA5" w:rsidRPr="00023545" w:rsidRDefault="003C0E09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val="en-US" w:eastAsia="ru-RU"/>
              </w:rPr>
              <w:t>2023</w:t>
            </w:r>
            <w:r w:rsidR="00904EA5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904EA5" w:rsidRPr="00D54FFF" w:rsidTr="008F3D32">
        <w:trPr>
          <w:tblHeader/>
        </w:trPr>
        <w:tc>
          <w:tcPr>
            <w:tcW w:w="704" w:type="dxa"/>
            <w:vMerge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6" w:type="dxa"/>
            <w:vMerge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545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545">
              <w:rPr>
                <w:rFonts w:ascii="Times New Roman" w:hAnsi="Times New Roman" w:cs="Times New Roman"/>
                <w:bCs/>
              </w:rPr>
              <w:t xml:space="preserve">сводная бюджетная роспись на </w:t>
            </w:r>
            <w:r w:rsidR="004E5331" w:rsidRPr="00023545">
              <w:rPr>
                <w:rFonts w:ascii="Times New Roman" w:hAnsi="Times New Roman" w:cs="Times New Roman"/>
                <w:bCs/>
              </w:rPr>
              <w:t>3</w:t>
            </w:r>
            <w:r w:rsidRPr="00023545">
              <w:rPr>
                <w:rFonts w:ascii="Times New Roman" w:hAnsi="Times New Roman" w:cs="Times New Roman"/>
                <w:bCs/>
              </w:rPr>
              <w:t xml:space="preserve">1 </w:t>
            </w:r>
            <w:r w:rsidR="004E5331" w:rsidRPr="00023545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545">
              <w:rPr>
                <w:rFonts w:ascii="Times New Roman" w:hAnsi="Times New Roman" w:cs="Times New Roman"/>
                <w:bCs/>
              </w:rPr>
              <w:t xml:space="preserve">кассовое исполнение </w:t>
            </w:r>
          </w:p>
        </w:tc>
      </w:tr>
      <w:tr w:rsidR="00904EA5" w:rsidRPr="00D54FFF" w:rsidTr="008F3D32">
        <w:trPr>
          <w:tblHeader/>
        </w:trPr>
        <w:tc>
          <w:tcPr>
            <w:tcW w:w="704" w:type="dxa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4EA5" w:rsidRPr="00D54FFF" w:rsidTr="000A3BED">
        <w:trPr>
          <w:trHeight w:val="132"/>
        </w:trPr>
        <w:tc>
          <w:tcPr>
            <w:tcW w:w="704" w:type="dxa"/>
            <w:vMerge w:val="restart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26" w:type="dxa"/>
            <w:vMerge w:val="restart"/>
            <w:shd w:val="clear" w:color="auto" w:fill="auto"/>
            <w:vAlign w:val="center"/>
          </w:tcPr>
          <w:p w:rsidR="00C0189A" w:rsidRPr="00023545" w:rsidRDefault="00904EA5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904EA5" w:rsidRPr="00023545" w:rsidRDefault="00AF564D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B6E26" w:rsidRPr="00023545">
              <w:rPr>
                <w:rFonts w:ascii="Times New Roman" w:hAnsi="Times New Roman" w:cs="Times New Roman"/>
              </w:rPr>
              <w:t>Управление муниципальными финансами города Череповца</w:t>
            </w:r>
            <w:r w:rsidRPr="00023545">
              <w:rPr>
                <w:rFonts w:ascii="Times New Roman" w:hAnsi="Times New Roman" w:cs="Times New Roman"/>
              </w:rPr>
              <w:t>»</w:t>
            </w:r>
            <w:r w:rsidR="005B6E26" w:rsidRPr="00023545">
              <w:rPr>
                <w:rFonts w:ascii="Times New Roman" w:hAnsi="Times New Roman" w:cs="Times New Roman"/>
              </w:rPr>
              <w:t xml:space="preserve"> на 2020-2025 г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23545" w:rsidRDefault="000A3BED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04EA5" w:rsidRPr="00023545">
              <w:rPr>
                <w:rFonts w:ascii="Times New Roman" w:eastAsia="Times New Roman" w:hAnsi="Times New Roman" w:cs="Times New Roman"/>
                <w:lang w:eastAsia="ru-RU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8B5531" w:rsidP="008B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61ADB" w:rsidRPr="00023545">
              <w:rPr>
                <w:rFonts w:ascii="Times New Roman" w:eastAsia="Times New Roman" w:hAnsi="Times New Roman" w:cs="Times New Roman"/>
                <w:lang w:eastAsia="ru-RU"/>
              </w:rPr>
              <w:t>44 9</w:t>
            </w:r>
            <w:r w:rsidR="008B29D5" w:rsidRPr="000235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61ADB" w:rsidRPr="000235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29D5" w:rsidRPr="000235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23545" w:rsidRDefault="00E778D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70 97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655398" w:rsidP="00E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B0A4D" w:rsidRPr="000235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778DE" w:rsidRPr="00023545">
              <w:rPr>
                <w:rFonts w:ascii="Times New Roman" w:eastAsia="Times New Roman" w:hAnsi="Times New Roman" w:cs="Times New Roman"/>
                <w:lang w:eastAsia="ru-RU"/>
              </w:rPr>
              <w:t>1 363,6</w:t>
            </w:r>
          </w:p>
        </w:tc>
      </w:tr>
      <w:tr w:rsidR="00904EA5" w:rsidRPr="00D54FFF" w:rsidTr="000A3BED">
        <w:trPr>
          <w:trHeight w:val="536"/>
        </w:trPr>
        <w:tc>
          <w:tcPr>
            <w:tcW w:w="704" w:type="dxa"/>
            <w:vMerge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626" w:type="dxa"/>
            <w:vMerge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23545" w:rsidRDefault="005B6E26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мэ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655398" w:rsidP="008B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61ADB" w:rsidRPr="00023545">
              <w:rPr>
                <w:rFonts w:ascii="Times New Roman" w:eastAsia="Times New Roman" w:hAnsi="Times New Roman" w:cs="Times New Roman"/>
                <w:lang w:eastAsia="ru-RU"/>
              </w:rPr>
              <w:t>44 9</w:t>
            </w:r>
            <w:r w:rsidR="008B29D5" w:rsidRPr="000235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61ADB" w:rsidRPr="000235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29D5" w:rsidRPr="000235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23545" w:rsidRDefault="00E778D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70 97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E778D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61 363,6</w:t>
            </w:r>
          </w:p>
        </w:tc>
      </w:tr>
      <w:tr w:rsidR="00904EA5" w:rsidRPr="00D54FFF" w:rsidTr="008F3D32">
        <w:tc>
          <w:tcPr>
            <w:tcW w:w="704" w:type="dxa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904EA5" w:rsidRPr="00023545" w:rsidRDefault="005B6E26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23545" w:rsidRDefault="005B6E26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мэ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8A1D4D" w:rsidP="00E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7 </w:t>
            </w:r>
            <w:r w:rsidR="00E778DE" w:rsidRPr="0002354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778DE"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23545" w:rsidRDefault="00E778D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7 140</w:t>
            </w:r>
            <w:r w:rsidR="008A1D4D" w:rsidRPr="00023545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E778DE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6 920,8</w:t>
            </w:r>
          </w:p>
        </w:tc>
      </w:tr>
      <w:tr w:rsidR="00837C08" w:rsidRPr="00D54FFF" w:rsidTr="008F3D32">
        <w:tc>
          <w:tcPr>
            <w:tcW w:w="704" w:type="dxa"/>
            <w:vAlign w:val="center"/>
          </w:tcPr>
          <w:p w:rsidR="00837C08" w:rsidRPr="00023545" w:rsidRDefault="00842019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842019" w:rsidRPr="00023545" w:rsidRDefault="00837C08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  <w:p w:rsidR="00837C08" w:rsidRPr="00023545" w:rsidRDefault="00842019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517AC" w:rsidRPr="00023545">
              <w:rPr>
                <w:rFonts w:ascii="Times New Roman" w:eastAsia="Times New Roman" w:hAnsi="Times New Roman" w:cs="Times New Roman"/>
                <w:lang w:eastAsia="ru-RU"/>
              </w:rPr>
              <w:t>бслуживание муниципального долга города Череповц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C08" w:rsidRPr="00023545" w:rsidRDefault="00A517AC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мэ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C08" w:rsidRPr="00023545" w:rsidRDefault="00655398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91765" w:rsidRPr="00023545">
              <w:rPr>
                <w:rFonts w:ascii="Times New Roman" w:eastAsia="Times New Roman" w:hAnsi="Times New Roman" w:cs="Times New Roman"/>
                <w:lang w:eastAsia="ru-RU"/>
              </w:rPr>
              <w:t>2 553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C08" w:rsidRPr="00023545" w:rsidRDefault="00D9176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7 56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C08" w:rsidRPr="00023545" w:rsidRDefault="00D9176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</w:tr>
      <w:tr w:rsidR="00904EA5" w:rsidRPr="00D54FFF" w:rsidTr="00C0189A">
        <w:trPr>
          <w:trHeight w:val="1725"/>
        </w:trPr>
        <w:tc>
          <w:tcPr>
            <w:tcW w:w="704" w:type="dxa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04EA5" w:rsidRPr="00023545" w:rsidRDefault="00904EA5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904EA5" w:rsidRPr="00023545" w:rsidRDefault="00A517AC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бухгалтерского и бюджетного учета, формирование отчетности и осуществление </w:t>
            </w:r>
            <w:r w:rsidR="00A75038" w:rsidRPr="00023545">
              <w:rPr>
                <w:rFonts w:ascii="Times New Roman" w:eastAsia="Times New Roman" w:hAnsi="Times New Roman" w:cs="Times New Roman"/>
                <w:lang w:eastAsia="ru-RU"/>
              </w:rPr>
              <w:t>казначейского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сполнения бюдже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23545" w:rsidRDefault="00A517AC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мэрии</w:t>
            </w:r>
          </w:p>
          <w:p w:rsidR="00A517AC" w:rsidRPr="00023545" w:rsidRDefault="00A517AC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</w:t>
            </w:r>
            <w:r w:rsidR="00AF564D" w:rsidRPr="000235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42019" w:rsidRPr="00023545">
              <w:rPr>
                <w:rFonts w:ascii="Times New Roman" w:eastAsia="Times New Roman" w:hAnsi="Times New Roman" w:cs="Times New Roman"/>
                <w:lang w:eastAsia="ru-RU"/>
              </w:rPr>
              <w:t>Финансово-бухгалтерский центр</w:t>
            </w:r>
            <w:r w:rsidR="00AF564D" w:rsidRPr="000235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655398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7AF0" w:rsidRPr="00023545">
              <w:rPr>
                <w:rFonts w:ascii="Times New Roman" w:eastAsia="Times New Roman" w:hAnsi="Times New Roman" w:cs="Times New Roman"/>
                <w:lang w:eastAsia="ru-RU"/>
              </w:rPr>
              <w:t>74 707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23545" w:rsidRDefault="00194CD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26 26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23545" w:rsidRDefault="00194CD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23 919,7</w:t>
            </w:r>
          </w:p>
        </w:tc>
      </w:tr>
    </w:tbl>
    <w:p w:rsidR="005D327B" w:rsidRPr="00470C68" w:rsidRDefault="005D327B" w:rsidP="00D54FFF">
      <w:pPr>
        <w:widowControl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470C68">
        <w:rPr>
          <w:rFonts w:ascii="Times New Roman" w:eastAsia="Times New Roman" w:hAnsi="Times New Roman" w:cs="Times New Roman"/>
          <w:highlight w:val="yellow"/>
          <w:lang w:eastAsia="ru-RU"/>
        </w:rPr>
        <w:br w:type="page"/>
      </w:r>
    </w:p>
    <w:p w:rsidR="00EC68F1" w:rsidRPr="00DC0B19" w:rsidRDefault="00EC68F1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5C38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86A51" w:rsidRPr="00470C68" w:rsidRDefault="00086A51" w:rsidP="00D54F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90F60" w:rsidRPr="00DC0B19" w:rsidRDefault="00690F60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DC0B19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DC0B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CE23ED" w:rsidRPr="00470C68" w:rsidRDefault="00690F60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C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муниципальной </w:t>
      </w:r>
      <w:r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3448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8F3D32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DB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DC0B19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F3D32" w:rsidRPr="00EB6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CE23ED" w:rsidRPr="00470C68" w:rsidRDefault="00CE23ED" w:rsidP="00D5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15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234"/>
        <w:gridCol w:w="3592"/>
        <w:gridCol w:w="1577"/>
        <w:gridCol w:w="1520"/>
        <w:gridCol w:w="1646"/>
      </w:tblGrid>
      <w:tr w:rsidR="00CE23ED" w:rsidRPr="00D54FFF" w:rsidTr="00842019">
        <w:trPr>
          <w:cantSplit/>
          <w:trHeight w:val="629"/>
          <w:tblHeader/>
          <w:jc w:val="center"/>
        </w:trPr>
        <w:tc>
          <w:tcPr>
            <w:tcW w:w="874" w:type="dxa"/>
            <w:vMerge w:val="restart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4" w:type="dxa"/>
            <w:vMerge w:val="restart"/>
            <w:vAlign w:val="center"/>
          </w:tcPr>
          <w:p w:rsidR="00AA25BA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</w:t>
            </w:r>
          </w:p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3592" w:type="dxa"/>
            <w:vMerge w:val="restart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ресурсного </w:t>
            </w:r>
          </w:p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4743" w:type="dxa"/>
            <w:gridSpan w:val="3"/>
            <w:vAlign w:val="center"/>
          </w:tcPr>
          <w:p w:rsidR="007C44D8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Расходы за 2</w:t>
            </w:r>
            <w:r w:rsidR="00E51CDB" w:rsidRPr="000235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EB6A9E"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D54FFF" w:rsidRPr="00023545">
              <w:rPr>
                <w:rStyle w:val="af5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7C44D8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CE23ED" w:rsidRPr="00D54FFF" w:rsidTr="007C44D8">
        <w:trPr>
          <w:cantSplit/>
          <w:trHeight w:val="271"/>
          <w:tblHeader/>
          <w:jc w:val="center"/>
        </w:trPr>
        <w:tc>
          <w:tcPr>
            <w:tcW w:w="874" w:type="dxa"/>
            <w:vMerge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2" w:type="dxa"/>
            <w:vMerge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1520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</w:p>
        </w:tc>
        <w:tc>
          <w:tcPr>
            <w:tcW w:w="1646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% освоения</w:t>
            </w:r>
          </w:p>
        </w:tc>
      </w:tr>
      <w:tr w:rsidR="00CE23ED" w:rsidRPr="00D54FFF" w:rsidTr="00842019">
        <w:trPr>
          <w:cantSplit/>
          <w:trHeight w:val="240"/>
          <w:tblHeader/>
          <w:jc w:val="center"/>
        </w:trPr>
        <w:tc>
          <w:tcPr>
            <w:tcW w:w="874" w:type="dxa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4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2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7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0" w:type="dxa"/>
            <w:vAlign w:val="center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6" w:type="dxa"/>
          </w:tcPr>
          <w:p w:rsidR="00CE23ED" w:rsidRPr="00023545" w:rsidRDefault="00CE23E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94785" w:rsidRPr="00D54FFF" w:rsidTr="00842019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194785" w:rsidRPr="00023545" w:rsidRDefault="001947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4" w:type="dxa"/>
            <w:vMerge w:val="restart"/>
            <w:vAlign w:val="center"/>
          </w:tcPr>
          <w:p w:rsidR="00194785" w:rsidRPr="00023545" w:rsidRDefault="00194785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</w:p>
          <w:p w:rsidR="00194785" w:rsidRPr="00023545" w:rsidRDefault="00AF564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B6E26" w:rsidRPr="00023545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и финансами города Череповца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B6E26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на 2020-2025 годы</w:t>
            </w:r>
          </w:p>
        </w:tc>
        <w:tc>
          <w:tcPr>
            <w:tcW w:w="3592" w:type="dxa"/>
            <w:vAlign w:val="center"/>
          </w:tcPr>
          <w:p w:rsidR="00194785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343DB" w:rsidRPr="00023545">
              <w:rPr>
                <w:rFonts w:ascii="Times New Roman" w:eastAsia="Times New Roman" w:hAnsi="Times New Roman" w:cs="Times New Roman"/>
                <w:lang w:eastAsia="ru-RU"/>
              </w:rPr>
              <w:t>сего, в том числе:</w:t>
            </w:r>
          </w:p>
        </w:tc>
        <w:tc>
          <w:tcPr>
            <w:tcW w:w="1577" w:type="dxa"/>
          </w:tcPr>
          <w:p w:rsidR="00194785" w:rsidRPr="00023545" w:rsidRDefault="0071288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73 398,1</w:t>
            </w:r>
          </w:p>
        </w:tc>
        <w:tc>
          <w:tcPr>
            <w:tcW w:w="1520" w:type="dxa"/>
            <w:vAlign w:val="center"/>
          </w:tcPr>
          <w:p w:rsidR="00194785" w:rsidRPr="00023545" w:rsidRDefault="0071288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63 791,6</w:t>
            </w:r>
          </w:p>
        </w:tc>
        <w:tc>
          <w:tcPr>
            <w:tcW w:w="1646" w:type="dxa"/>
            <w:vAlign w:val="center"/>
          </w:tcPr>
          <w:p w:rsidR="00194785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12880" w:rsidRPr="00023545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D02FD1" w:rsidRPr="00023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0D40" w:rsidRPr="00D54FFF" w:rsidTr="00A71E1F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ородской бюджет</w:t>
            </w:r>
          </w:p>
        </w:tc>
        <w:tc>
          <w:tcPr>
            <w:tcW w:w="1577" w:type="dxa"/>
            <w:shd w:val="clear" w:color="auto" w:fill="auto"/>
          </w:tcPr>
          <w:p w:rsidR="00A80D40" w:rsidRPr="00023545" w:rsidRDefault="001471D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val="en-US" w:eastAsia="ru-RU"/>
              </w:rPr>
              <w:t>270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 970,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471D2" w:rsidRPr="00023545">
              <w:rPr>
                <w:rFonts w:ascii="Times New Roman" w:eastAsia="Times New Roman" w:hAnsi="Times New Roman" w:cs="Times New Roman"/>
                <w:lang w:eastAsia="ru-RU"/>
              </w:rPr>
              <w:t>61 363,</w:t>
            </w:r>
            <w:r w:rsidR="00265D89" w:rsidRPr="0002354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E0EE9" w:rsidRPr="00023545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D02FD1" w:rsidRPr="00023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A80D40" w:rsidRPr="00023545" w:rsidRDefault="008A356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 342,7</w:t>
            </w:r>
          </w:p>
        </w:tc>
        <w:tc>
          <w:tcPr>
            <w:tcW w:w="1520" w:type="dxa"/>
            <w:vAlign w:val="center"/>
          </w:tcPr>
          <w:p w:rsidR="00A80D40" w:rsidRPr="00023545" w:rsidRDefault="008A356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 342,7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A80D40" w:rsidRPr="00023545" w:rsidRDefault="008A356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520" w:type="dxa"/>
            <w:vAlign w:val="center"/>
          </w:tcPr>
          <w:p w:rsidR="00A80D40" w:rsidRPr="00023545" w:rsidRDefault="008A356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1577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34" w:type="dxa"/>
            <w:vMerge w:val="restart"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сего, в том числе:</w:t>
            </w:r>
          </w:p>
        </w:tc>
        <w:tc>
          <w:tcPr>
            <w:tcW w:w="1577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A41E4" w:rsidRPr="00023545">
              <w:rPr>
                <w:rFonts w:ascii="Times New Roman" w:eastAsia="Times New Roman" w:hAnsi="Times New Roman" w:cs="Times New Roman"/>
                <w:lang w:eastAsia="ru-RU"/>
              </w:rPr>
              <w:t>9 568,6</w:t>
            </w:r>
          </w:p>
        </w:tc>
        <w:tc>
          <w:tcPr>
            <w:tcW w:w="1520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A41E4" w:rsidRPr="00023545">
              <w:rPr>
                <w:rFonts w:ascii="Times New Roman" w:eastAsia="Times New Roman" w:hAnsi="Times New Roman" w:cs="Times New Roman"/>
                <w:lang w:eastAsia="ru-RU"/>
              </w:rPr>
              <w:t>9 348,8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7A41E4" w:rsidRPr="00023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ородской бюджет</w:t>
            </w:r>
          </w:p>
        </w:tc>
        <w:tc>
          <w:tcPr>
            <w:tcW w:w="1577" w:type="dxa"/>
            <w:vAlign w:val="center"/>
          </w:tcPr>
          <w:p w:rsidR="00A80D40" w:rsidRPr="00023545" w:rsidRDefault="00751C5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7 140,6</w:t>
            </w:r>
          </w:p>
        </w:tc>
        <w:tc>
          <w:tcPr>
            <w:tcW w:w="1520" w:type="dxa"/>
            <w:vAlign w:val="center"/>
          </w:tcPr>
          <w:p w:rsidR="00A80D40" w:rsidRPr="00023545" w:rsidRDefault="00751C5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36 920,</w:t>
            </w:r>
            <w:r w:rsidR="00CB4ACF" w:rsidRPr="0002354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646" w:type="dxa"/>
            <w:vAlign w:val="center"/>
          </w:tcPr>
          <w:p w:rsidR="00CB3D8D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751C54" w:rsidRPr="00023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8378B" w:rsidRPr="00D54FFF" w:rsidTr="00324500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8378B" w:rsidRPr="00023545" w:rsidRDefault="00C8378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C8378B" w:rsidRPr="00023545" w:rsidRDefault="00C8378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8378B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C8378B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C8378B" w:rsidRPr="00023545" w:rsidRDefault="00751C5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 342,7</w:t>
            </w:r>
          </w:p>
        </w:tc>
        <w:tc>
          <w:tcPr>
            <w:tcW w:w="1520" w:type="dxa"/>
            <w:vAlign w:val="center"/>
          </w:tcPr>
          <w:p w:rsidR="00C8378B" w:rsidRPr="00023545" w:rsidRDefault="00751C5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 342,7</w:t>
            </w:r>
          </w:p>
        </w:tc>
        <w:tc>
          <w:tcPr>
            <w:tcW w:w="1646" w:type="dxa"/>
            <w:vAlign w:val="center"/>
          </w:tcPr>
          <w:p w:rsidR="00C8378B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8378B" w:rsidRPr="00D54FFF" w:rsidTr="00324500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8378B" w:rsidRPr="00023545" w:rsidRDefault="00C8378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C8378B" w:rsidRPr="00023545" w:rsidRDefault="00C8378B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8378B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r w:rsidR="00C8378B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C8378B" w:rsidRPr="00023545" w:rsidRDefault="00751C5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520" w:type="dxa"/>
            <w:vAlign w:val="center"/>
          </w:tcPr>
          <w:p w:rsidR="00C8378B" w:rsidRPr="00023545" w:rsidRDefault="00751C5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646" w:type="dxa"/>
            <w:vAlign w:val="center"/>
          </w:tcPr>
          <w:p w:rsidR="00C8378B" w:rsidRPr="00023545" w:rsidRDefault="001B1351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294" w:rsidRPr="00D54FFF" w:rsidTr="000F335A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543294" w:rsidRPr="00023545" w:rsidRDefault="0054329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543294" w:rsidRPr="00023545" w:rsidRDefault="00543294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543294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43294" w:rsidRPr="00023545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1577" w:type="dxa"/>
          </w:tcPr>
          <w:p w:rsidR="00543294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  <w:vAlign w:val="center"/>
          </w:tcPr>
          <w:p w:rsidR="00543294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</w:tcPr>
          <w:p w:rsidR="00543294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D40" w:rsidRPr="00D54FFF" w:rsidTr="003770BF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234" w:type="dxa"/>
            <w:vMerge w:val="restart"/>
            <w:vAlign w:val="center"/>
          </w:tcPr>
          <w:p w:rsidR="00A80D40" w:rsidRPr="00023545" w:rsidRDefault="00A80D40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A80D40" w:rsidRPr="00023545" w:rsidRDefault="00A80D40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 города Череповца</w:t>
            </w: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сего, в том числе:</w:t>
            </w:r>
          </w:p>
        </w:tc>
        <w:tc>
          <w:tcPr>
            <w:tcW w:w="1577" w:type="dxa"/>
            <w:shd w:val="clear" w:color="auto" w:fill="auto"/>
          </w:tcPr>
          <w:p w:rsidR="00A80D40" w:rsidRPr="00023545" w:rsidRDefault="003770B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7 567,1</w:t>
            </w:r>
          </w:p>
        </w:tc>
        <w:tc>
          <w:tcPr>
            <w:tcW w:w="1520" w:type="dxa"/>
            <w:shd w:val="clear" w:color="auto" w:fill="auto"/>
          </w:tcPr>
          <w:p w:rsidR="00A80D40" w:rsidRPr="00023545" w:rsidRDefault="003770B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80D40" w:rsidRPr="00023545" w:rsidRDefault="003770BF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A80D40" w:rsidRPr="00D54FFF" w:rsidTr="003770BF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ородской бюджет</w:t>
            </w:r>
          </w:p>
        </w:tc>
        <w:tc>
          <w:tcPr>
            <w:tcW w:w="1577" w:type="dxa"/>
            <w:shd w:val="clear" w:color="auto" w:fill="auto"/>
          </w:tcPr>
          <w:p w:rsidR="00A80D40" w:rsidRPr="00023545" w:rsidRDefault="003770B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7 567,1</w:t>
            </w:r>
          </w:p>
        </w:tc>
        <w:tc>
          <w:tcPr>
            <w:tcW w:w="1520" w:type="dxa"/>
            <w:shd w:val="clear" w:color="auto" w:fill="auto"/>
          </w:tcPr>
          <w:p w:rsidR="00A80D40" w:rsidRPr="00023545" w:rsidRDefault="003770BF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80D40" w:rsidRPr="00023545" w:rsidRDefault="003770BF" w:rsidP="00D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D40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A80D40" w:rsidRPr="00023545" w:rsidRDefault="00A80D40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A80D40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80D40" w:rsidRPr="00023545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1577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A80D40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3D8D" w:rsidRPr="00D54FFF" w:rsidTr="00842019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234" w:type="dxa"/>
            <w:vMerge w:val="restart"/>
            <w:vAlign w:val="center"/>
          </w:tcPr>
          <w:p w:rsidR="00CB3D8D" w:rsidRPr="00023545" w:rsidRDefault="00CB3D8D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CB3D8D" w:rsidRPr="00023545" w:rsidRDefault="00CB3D8D" w:rsidP="00D54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бухгалтерского и бюджетного учета, формирование отчетности и осуществление </w:t>
            </w:r>
            <w:r w:rsidR="003C2E80" w:rsidRPr="00023545">
              <w:rPr>
                <w:rFonts w:ascii="Times New Roman" w:eastAsia="Times New Roman" w:hAnsi="Times New Roman" w:cs="Times New Roman"/>
                <w:lang w:eastAsia="ru-RU"/>
              </w:rPr>
              <w:t>казначейского</w:t>
            </w: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сполнения бюджета</w:t>
            </w:r>
          </w:p>
        </w:tc>
        <w:tc>
          <w:tcPr>
            <w:tcW w:w="3592" w:type="dxa"/>
            <w:vAlign w:val="center"/>
          </w:tcPr>
          <w:p w:rsidR="00CB3D8D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B3D8D" w:rsidRPr="00023545">
              <w:rPr>
                <w:rFonts w:ascii="Times New Roman" w:eastAsia="Times New Roman" w:hAnsi="Times New Roman" w:cs="Times New Roman"/>
                <w:lang w:eastAsia="ru-RU"/>
              </w:rPr>
              <w:t>сего, в том числе:</w:t>
            </w:r>
          </w:p>
        </w:tc>
        <w:tc>
          <w:tcPr>
            <w:tcW w:w="1577" w:type="dxa"/>
          </w:tcPr>
          <w:p w:rsidR="00CB3D8D" w:rsidRPr="00023545" w:rsidRDefault="008B2E8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26 262,4</w:t>
            </w:r>
          </w:p>
        </w:tc>
        <w:tc>
          <w:tcPr>
            <w:tcW w:w="1520" w:type="dxa"/>
          </w:tcPr>
          <w:p w:rsidR="00CB3D8D" w:rsidRPr="00023545" w:rsidRDefault="008B2E8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23 919,7</w:t>
            </w:r>
          </w:p>
        </w:tc>
        <w:tc>
          <w:tcPr>
            <w:tcW w:w="1646" w:type="dxa"/>
            <w:vAlign w:val="center"/>
          </w:tcPr>
          <w:p w:rsidR="00CB3D8D" w:rsidRPr="00023545" w:rsidRDefault="00662CAF" w:rsidP="0066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B3D8D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B3D8D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B3D8D" w:rsidRPr="00023545">
              <w:rPr>
                <w:rFonts w:ascii="Times New Roman" w:eastAsia="Times New Roman" w:hAnsi="Times New Roman" w:cs="Times New Roman"/>
                <w:lang w:eastAsia="ru-RU"/>
              </w:rPr>
              <w:t>ородской бюджет</w:t>
            </w:r>
          </w:p>
        </w:tc>
        <w:tc>
          <w:tcPr>
            <w:tcW w:w="1577" w:type="dxa"/>
          </w:tcPr>
          <w:p w:rsidR="00CB3D8D" w:rsidRPr="00023545" w:rsidRDefault="008B2E8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26 262,4</w:t>
            </w:r>
          </w:p>
        </w:tc>
        <w:tc>
          <w:tcPr>
            <w:tcW w:w="1520" w:type="dxa"/>
          </w:tcPr>
          <w:p w:rsidR="00CB3D8D" w:rsidRPr="00023545" w:rsidRDefault="008B2E8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223 919,7</w:t>
            </w:r>
          </w:p>
        </w:tc>
        <w:tc>
          <w:tcPr>
            <w:tcW w:w="1646" w:type="dxa"/>
            <w:vAlign w:val="center"/>
          </w:tcPr>
          <w:p w:rsidR="00CB3D8D" w:rsidRPr="00023545" w:rsidRDefault="00662CAF" w:rsidP="0066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B3D8D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B3D8D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CB3D8D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3D8D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B3D8D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r w:rsidR="00CB3D8D" w:rsidRPr="00023545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77" w:type="dxa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3D8D" w:rsidRPr="00D54FFF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234" w:type="dxa"/>
            <w:vMerge/>
          </w:tcPr>
          <w:p w:rsidR="00CB3D8D" w:rsidRPr="00023545" w:rsidRDefault="00CB3D8D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B3D8D" w:rsidRPr="00023545" w:rsidRDefault="002316B2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B3D8D" w:rsidRPr="00023545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1577" w:type="dxa"/>
          </w:tcPr>
          <w:p w:rsidR="001B1351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0" w:type="dxa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:rsidR="00CB3D8D" w:rsidRPr="00023545" w:rsidRDefault="001B1351" w:rsidP="00D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5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C1CE7" w:rsidRPr="00260254" w:rsidRDefault="006C1CE7" w:rsidP="00D54FF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C1CE7" w:rsidRPr="00260254" w:rsidSect="00FE106E">
      <w:pgSz w:w="16838" w:h="11906" w:orient="landscape"/>
      <w:pgMar w:top="1701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64" w:rsidRDefault="00F96B64">
      <w:pPr>
        <w:spacing w:after="0" w:line="240" w:lineRule="auto"/>
      </w:pPr>
      <w:r>
        <w:separator/>
      </w:r>
    </w:p>
  </w:endnote>
  <w:endnote w:type="continuationSeparator" w:id="0">
    <w:p w:rsidR="00F96B64" w:rsidRDefault="00F9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D8" w:rsidRPr="00A676EB" w:rsidRDefault="00D95ED8" w:rsidP="009D3818">
    <w:pPr>
      <w:pStyle w:val="a8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64" w:rsidRDefault="00F96B64">
      <w:pPr>
        <w:spacing w:after="0" w:line="240" w:lineRule="auto"/>
      </w:pPr>
      <w:r>
        <w:separator/>
      </w:r>
    </w:p>
  </w:footnote>
  <w:footnote w:type="continuationSeparator" w:id="0">
    <w:p w:rsidR="00F96B64" w:rsidRDefault="00F96B64">
      <w:pPr>
        <w:spacing w:after="0" w:line="240" w:lineRule="auto"/>
      </w:pPr>
      <w:r>
        <w:continuationSeparator/>
      </w:r>
    </w:p>
  </w:footnote>
  <w:footnote w:id="1">
    <w:p w:rsidR="00D95ED8" w:rsidRPr="00137E0C" w:rsidRDefault="00D95ED8">
      <w:pPr>
        <w:pStyle w:val="af6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137E0C">
        <w:rPr>
          <w:rFonts w:ascii="Times New Roman" w:hAnsi="Times New Roman"/>
        </w:rPr>
        <w:t xml:space="preserve">Отражены расходы на реализацию муниципальной программы за счет «собственных» средств городского бюджета. </w:t>
      </w:r>
      <w:r w:rsidRPr="00D54FFF">
        <w:rPr>
          <w:rFonts w:ascii="Times New Roman" w:hAnsi="Times New Roman"/>
        </w:rPr>
        <w:t>При округлении образовалась погрешность +0,1 тыс. рублей в связи с тем</w:t>
      </w:r>
      <w:r>
        <w:rPr>
          <w:rFonts w:ascii="Times New Roman" w:hAnsi="Times New Roman"/>
        </w:rPr>
        <w:t>,</w:t>
      </w:r>
      <w:r w:rsidRPr="00D54FFF">
        <w:rPr>
          <w:rFonts w:ascii="Times New Roman" w:hAnsi="Times New Roman"/>
        </w:rPr>
        <w:t xml:space="preserve"> что сводная</w:t>
      </w:r>
      <w:r>
        <w:rPr>
          <w:rFonts w:ascii="Times New Roman" w:hAnsi="Times New Roman"/>
        </w:rPr>
        <w:t xml:space="preserve"> бюджетная</w:t>
      </w:r>
      <w:r w:rsidRPr="00D54FFF">
        <w:rPr>
          <w:rFonts w:ascii="Times New Roman" w:hAnsi="Times New Roman"/>
        </w:rPr>
        <w:t xml:space="preserve"> роспись городского бюджета </w:t>
      </w:r>
      <w:r>
        <w:rPr>
          <w:rFonts w:ascii="Times New Roman" w:hAnsi="Times New Roman"/>
        </w:rPr>
        <w:t>ведется в рублях и копейках.</w:t>
      </w:r>
    </w:p>
  </w:footnote>
  <w:footnote w:id="2">
    <w:p w:rsidR="00D95ED8" w:rsidRPr="00D54FFF" w:rsidRDefault="00D95ED8">
      <w:pPr>
        <w:pStyle w:val="af6"/>
        <w:rPr>
          <w:rFonts w:ascii="Times New Roman" w:hAnsi="Times New Roman"/>
        </w:rPr>
      </w:pPr>
      <w:r w:rsidRPr="00D54FFF">
        <w:rPr>
          <w:rStyle w:val="af5"/>
          <w:rFonts w:ascii="Times New Roman" w:hAnsi="Times New Roman"/>
        </w:rPr>
        <w:footnoteRef/>
      </w:r>
      <w:r w:rsidRPr="00D54FFF">
        <w:rPr>
          <w:rFonts w:ascii="Times New Roman" w:hAnsi="Times New Roman"/>
        </w:rPr>
        <w:t xml:space="preserve"> При округлении образовалась погрешность +0,1 тыс. рублей в связи с тем</w:t>
      </w:r>
      <w:r>
        <w:rPr>
          <w:rFonts w:ascii="Times New Roman" w:hAnsi="Times New Roman"/>
        </w:rPr>
        <w:t>,</w:t>
      </w:r>
      <w:r w:rsidRPr="00D54FFF">
        <w:rPr>
          <w:rFonts w:ascii="Times New Roman" w:hAnsi="Times New Roman"/>
        </w:rPr>
        <w:t xml:space="preserve"> что сводная</w:t>
      </w:r>
      <w:r>
        <w:rPr>
          <w:rFonts w:ascii="Times New Roman" w:hAnsi="Times New Roman"/>
        </w:rPr>
        <w:t xml:space="preserve"> бюджетная</w:t>
      </w:r>
      <w:r w:rsidRPr="00D54FFF">
        <w:rPr>
          <w:rFonts w:ascii="Times New Roman" w:hAnsi="Times New Roman"/>
        </w:rPr>
        <w:t xml:space="preserve"> роспись городского бюджета </w:t>
      </w:r>
      <w:r>
        <w:rPr>
          <w:rFonts w:ascii="Times New Roman" w:hAnsi="Times New Roman"/>
        </w:rPr>
        <w:t>ведется в рублях и копейк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90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5ED8" w:rsidRPr="00D54FFF" w:rsidRDefault="00D95ED8">
        <w:pPr>
          <w:pStyle w:val="a6"/>
          <w:jc w:val="center"/>
          <w:rPr>
            <w:rFonts w:ascii="Times New Roman" w:hAnsi="Times New Roman" w:cs="Times New Roman"/>
          </w:rPr>
        </w:pPr>
        <w:r w:rsidRPr="00D54FFF">
          <w:rPr>
            <w:rFonts w:ascii="Times New Roman" w:hAnsi="Times New Roman" w:cs="Times New Roman"/>
          </w:rPr>
          <w:fldChar w:fldCharType="begin"/>
        </w:r>
        <w:r w:rsidRPr="00D54FFF">
          <w:rPr>
            <w:rFonts w:ascii="Times New Roman" w:hAnsi="Times New Roman" w:cs="Times New Roman"/>
          </w:rPr>
          <w:instrText>PAGE   \* MERGEFORMAT</w:instrText>
        </w:r>
        <w:r w:rsidRPr="00D54FFF">
          <w:rPr>
            <w:rFonts w:ascii="Times New Roman" w:hAnsi="Times New Roman" w:cs="Times New Roman"/>
          </w:rPr>
          <w:fldChar w:fldCharType="separate"/>
        </w:r>
        <w:r w:rsidR="00065789">
          <w:rPr>
            <w:rFonts w:ascii="Times New Roman" w:hAnsi="Times New Roman" w:cs="Times New Roman"/>
            <w:noProof/>
          </w:rPr>
          <w:t>2</w:t>
        </w:r>
        <w:r w:rsidRPr="00D54FFF">
          <w:rPr>
            <w:rFonts w:ascii="Times New Roman" w:hAnsi="Times New Roman" w:cs="Times New Roman"/>
          </w:rPr>
          <w:fldChar w:fldCharType="end"/>
        </w:r>
      </w:p>
    </w:sdtContent>
  </w:sdt>
  <w:p w:rsidR="00D95ED8" w:rsidRDefault="00D95E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11784D6D"/>
    <w:multiLevelType w:val="hybridMultilevel"/>
    <w:tmpl w:val="A10277E8"/>
    <w:lvl w:ilvl="0" w:tplc="0AAA9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F0087"/>
    <w:multiLevelType w:val="hybridMultilevel"/>
    <w:tmpl w:val="E6EA4F1C"/>
    <w:lvl w:ilvl="0" w:tplc="73447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5828"/>
    <w:multiLevelType w:val="hybridMultilevel"/>
    <w:tmpl w:val="B6E62CE8"/>
    <w:lvl w:ilvl="0" w:tplc="725C8C38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D28581A"/>
    <w:multiLevelType w:val="hybridMultilevel"/>
    <w:tmpl w:val="AD0AC964"/>
    <w:lvl w:ilvl="0" w:tplc="D0D8996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A6983"/>
    <w:multiLevelType w:val="hybridMultilevel"/>
    <w:tmpl w:val="A10277E8"/>
    <w:lvl w:ilvl="0" w:tplc="0AAA9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B4151C"/>
    <w:multiLevelType w:val="hybridMultilevel"/>
    <w:tmpl w:val="F0D8516A"/>
    <w:lvl w:ilvl="0" w:tplc="3C2CC5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1"/>
    <w:rsid w:val="00000795"/>
    <w:rsid w:val="00000C17"/>
    <w:rsid w:val="00000D64"/>
    <w:rsid w:val="000025D2"/>
    <w:rsid w:val="000028B6"/>
    <w:rsid w:val="0000374B"/>
    <w:rsid w:val="0000508C"/>
    <w:rsid w:val="00005EF5"/>
    <w:rsid w:val="000075A2"/>
    <w:rsid w:val="00007EC1"/>
    <w:rsid w:val="0001279C"/>
    <w:rsid w:val="00012DF2"/>
    <w:rsid w:val="00014AB0"/>
    <w:rsid w:val="00020E95"/>
    <w:rsid w:val="000211FC"/>
    <w:rsid w:val="000213AB"/>
    <w:rsid w:val="000222E9"/>
    <w:rsid w:val="00023545"/>
    <w:rsid w:val="0002365A"/>
    <w:rsid w:val="00025E8E"/>
    <w:rsid w:val="00030667"/>
    <w:rsid w:val="00030A5E"/>
    <w:rsid w:val="00031E04"/>
    <w:rsid w:val="0003293F"/>
    <w:rsid w:val="00033653"/>
    <w:rsid w:val="0003370D"/>
    <w:rsid w:val="00034D94"/>
    <w:rsid w:val="00036DEE"/>
    <w:rsid w:val="00037962"/>
    <w:rsid w:val="00040F84"/>
    <w:rsid w:val="0004313A"/>
    <w:rsid w:val="00044F2B"/>
    <w:rsid w:val="00047AF0"/>
    <w:rsid w:val="000500ED"/>
    <w:rsid w:val="000502D6"/>
    <w:rsid w:val="00051243"/>
    <w:rsid w:val="00055DBA"/>
    <w:rsid w:val="00061ADB"/>
    <w:rsid w:val="00062691"/>
    <w:rsid w:val="00065743"/>
    <w:rsid w:val="00065789"/>
    <w:rsid w:val="000664BE"/>
    <w:rsid w:val="0007082C"/>
    <w:rsid w:val="000714A3"/>
    <w:rsid w:val="00071BC2"/>
    <w:rsid w:val="00074804"/>
    <w:rsid w:val="00076006"/>
    <w:rsid w:val="000773B6"/>
    <w:rsid w:val="0008083C"/>
    <w:rsid w:val="00083FCA"/>
    <w:rsid w:val="00085709"/>
    <w:rsid w:val="000861AC"/>
    <w:rsid w:val="0008625D"/>
    <w:rsid w:val="00086A51"/>
    <w:rsid w:val="00087129"/>
    <w:rsid w:val="00087492"/>
    <w:rsid w:val="00091E41"/>
    <w:rsid w:val="00092E1E"/>
    <w:rsid w:val="000951C0"/>
    <w:rsid w:val="0009563D"/>
    <w:rsid w:val="00096804"/>
    <w:rsid w:val="00096D7A"/>
    <w:rsid w:val="000974FB"/>
    <w:rsid w:val="000979DE"/>
    <w:rsid w:val="000A21BF"/>
    <w:rsid w:val="000A3A62"/>
    <w:rsid w:val="000A3BED"/>
    <w:rsid w:val="000A4140"/>
    <w:rsid w:val="000A661C"/>
    <w:rsid w:val="000A6C8C"/>
    <w:rsid w:val="000A703D"/>
    <w:rsid w:val="000A73F2"/>
    <w:rsid w:val="000A7873"/>
    <w:rsid w:val="000A7B2B"/>
    <w:rsid w:val="000B0498"/>
    <w:rsid w:val="000B0AA0"/>
    <w:rsid w:val="000B0B97"/>
    <w:rsid w:val="000B10F4"/>
    <w:rsid w:val="000B46AE"/>
    <w:rsid w:val="000B48E0"/>
    <w:rsid w:val="000C26DC"/>
    <w:rsid w:val="000C2DB3"/>
    <w:rsid w:val="000C327F"/>
    <w:rsid w:val="000C36DB"/>
    <w:rsid w:val="000C42FD"/>
    <w:rsid w:val="000C5AEF"/>
    <w:rsid w:val="000C5B45"/>
    <w:rsid w:val="000C66D7"/>
    <w:rsid w:val="000C70AE"/>
    <w:rsid w:val="000C79B7"/>
    <w:rsid w:val="000D0057"/>
    <w:rsid w:val="000D0C57"/>
    <w:rsid w:val="000D332D"/>
    <w:rsid w:val="000D3E4B"/>
    <w:rsid w:val="000D5114"/>
    <w:rsid w:val="000D6828"/>
    <w:rsid w:val="000D733E"/>
    <w:rsid w:val="000D7384"/>
    <w:rsid w:val="000E06C9"/>
    <w:rsid w:val="000E09FD"/>
    <w:rsid w:val="000E20F1"/>
    <w:rsid w:val="000E3C05"/>
    <w:rsid w:val="000E43AA"/>
    <w:rsid w:val="000E5A66"/>
    <w:rsid w:val="000E5A8E"/>
    <w:rsid w:val="000E684D"/>
    <w:rsid w:val="000E699B"/>
    <w:rsid w:val="000F1D49"/>
    <w:rsid w:val="000F335A"/>
    <w:rsid w:val="000F3514"/>
    <w:rsid w:val="000F3F18"/>
    <w:rsid w:val="000F5706"/>
    <w:rsid w:val="000F607D"/>
    <w:rsid w:val="00100F80"/>
    <w:rsid w:val="00103CA6"/>
    <w:rsid w:val="00107F78"/>
    <w:rsid w:val="001120AE"/>
    <w:rsid w:val="00113545"/>
    <w:rsid w:val="00117E59"/>
    <w:rsid w:val="00120032"/>
    <w:rsid w:val="00120179"/>
    <w:rsid w:val="00122C83"/>
    <w:rsid w:val="00123124"/>
    <w:rsid w:val="00123D25"/>
    <w:rsid w:val="0012617C"/>
    <w:rsid w:val="00126D55"/>
    <w:rsid w:val="00127137"/>
    <w:rsid w:val="00127649"/>
    <w:rsid w:val="001278DC"/>
    <w:rsid w:val="00127A44"/>
    <w:rsid w:val="001320A3"/>
    <w:rsid w:val="001326F0"/>
    <w:rsid w:val="00132D96"/>
    <w:rsid w:val="0013313D"/>
    <w:rsid w:val="001342B7"/>
    <w:rsid w:val="00137E0C"/>
    <w:rsid w:val="00140B54"/>
    <w:rsid w:val="00141D50"/>
    <w:rsid w:val="00144897"/>
    <w:rsid w:val="001458C1"/>
    <w:rsid w:val="001471D2"/>
    <w:rsid w:val="0014725B"/>
    <w:rsid w:val="00151C7B"/>
    <w:rsid w:val="001552F7"/>
    <w:rsid w:val="00156144"/>
    <w:rsid w:val="00157EAB"/>
    <w:rsid w:val="001600B4"/>
    <w:rsid w:val="0016261E"/>
    <w:rsid w:val="0016263B"/>
    <w:rsid w:val="001627AD"/>
    <w:rsid w:val="00162B7F"/>
    <w:rsid w:val="00163691"/>
    <w:rsid w:val="00165BCD"/>
    <w:rsid w:val="00166A36"/>
    <w:rsid w:val="00166FC3"/>
    <w:rsid w:val="00170D14"/>
    <w:rsid w:val="00171CE6"/>
    <w:rsid w:val="00171D06"/>
    <w:rsid w:val="00175C6E"/>
    <w:rsid w:val="00182989"/>
    <w:rsid w:val="001843A6"/>
    <w:rsid w:val="0018577F"/>
    <w:rsid w:val="00185E41"/>
    <w:rsid w:val="00186AB1"/>
    <w:rsid w:val="00186D04"/>
    <w:rsid w:val="00190E78"/>
    <w:rsid w:val="00191558"/>
    <w:rsid w:val="00192073"/>
    <w:rsid w:val="00194785"/>
    <w:rsid w:val="00194CD4"/>
    <w:rsid w:val="00195967"/>
    <w:rsid w:val="001966D2"/>
    <w:rsid w:val="00197CC4"/>
    <w:rsid w:val="001A0B72"/>
    <w:rsid w:val="001A1587"/>
    <w:rsid w:val="001A36AE"/>
    <w:rsid w:val="001A442E"/>
    <w:rsid w:val="001A6F96"/>
    <w:rsid w:val="001A712C"/>
    <w:rsid w:val="001A725B"/>
    <w:rsid w:val="001A7C6A"/>
    <w:rsid w:val="001B0A4D"/>
    <w:rsid w:val="001B0F7A"/>
    <w:rsid w:val="001B1351"/>
    <w:rsid w:val="001B1C93"/>
    <w:rsid w:val="001B29E4"/>
    <w:rsid w:val="001B75B0"/>
    <w:rsid w:val="001B7FE8"/>
    <w:rsid w:val="001C0A07"/>
    <w:rsid w:val="001C245F"/>
    <w:rsid w:val="001C483A"/>
    <w:rsid w:val="001C635A"/>
    <w:rsid w:val="001C6C1C"/>
    <w:rsid w:val="001C7BB9"/>
    <w:rsid w:val="001D12D1"/>
    <w:rsid w:val="001D3A67"/>
    <w:rsid w:val="001D5135"/>
    <w:rsid w:val="001D6C18"/>
    <w:rsid w:val="001D6C71"/>
    <w:rsid w:val="001D7D1E"/>
    <w:rsid w:val="001E03A8"/>
    <w:rsid w:val="001E297A"/>
    <w:rsid w:val="001E55EC"/>
    <w:rsid w:val="001E5647"/>
    <w:rsid w:val="001E5A31"/>
    <w:rsid w:val="001E6E71"/>
    <w:rsid w:val="001F0B36"/>
    <w:rsid w:val="001F2EA4"/>
    <w:rsid w:val="001F3CB0"/>
    <w:rsid w:val="001F423F"/>
    <w:rsid w:val="001F46A7"/>
    <w:rsid w:val="001F6A56"/>
    <w:rsid w:val="00200799"/>
    <w:rsid w:val="00201C4C"/>
    <w:rsid w:val="00202597"/>
    <w:rsid w:val="00203132"/>
    <w:rsid w:val="00205837"/>
    <w:rsid w:val="00207EA7"/>
    <w:rsid w:val="00214947"/>
    <w:rsid w:val="002155AC"/>
    <w:rsid w:val="0021649D"/>
    <w:rsid w:val="00217469"/>
    <w:rsid w:val="00224859"/>
    <w:rsid w:val="00225119"/>
    <w:rsid w:val="00226D89"/>
    <w:rsid w:val="00227BA5"/>
    <w:rsid w:val="002316B2"/>
    <w:rsid w:val="00231A4E"/>
    <w:rsid w:val="002327DA"/>
    <w:rsid w:val="00232DCF"/>
    <w:rsid w:val="0023329E"/>
    <w:rsid w:val="0023354D"/>
    <w:rsid w:val="00233F5A"/>
    <w:rsid w:val="00236645"/>
    <w:rsid w:val="002416D0"/>
    <w:rsid w:val="00243AB8"/>
    <w:rsid w:val="002440D0"/>
    <w:rsid w:val="0024559A"/>
    <w:rsid w:val="00251FA3"/>
    <w:rsid w:val="00254D72"/>
    <w:rsid w:val="002554FF"/>
    <w:rsid w:val="00255F5A"/>
    <w:rsid w:val="00257ABC"/>
    <w:rsid w:val="00257BE0"/>
    <w:rsid w:val="002601C9"/>
    <w:rsid w:val="00260254"/>
    <w:rsid w:val="00263408"/>
    <w:rsid w:val="0026354F"/>
    <w:rsid w:val="0026527F"/>
    <w:rsid w:val="002657CD"/>
    <w:rsid w:val="00265D89"/>
    <w:rsid w:val="00267CAB"/>
    <w:rsid w:val="00267CD4"/>
    <w:rsid w:val="00271F2F"/>
    <w:rsid w:val="002730CE"/>
    <w:rsid w:val="002759BE"/>
    <w:rsid w:val="00275F35"/>
    <w:rsid w:val="00277676"/>
    <w:rsid w:val="00277B26"/>
    <w:rsid w:val="00277C3E"/>
    <w:rsid w:val="00280240"/>
    <w:rsid w:val="0028210B"/>
    <w:rsid w:val="002829D8"/>
    <w:rsid w:val="002844F0"/>
    <w:rsid w:val="00284E4F"/>
    <w:rsid w:val="002861DA"/>
    <w:rsid w:val="00287883"/>
    <w:rsid w:val="002901C9"/>
    <w:rsid w:val="0029091F"/>
    <w:rsid w:val="00291AD1"/>
    <w:rsid w:val="00294133"/>
    <w:rsid w:val="002957E2"/>
    <w:rsid w:val="00297831"/>
    <w:rsid w:val="002A1246"/>
    <w:rsid w:val="002A1319"/>
    <w:rsid w:val="002A210D"/>
    <w:rsid w:val="002A29B4"/>
    <w:rsid w:val="002A3865"/>
    <w:rsid w:val="002A4FF5"/>
    <w:rsid w:val="002A6861"/>
    <w:rsid w:val="002A6E98"/>
    <w:rsid w:val="002A79C9"/>
    <w:rsid w:val="002B03B3"/>
    <w:rsid w:val="002B052F"/>
    <w:rsid w:val="002B1EB5"/>
    <w:rsid w:val="002B3161"/>
    <w:rsid w:val="002B573A"/>
    <w:rsid w:val="002B6BC0"/>
    <w:rsid w:val="002B6D61"/>
    <w:rsid w:val="002B6E21"/>
    <w:rsid w:val="002B75D3"/>
    <w:rsid w:val="002B7A14"/>
    <w:rsid w:val="002C0A1C"/>
    <w:rsid w:val="002C1355"/>
    <w:rsid w:val="002C1506"/>
    <w:rsid w:val="002C1C31"/>
    <w:rsid w:val="002C2149"/>
    <w:rsid w:val="002C2263"/>
    <w:rsid w:val="002C3F76"/>
    <w:rsid w:val="002C47B2"/>
    <w:rsid w:val="002C4F9A"/>
    <w:rsid w:val="002D168E"/>
    <w:rsid w:val="002D4221"/>
    <w:rsid w:val="002D5193"/>
    <w:rsid w:val="002D6891"/>
    <w:rsid w:val="002D7E69"/>
    <w:rsid w:val="002E06F0"/>
    <w:rsid w:val="002E5011"/>
    <w:rsid w:val="002E7A30"/>
    <w:rsid w:val="002F29F0"/>
    <w:rsid w:val="002F35CA"/>
    <w:rsid w:val="002F4010"/>
    <w:rsid w:val="002F5752"/>
    <w:rsid w:val="002F7772"/>
    <w:rsid w:val="003029C5"/>
    <w:rsid w:val="00302D86"/>
    <w:rsid w:val="00303723"/>
    <w:rsid w:val="00303D24"/>
    <w:rsid w:val="00304F19"/>
    <w:rsid w:val="00312944"/>
    <w:rsid w:val="00313597"/>
    <w:rsid w:val="003151A0"/>
    <w:rsid w:val="003208FC"/>
    <w:rsid w:val="00320911"/>
    <w:rsid w:val="003220F4"/>
    <w:rsid w:val="003226CA"/>
    <w:rsid w:val="00323A9D"/>
    <w:rsid w:val="00324029"/>
    <w:rsid w:val="00324500"/>
    <w:rsid w:val="003261D5"/>
    <w:rsid w:val="00327881"/>
    <w:rsid w:val="00327A12"/>
    <w:rsid w:val="00327AE7"/>
    <w:rsid w:val="00327D15"/>
    <w:rsid w:val="00327D85"/>
    <w:rsid w:val="0033134A"/>
    <w:rsid w:val="00331563"/>
    <w:rsid w:val="00332E97"/>
    <w:rsid w:val="003333B0"/>
    <w:rsid w:val="00333979"/>
    <w:rsid w:val="00335557"/>
    <w:rsid w:val="00336E8B"/>
    <w:rsid w:val="003376B3"/>
    <w:rsid w:val="00337C48"/>
    <w:rsid w:val="00340BD7"/>
    <w:rsid w:val="0034117C"/>
    <w:rsid w:val="00341CF1"/>
    <w:rsid w:val="00341DE2"/>
    <w:rsid w:val="00344BC3"/>
    <w:rsid w:val="00346624"/>
    <w:rsid w:val="003500A0"/>
    <w:rsid w:val="00350218"/>
    <w:rsid w:val="00351466"/>
    <w:rsid w:val="00354DE8"/>
    <w:rsid w:val="003553FA"/>
    <w:rsid w:val="0035567F"/>
    <w:rsid w:val="003560DF"/>
    <w:rsid w:val="00357F4C"/>
    <w:rsid w:val="003603CA"/>
    <w:rsid w:val="0036094C"/>
    <w:rsid w:val="00361641"/>
    <w:rsid w:val="00361C99"/>
    <w:rsid w:val="003626BF"/>
    <w:rsid w:val="00363504"/>
    <w:rsid w:val="003656FA"/>
    <w:rsid w:val="003767CC"/>
    <w:rsid w:val="003770BF"/>
    <w:rsid w:val="003777B7"/>
    <w:rsid w:val="003810E2"/>
    <w:rsid w:val="00383375"/>
    <w:rsid w:val="00385785"/>
    <w:rsid w:val="00385D42"/>
    <w:rsid w:val="00386B26"/>
    <w:rsid w:val="00386FFF"/>
    <w:rsid w:val="00387867"/>
    <w:rsid w:val="00387EBD"/>
    <w:rsid w:val="00395888"/>
    <w:rsid w:val="003968D2"/>
    <w:rsid w:val="0039763A"/>
    <w:rsid w:val="003A0252"/>
    <w:rsid w:val="003A0965"/>
    <w:rsid w:val="003A10BE"/>
    <w:rsid w:val="003A42B4"/>
    <w:rsid w:val="003A48F8"/>
    <w:rsid w:val="003A4FB7"/>
    <w:rsid w:val="003A5899"/>
    <w:rsid w:val="003A5927"/>
    <w:rsid w:val="003A5E4D"/>
    <w:rsid w:val="003A6DCC"/>
    <w:rsid w:val="003B1D5E"/>
    <w:rsid w:val="003B586C"/>
    <w:rsid w:val="003B6AE3"/>
    <w:rsid w:val="003B797C"/>
    <w:rsid w:val="003C04C5"/>
    <w:rsid w:val="003C0E09"/>
    <w:rsid w:val="003C2BE1"/>
    <w:rsid w:val="003C2D72"/>
    <w:rsid w:val="003C2E80"/>
    <w:rsid w:val="003C6D31"/>
    <w:rsid w:val="003C7D8F"/>
    <w:rsid w:val="003D129B"/>
    <w:rsid w:val="003D3F77"/>
    <w:rsid w:val="003D61E2"/>
    <w:rsid w:val="003D7769"/>
    <w:rsid w:val="003D7D16"/>
    <w:rsid w:val="003E181A"/>
    <w:rsid w:val="003E1941"/>
    <w:rsid w:val="003E1A07"/>
    <w:rsid w:val="003E3DE2"/>
    <w:rsid w:val="003E4910"/>
    <w:rsid w:val="003E5C81"/>
    <w:rsid w:val="003E75A5"/>
    <w:rsid w:val="003E7A02"/>
    <w:rsid w:val="003F0B7E"/>
    <w:rsid w:val="003F1286"/>
    <w:rsid w:val="003F308A"/>
    <w:rsid w:val="003F5033"/>
    <w:rsid w:val="003F6C45"/>
    <w:rsid w:val="003F6FC0"/>
    <w:rsid w:val="003F7B8B"/>
    <w:rsid w:val="003F7DF5"/>
    <w:rsid w:val="003F7EB2"/>
    <w:rsid w:val="00402D6C"/>
    <w:rsid w:val="004037E0"/>
    <w:rsid w:val="00404574"/>
    <w:rsid w:val="004071D2"/>
    <w:rsid w:val="004126C5"/>
    <w:rsid w:val="0041473A"/>
    <w:rsid w:val="004149A6"/>
    <w:rsid w:val="004161E5"/>
    <w:rsid w:val="00417BA8"/>
    <w:rsid w:val="00420592"/>
    <w:rsid w:val="00420A04"/>
    <w:rsid w:val="00420EB8"/>
    <w:rsid w:val="004236F0"/>
    <w:rsid w:val="00424914"/>
    <w:rsid w:val="00424E5A"/>
    <w:rsid w:val="00430D95"/>
    <w:rsid w:val="00434884"/>
    <w:rsid w:val="00434E79"/>
    <w:rsid w:val="00436766"/>
    <w:rsid w:val="00437043"/>
    <w:rsid w:val="00442C1F"/>
    <w:rsid w:val="00443A40"/>
    <w:rsid w:val="00445491"/>
    <w:rsid w:val="00445B38"/>
    <w:rsid w:val="00447131"/>
    <w:rsid w:val="0045129B"/>
    <w:rsid w:val="0045254C"/>
    <w:rsid w:val="00453DB4"/>
    <w:rsid w:val="00455612"/>
    <w:rsid w:val="004556AA"/>
    <w:rsid w:val="00457FBC"/>
    <w:rsid w:val="0046302B"/>
    <w:rsid w:val="00463C28"/>
    <w:rsid w:val="0046650C"/>
    <w:rsid w:val="004673B8"/>
    <w:rsid w:val="00467C15"/>
    <w:rsid w:val="00470744"/>
    <w:rsid w:val="00470C68"/>
    <w:rsid w:val="00472B58"/>
    <w:rsid w:val="00472F37"/>
    <w:rsid w:val="00473149"/>
    <w:rsid w:val="0047420D"/>
    <w:rsid w:val="004742F3"/>
    <w:rsid w:val="00474CED"/>
    <w:rsid w:val="00474E89"/>
    <w:rsid w:val="00474F03"/>
    <w:rsid w:val="00477499"/>
    <w:rsid w:val="0048173C"/>
    <w:rsid w:val="00482BCD"/>
    <w:rsid w:val="004832E2"/>
    <w:rsid w:val="00487002"/>
    <w:rsid w:val="00487C31"/>
    <w:rsid w:val="00487FCB"/>
    <w:rsid w:val="004903D3"/>
    <w:rsid w:val="0049456B"/>
    <w:rsid w:val="00494DC1"/>
    <w:rsid w:val="0049543E"/>
    <w:rsid w:val="004A0508"/>
    <w:rsid w:val="004A08EA"/>
    <w:rsid w:val="004A2254"/>
    <w:rsid w:val="004A2517"/>
    <w:rsid w:val="004A3620"/>
    <w:rsid w:val="004A614F"/>
    <w:rsid w:val="004A6A05"/>
    <w:rsid w:val="004A6B7F"/>
    <w:rsid w:val="004A7DB8"/>
    <w:rsid w:val="004B043C"/>
    <w:rsid w:val="004B0C8C"/>
    <w:rsid w:val="004B23EE"/>
    <w:rsid w:val="004B2D62"/>
    <w:rsid w:val="004B5333"/>
    <w:rsid w:val="004B5DB6"/>
    <w:rsid w:val="004B6769"/>
    <w:rsid w:val="004B6BC5"/>
    <w:rsid w:val="004B6D16"/>
    <w:rsid w:val="004B74DA"/>
    <w:rsid w:val="004B7CC4"/>
    <w:rsid w:val="004C1BA5"/>
    <w:rsid w:val="004C2CBF"/>
    <w:rsid w:val="004C2FA5"/>
    <w:rsid w:val="004C54FB"/>
    <w:rsid w:val="004C7AC3"/>
    <w:rsid w:val="004D0945"/>
    <w:rsid w:val="004D12B5"/>
    <w:rsid w:val="004D3DC5"/>
    <w:rsid w:val="004D3E77"/>
    <w:rsid w:val="004D5067"/>
    <w:rsid w:val="004D5C76"/>
    <w:rsid w:val="004E0022"/>
    <w:rsid w:val="004E1788"/>
    <w:rsid w:val="004E1808"/>
    <w:rsid w:val="004E44FB"/>
    <w:rsid w:val="004E46BC"/>
    <w:rsid w:val="004E5331"/>
    <w:rsid w:val="004E57E6"/>
    <w:rsid w:val="004E6DF8"/>
    <w:rsid w:val="004E74A3"/>
    <w:rsid w:val="004F0D36"/>
    <w:rsid w:val="004F2003"/>
    <w:rsid w:val="004F3E9E"/>
    <w:rsid w:val="004F6DB5"/>
    <w:rsid w:val="0050374A"/>
    <w:rsid w:val="00503FD2"/>
    <w:rsid w:val="005055AA"/>
    <w:rsid w:val="00506301"/>
    <w:rsid w:val="005066CC"/>
    <w:rsid w:val="00506F08"/>
    <w:rsid w:val="00507B5C"/>
    <w:rsid w:val="00507F19"/>
    <w:rsid w:val="005111DB"/>
    <w:rsid w:val="00511692"/>
    <w:rsid w:val="0051193B"/>
    <w:rsid w:val="005138F7"/>
    <w:rsid w:val="0051489D"/>
    <w:rsid w:val="00514FF5"/>
    <w:rsid w:val="0051561B"/>
    <w:rsid w:val="00515769"/>
    <w:rsid w:val="005161A7"/>
    <w:rsid w:val="00516B83"/>
    <w:rsid w:val="00517347"/>
    <w:rsid w:val="00521086"/>
    <w:rsid w:val="00521B38"/>
    <w:rsid w:val="00522DC6"/>
    <w:rsid w:val="00523B85"/>
    <w:rsid w:val="005242EB"/>
    <w:rsid w:val="005247F2"/>
    <w:rsid w:val="00530512"/>
    <w:rsid w:val="00530CF0"/>
    <w:rsid w:val="00531910"/>
    <w:rsid w:val="00533BFF"/>
    <w:rsid w:val="0053444A"/>
    <w:rsid w:val="00534E00"/>
    <w:rsid w:val="00542302"/>
    <w:rsid w:val="00542C9C"/>
    <w:rsid w:val="00543294"/>
    <w:rsid w:val="005433E4"/>
    <w:rsid w:val="00545611"/>
    <w:rsid w:val="00546D56"/>
    <w:rsid w:val="0055072F"/>
    <w:rsid w:val="005525EE"/>
    <w:rsid w:val="005527A4"/>
    <w:rsid w:val="0055303E"/>
    <w:rsid w:val="00553582"/>
    <w:rsid w:val="005536D8"/>
    <w:rsid w:val="005560E8"/>
    <w:rsid w:val="00556D71"/>
    <w:rsid w:val="00557626"/>
    <w:rsid w:val="00557978"/>
    <w:rsid w:val="00557FCC"/>
    <w:rsid w:val="00563F28"/>
    <w:rsid w:val="00565081"/>
    <w:rsid w:val="00567FCD"/>
    <w:rsid w:val="0057062C"/>
    <w:rsid w:val="00570D7C"/>
    <w:rsid w:val="00570DCF"/>
    <w:rsid w:val="00574793"/>
    <w:rsid w:val="0057521B"/>
    <w:rsid w:val="005816A6"/>
    <w:rsid w:val="0058198B"/>
    <w:rsid w:val="00581B41"/>
    <w:rsid w:val="00581E56"/>
    <w:rsid w:val="0058346E"/>
    <w:rsid w:val="00583655"/>
    <w:rsid w:val="00583DAA"/>
    <w:rsid w:val="00583E98"/>
    <w:rsid w:val="00584502"/>
    <w:rsid w:val="00585017"/>
    <w:rsid w:val="005854B4"/>
    <w:rsid w:val="005857B2"/>
    <w:rsid w:val="00586812"/>
    <w:rsid w:val="00586BA6"/>
    <w:rsid w:val="00587961"/>
    <w:rsid w:val="005916F9"/>
    <w:rsid w:val="00592CB2"/>
    <w:rsid w:val="005934A2"/>
    <w:rsid w:val="00597B56"/>
    <w:rsid w:val="00597DA5"/>
    <w:rsid w:val="005A0DB0"/>
    <w:rsid w:val="005A2352"/>
    <w:rsid w:val="005A2E54"/>
    <w:rsid w:val="005A693F"/>
    <w:rsid w:val="005B2215"/>
    <w:rsid w:val="005B412B"/>
    <w:rsid w:val="005B6E26"/>
    <w:rsid w:val="005B746F"/>
    <w:rsid w:val="005B7D8B"/>
    <w:rsid w:val="005C03A9"/>
    <w:rsid w:val="005C189F"/>
    <w:rsid w:val="005C30E9"/>
    <w:rsid w:val="005C383F"/>
    <w:rsid w:val="005C3AA3"/>
    <w:rsid w:val="005C41D9"/>
    <w:rsid w:val="005C42C7"/>
    <w:rsid w:val="005C75C9"/>
    <w:rsid w:val="005D327B"/>
    <w:rsid w:val="005D3558"/>
    <w:rsid w:val="005D52CB"/>
    <w:rsid w:val="005E0B3F"/>
    <w:rsid w:val="005E13D4"/>
    <w:rsid w:val="005E214F"/>
    <w:rsid w:val="005E2C98"/>
    <w:rsid w:val="005E3024"/>
    <w:rsid w:val="005E342F"/>
    <w:rsid w:val="005E5028"/>
    <w:rsid w:val="005F0239"/>
    <w:rsid w:val="005F3BC4"/>
    <w:rsid w:val="005F4384"/>
    <w:rsid w:val="00600F51"/>
    <w:rsid w:val="00601576"/>
    <w:rsid w:val="00601857"/>
    <w:rsid w:val="0060447D"/>
    <w:rsid w:val="00606E9C"/>
    <w:rsid w:val="00610011"/>
    <w:rsid w:val="00612716"/>
    <w:rsid w:val="006133BD"/>
    <w:rsid w:val="00613E48"/>
    <w:rsid w:val="00614562"/>
    <w:rsid w:val="00614B46"/>
    <w:rsid w:val="006158DC"/>
    <w:rsid w:val="00617C1A"/>
    <w:rsid w:val="00617FDF"/>
    <w:rsid w:val="00620AD4"/>
    <w:rsid w:val="006211D1"/>
    <w:rsid w:val="00625E97"/>
    <w:rsid w:val="00633541"/>
    <w:rsid w:val="006336C1"/>
    <w:rsid w:val="00633818"/>
    <w:rsid w:val="006343DB"/>
    <w:rsid w:val="00634F6C"/>
    <w:rsid w:val="006368CF"/>
    <w:rsid w:val="006374F2"/>
    <w:rsid w:val="006412AD"/>
    <w:rsid w:val="006427D7"/>
    <w:rsid w:val="00644264"/>
    <w:rsid w:val="006448C7"/>
    <w:rsid w:val="006457A7"/>
    <w:rsid w:val="00645876"/>
    <w:rsid w:val="00645C02"/>
    <w:rsid w:val="0064731E"/>
    <w:rsid w:val="00647589"/>
    <w:rsid w:val="00647B07"/>
    <w:rsid w:val="00651A27"/>
    <w:rsid w:val="00654803"/>
    <w:rsid w:val="00655398"/>
    <w:rsid w:val="006553C7"/>
    <w:rsid w:val="006558B4"/>
    <w:rsid w:val="00660881"/>
    <w:rsid w:val="00662CAF"/>
    <w:rsid w:val="00664536"/>
    <w:rsid w:val="006652DE"/>
    <w:rsid w:val="00665424"/>
    <w:rsid w:val="00665822"/>
    <w:rsid w:val="00665FF9"/>
    <w:rsid w:val="00670A0D"/>
    <w:rsid w:val="0067107D"/>
    <w:rsid w:val="00671268"/>
    <w:rsid w:val="00673E6F"/>
    <w:rsid w:val="00674374"/>
    <w:rsid w:val="006744BE"/>
    <w:rsid w:val="00674704"/>
    <w:rsid w:val="00680B6C"/>
    <w:rsid w:val="00681D1B"/>
    <w:rsid w:val="00685943"/>
    <w:rsid w:val="00687ECB"/>
    <w:rsid w:val="0069091F"/>
    <w:rsid w:val="0069092B"/>
    <w:rsid w:val="00690F60"/>
    <w:rsid w:val="00691818"/>
    <w:rsid w:val="00691C3A"/>
    <w:rsid w:val="00691EE2"/>
    <w:rsid w:val="006925E2"/>
    <w:rsid w:val="00696188"/>
    <w:rsid w:val="00696D5B"/>
    <w:rsid w:val="006A0598"/>
    <w:rsid w:val="006A0A54"/>
    <w:rsid w:val="006A133C"/>
    <w:rsid w:val="006A35F2"/>
    <w:rsid w:val="006A3C8B"/>
    <w:rsid w:val="006A4988"/>
    <w:rsid w:val="006A4A87"/>
    <w:rsid w:val="006A7094"/>
    <w:rsid w:val="006B07C9"/>
    <w:rsid w:val="006B09B2"/>
    <w:rsid w:val="006B3C72"/>
    <w:rsid w:val="006C05F1"/>
    <w:rsid w:val="006C09FA"/>
    <w:rsid w:val="006C1CE7"/>
    <w:rsid w:val="006C3464"/>
    <w:rsid w:val="006C5326"/>
    <w:rsid w:val="006C54D6"/>
    <w:rsid w:val="006C66F5"/>
    <w:rsid w:val="006C7AF8"/>
    <w:rsid w:val="006D18DB"/>
    <w:rsid w:val="006D4770"/>
    <w:rsid w:val="006D555E"/>
    <w:rsid w:val="006D68DD"/>
    <w:rsid w:val="006D7714"/>
    <w:rsid w:val="006E0A2A"/>
    <w:rsid w:val="006E3BE6"/>
    <w:rsid w:val="006E4291"/>
    <w:rsid w:val="006E663B"/>
    <w:rsid w:val="006E7D6F"/>
    <w:rsid w:val="006F1B6F"/>
    <w:rsid w:val="006F2130"/>
    <w:rsid w:val="006F7154"/>
    <w:rsid w:val="006F7680"/>
    <w:rsid w:val="00702985"/>
    <w:rsid w:val="00702A4A"/>
    <w:rsid w:val="00704001"/>
    <w:rsid w:val="00704510"/>
    <w:rsid w:val="00704E60"/>
    <w:rsid w:val="0070554B"/>
    <w:rsid w:val="00705A91"/>
    <w:rsid w:val="00707669"/>
    <w:rsid w:val="00707BE6"/>
    <w:rsid w:val="00707DA6"/>
    <w:rsid w:val="00707FB0"/>
    <w:rsid w:val="00710CBB"/>
    <w:rsid w:val="007112CA"/>
    <w:rsid w:val="0071257E"/>
    <w:rsid w:val="00712880"/>
    <w:rsid w:val="00712ADB"/>
    <w:rsid w:val="00714053"/>
    <w:rsid w:val="007201B9"/>
    <w:rsid w:val="007229FB"/>
    <w:rsid w:val="00723080"/>
    <w:rsid w:val="007230A8"/>
    <w:rsid w:val="00723780"/>
    <w:rsid w:val="007243BB"/>
    <w:rsid w:val="00724740"/>
    <w:rsid w:val="0072520E"/>
    <w:rsid w:val="00727A8D"/>
    <w:rsid w:val="0073004B"/>
    <w:rsid w:val="00731E8E"/>
    <w:rsid w:val="00736872"/>
    <w:rsid w:val="00740468"/>
    <w:rsid w:val="00746C1E"/>
    <w:rsid w:val="0074793D"/>
    <w:rsid w:val="00750464"/>
    <w:rsid w:val="007511A4"/>
    <w:rsid w:val="00751AC3"/>
    <w:rsid w:val="00751C54"/>
    <w:rsid w:val="00753172"/>
    <w:rsid w:val="0075372E"/>
    <w:rsid w:val="00754097"/>
    <w:rsid w:val="00754CAB"/>
    <w:rsid w:val="00756004"/>
    <w:rsid w:val="007565E8"/>
    <w:rsid w:val="00757595"/>
    <w:rsid w:val="007578AA"/>
    <w:rsid w:val="0076115A"/>
    <w:rsid w:val="00764264"/>
    <w:rsid w:val="00765C01"/>
    <w:rsid w:val="007660CA"/>
    <w:rsid w:val="00766E9A"/>
    <w:rsid w:val="007673F4"/>
    <w:rsid w:val="00774EBB"/>
    <w:rsid w:val="0077653C"/>
    <w:rsid w:val="00777811"/>
    <w:rsid w:val="00777D52"/>
    <w:rsid w:val="00780004"/>
    <w:rsid w:val="0078214D"/>
    <w:rsid w:val="00782636"/>
    <w:rsid w:val="00782FC8"/>
    <w:rsid w:val="0078380F"/>
    <w:rsid w:val="00783836"/>
    <w:rsid w:val="00784118"/>
    <w:rsid w:val="00784810"/>
    <w:rsid w:val="00784AD8"/>
    <w:rsid w:val="00784CF3"/>
    <w:rsid w:val="00787089"/>
    <w:rsid w:val="0078783C"/>
    <w:rsid w:val="00790184"/>
    <w:rsid w:val="00791139"/>
    <w:rsid w:val="0079182D"/>
    <w:rsid w:val="007926B7"/>
    <w:rsid w:val="00792EF4"/>
    <w:rsid w:val="00793352"/>
    <w:rsid w:val="00793665"/>
    <w:rsid w:val="0079570D"/>
    <w:rsid w:val="007A119D"/>
    <w:rsid w:val="007A22DB"/>
    <w:rsid w:val="007A3919"/>
    <w:rsid w:val="007A41E4"/>
    <w:rsid w:val="007A4F4F"/>
    <w:rsid w:val="007A61D6"/>
    <w:rsid w:val="007A6BCD"/>
    <w:rsid w:val="007A7AC0"/>
    <w:rsid w:val="007B0450"/>
    <w:rsid w:val="007B3141"/>
    <w:rsid w:val="007B48C1"/>
    <w:rsid w:val="007B606B"/>
    <w:rsid w:val="007B6456"/>
    <w:rsid w:val="007C0387"/>
    <w:rsid w:val="007C21E9"/>
    <w:rsid w:val="007C2C6D"/>
    <w:rsid w:val="007C2E2F"/>
    <w:rsid w:val="007C44D8"/>
    <w:rsid w:val="007C7E5D"/>
    <w:rsid w:val="007D0626"/>
    <w:rsid w:val="007D08F1"/>
    <w:rsid w:val="007D4A02"/>
    <w:rsid w:val="007D6D83"/>
    <w:rsid w:val="007E07ED"/>
    <w:rsid w:val="007E0EE9"/>
    <w:rsid w:val="007E155F"/>
    <w:rsid w:val="007E5456"/>
    <w:rsid w:val="007E5DA6"/>
    <w:rsid w:val="007F014E"/>
    <w:rsid w:val="007F0C82"/>
    <w:rsid w:val="007F1D1A"/>
    <w:rsid w:val="007F3E38"/>
    <w:rsid w:val="007F4934"/>
    <w:rsid w:val="007F671B"/>
    <w:rsid w:val="008004DC"/>
    <w:rsid w:val="00801796"/>
    <w:rsid w:val="00803979"/>
    <w:rsid w:val="00803FB4"/>
    <w:rsid w:val="008054CE"/>
    <w:rsid w:val="00805BB2"/>
    <w:rsid w:val="008069A8"/>
    <w:rsid w:val="008069C6"/>
    <w:rsid w:val="00807383"/>
    <w:rsid w:val="00813654"/>
    <w:rsid w:val="00813DE4"/>
    <w:rsid w:val="00816AC6"/>
    <w:rsid w:val="008200D1"/>
    <w:rsid w:val="00820580"/>
    <w:rsid w:val="00821F73"/>
    <w:rsid w:val="008226AC"/>
    <w:rsid w:val="00822B66"/>
    <w:rsid w:val="00823011"/>
    <w:rsid w:val="00823926"/>
    <w:rsid w:val="00823E5B"/>
    <w:rsid w:val="00824F16"/>
    <w:rsid w:val="00825604"/>
    <w:rsid w:val="00825DB3"/>
    <w:rsid w:val="00827A76"/>
    <w:rsid w:val="00827DC5"/>
    <w:rsid w:val="00831348"/>
    <w:rsid w:val="008329CB"/>
    <w:rsid w:val="00833863"/>
    <w:rsid w:val="00835547"/>
    <w:rsid w:val="0083568C"/>
    <w:rsid w:val="00837C08"/>
    <w:rsid w:val="00840092"/>
    <w:rsid w:val="00842019"/>
    <w:rsid w:val="008449D4"/>
    <w:rsid w:val="00846530"/>
    <w:rsid w:val="008468FE"/>
    <w:rsid w:val="0084744A"/>
    <w:rsid w:val="0085064A"/>
    <w:rsid w:val="00850865"/>
    <w:rsid w:val="008534C6"/>
    <w:rsid w:val="00853830"/>
    <w:rsid w:val="00855192"/>
    <w:rsid w:val="00855C63"/>
    <w:rsid w:val="0086125D"/>
    <w:rsid w:val="008612AD"/>
    <w:rsid w:val="008618DC"/>
    <w:rsid w:val="00861F01"/>
    <w:rsid w:val="00866D5E"/>
    <w:rsid w:val="0086744E"/>
    <w:rsid w:val="00867F75"/>
    <w:rsid w:val="0087170A"/>
    <w:rsid w:val="008727C6"/>
    <w:rsid w:val="00873890"/>
    <w:rsid w:val="008743EF"/>
    <w:rsid w:val="00876683"/>
    <w:rsid w:val="00877052"/>
    <w:rsid w:val="00877E45"/>
    <w:rsid w:val="00881E99"/>
    <w:rsid w:val="00884DA4"/>
    <w:rsid w:val="008857CB"/>
    <w:rsid w:val="0088761F"/>
    <w:rsid w:val="00887876"/>
    <w:rsid w:val="0089092F"/>
    <w:rsid w:val="00890E5B"/>
    <w:rsid w:val="008912D1"/>
    <w:rsid w:val="00892DD5"/>
    <w:rsid w:val="00894207"/>
    <w:rsid w:val="00896B6D"/>
    <w:rsid w:val="008A1D4D"/>
    <w:rsid w:val="008A2B1C"/>
    <w:rsid w:val="008A356B"/>
    <w:rsid w:val="008A3CB2"/>
    <w:rsid w:val="008A5603"/>
    <w:rsid w:val="008A5781"/>
    <w:rsid w:val="008A5C71"/>
    <w:rsid w:val="008A6C5B"/>
    <w:rsid w:val="008A7491"/>
    <w:rsid w:val="008A76B7"/>
    <w:rsid w:val="008B0998"/>
    <w:rsid w:val="008B29D5"/>
    <w:rsid w:val="008B2E82"/>
    <w:rsid w:val="008B3448"/>
    <w:rsid w:val="008B3C91"/>
    <w:rsid w:val="008B4B45"/>
    <w:rsid w:val="008B50DA"/>
    <w:rsid w:val="008B5531"/>
    <w:rsid w:val="008B7EFD"/>
    <w:rsid w:val="008C034F"/>
    <w:rsid w:val="008C0B6C"/>
    <w:rsid w:val="008C0C21"/>
    <w:rsid w:val="008C1FC3"/>
    <w:rsid w:val="008C4640"/>
    <w:rsid w:val="008C67BD"/>
    <w:rsid w:val="008C71B6"/>
    <w:rsid w:val="008C76B9"/>
    <w:rsid w:val="008D0BB6"/>
    <w:rsid w:val="008D0FD9"/>
    <w:rsid w:val="008D0FFB"/>
    <w:rsid w:val="008D11DD"/>
    <w:rsid w:val="008D231D"/>
    <w:rsid w:val="008D2D02"/>
    <w:rsid w:val="008D31CB"/>
    <w:rsid w:val="008D39B0"/>
    <w:rsid w:val="008D59D9"/>
    <w:rsid w:val="008E0D79"/>
    <w:rsid w:val="008E293A"/>
    <w:rsid w:val="008E3F6F"/>
    <w:rsid w:val="008E5485"/>
    <w:rsid w:val="008E73D5"/>
    <w:rsid w:val="008F0F73"/>
    <w:rsid w:val="008F1795"/>
    <w:rsid w:val="008F3CA4"/>
    <w:rsid w:val="008F3D32"/>
    <w:rsid w:val="008F47C8"/>
    <w:rsid w:val="008F74D0"/>
    <w:rsid w:val="00900D88"/>
    <w:rsid w:val="00900F83"/>
    <w:rsid w:val="00902320"/>
    <w:rsid w:val="0090236D"/>
    <w:rsid w:val="00902964"/>
    <w:rsid w:val="00904464"/>
    <w:rsid w:val="00904EA5"/>
    <w:rsid w:val="00905F30"/>
    <w:rsid w:val="00906C32"/>
    <w:rsid w:val="0090728C"/>
    <w:rsid w:val="0090778E"/>
    <w:rsid w:val="00912DDC"/>
    <w:rsid w:val="009155A6"/>
    <w:rsid w:val="00921A8D"/>
    <w:rsid w:val="00921BE7"/>
    <w:rsid w:val="0092217C"/>
    <w:rsid w:val="009221F5"/>
    <w:rsid w:val="00923383"/>
    <w:rsid w:val="00923DC4"/>
    <w:rsid w:val="0092627F"/>
    <w:rsid w:val="009317B2"/>
    <w:rsid w:val="00933AAB"/>
    <w:rsid w:val="009405FF"/>
    <w:rsid w:val="00941328"/>
    <w:rsid w:val="00941D03"/>
    <w:rsid w:val="00942584"/>
    <w:rsid w:val="0094471C"/>
    <w:rsid w:val="0094515D"/>
    <w:rsid w:val="00946958"/>
    <w:rsid w:val="00947679"/>
    <w:rsid w:val="00947B4F"/>
    <w:rsid w:val="00947EFE"/>
    <w:rsid w:val="00951EE1"/>
    <w:rsid w:val="0095481C"/>
    <w:rsid w:val="009548E4"/>
    <w:rsid w:val="0095712B"/>
    <w:rsid w:val="009579E5"/>
    <w:rsid w:val="00957CDD"/>
    <w:rsid w:val="00960007"/>
    <w:rsid w:val="00961B05"/>
    <w:rsid w:val="00962EE0"/>
    <w:rsid w:val="00963F88"/>
    <w:rsid w:val="00964DCC"/>
    <w:rsid w:val="0096606D"/>
    <w:rsid w:val="009666CC"/>
    <w:rsid w:val="009712DB"/>
    <w:rsid w:val="0097233E"/>
    <w:rsid w:val="0097535C"/>
    <w:rsid w:val="00975963"/>
    <w:rsid w:val="00977793"/>
    <w:rsid w:val="00981B4B"/>
    <w:rsid w:val="009849AB"/>
    <w:rsid w:val="00985930"/>
    <w:rsid w:val="009864CB"/>
    <w:rsid w:val="0098776D"/>
    <w:rsid w:val="0098788B"/>
    <w:rsid w:val="00987E07"/>
    <w:rsid w:val="009914B3"/>
    <w:rsid w:val="00991603"/>
    <w:rsid w:val="00992617"/>
    <w:rsid w:val="0099351D"/>
    <w:rsid w:val="0099368E"/>
    <w:rsid w:val="009936D2"/>
    <w:rsid w:val="00994743"/>
    <w:rsid w:val="00994872"/>
    <w:rsid w:val="00994CF4"/>
    <w:rsid w:val="0099601E"/>
    <w:rsid w:val="009A03EF"/>
    <w:rsid w:val="009A1665"/>
    <w:rsid w:val="009A6494"/>
    <w:rsid w:val="009A7D3D"/>
    <w:rsid w:val="009B074F"/>
    <w:rsid w:val="009B212E"/>
    <w:rsid w:val="009B21B3"/>
    <w:rsid w:val="009B22E7"/>
    <w:rsid w:val="009B4143"/>
    <w:rsid w:val="009B468A"/>
    <w:rsid w:val="009B6C6D"/>
    <w:rsid w:val="009B6FD0"/>
    <w:rsid w:val="009B776B"/>
    <w:rsid w:val="009C04D4"/>
    <w:rsid w:val="009C0D04"/>
    <w:rsid w:val="009C1A97"/>
    <w:rsid w:val="009C1CBE"/>
    <w:rsid w:val="009C2344"/>
    <w:rsid w:val="009C24F4"/>
    <w:rsid w:val="009C3819"/>
    <w:rsid w:val="009C492D"/>
    <w:rsid w:val="009C4FC6"/>
    <w:rsid w:val="009C78AF"/>
    <w:rsid w:val="009D0B9F"/>
    <w:rsid w:val="009D194F"/>
    <w:rsid w:val="009D2243"/>
    <w:rsid w:val="009D3818"/>
    <w:rsid w:val="009D3A80"/>
    <w:rsid w:val="009D4EAE"/>
    <w:rsid w:val="009E186B"/>
    <w:rsid w:val="009E36DC"/>
    <w:rsid w:val="009E3D41"/>
    <w:rsid w:val="009E5277"/>
    <w:rsid w:val="009E5925"/>
    <w:rsid w:val="009E72B2"/>
    <w:rsid w:val="009E798E"/>
    <w:rsid w:val="009E7AD7"/>
    <w:rsid w:val="009E7DD8"/>
    <w:rsid w:val="009E7E65"/>
    <w:rsid w:val="009F0D19"/>
    <w:rsid w:val="009F1272"/>
    <w:rsid w:val="009F19FC"/>
    <w:rsid w:val="009F2029"/>
    <w:rsid w:val="009F2D72"/>
    <w:rsid w:val="009F3396"/>
    <w:rsid w:val="009F4EBA"/>
    <w:rsid w:val="009F69CF"/>
    <w:rsid w:val="009F74C9"/>
    <w:rsid w:val="009F7A2A"/>
    <w:rsid w:val="009F7F98"/>
    <w:rsid w:val="00A01BA0"/>
    <w:rsid w:val="00A02033"/>
    <w:rsid w:val="00A02C8A"/>
    <w:rsid w:val="00A04498"/>
    <w:rsid w:val="00A05D75"/>
    <w:rsid w:val="00A070CC"/>
    <w:rsid w:val="00A07B96"/>
    <w:rsid w:val="00A07E09"/>
    <w:rsid w:val="00A10FB0"/>
    <w:rsid w:val="00A11AC5"/>
    <w:rsid w:val="00A12E2C"/>
    <w:rsid w:val="00A12FEA"/>
    <w:rsid w:val="00A13655"/>
    <w:rsid w:val="00A145D5"/>
    <w:rsid w:val="00A16B38"/>
    <w:rsid w:val="00A17DEB"/>
    <w:rsid w:val="00A208E3"/>
    <w:rsid w:val="00A2116B"/>
    <w:rsid w:val="00A21277"/>
    <w:rsid w:val="00A22186"/>
    <w:rsid w:val="00A22B8C"/>
    <w:rsid w:val="00A22F5B"/>
    <w:rsid w:val="00A2312D"/>
    <w:rsid w:val="00A24EAB"/>
    <w:rsid w:val="00A254D6"/>
    <w:rsid w:val="00A26805"/>
    <w:rsid w:val="00A26CF7"/>
    <w:rsid w:val="00A27638"/>
    <w:rsid w:val="00A30F38"/>
    <w:rsid w:val="00A31D5E"/>
    <w:rsid w:val="00A3483D"/>
    <w:rsid w:val="00A353E9"/>
    <w:rsid w:val="00A40273"/>
    <w:rsid w:val="00A4117B"/>
    <w:rsid w:val="00A42BB2"/>
    <w:rsid w:val="00A43298"/>
    <w:rsid w:val="00A4526F"/>
    <w:rsid w:val="00A46676"/>
    <w:rsid w:val="00A516D9"/>
    <w:rsid w:val="00A517AC"/>
    <w:rsid w:val="00A53141"/>
    <w:rsid w:val="00A53D41"/>
    <w:rsid w:val="00A55334"/>
    <w:rsid w:val="00A55695"/>
    <w:rsid w:val="00A564A6"/>
    <w:rsid w:val="00A56823"/>
    <w:rsid w:val="00A578DD"/>
    <w:rsid w:val="00A57C93"/>
    <w:rsid w:val="00A615B5"/>
    <w:rsid w:val="00A62CCD"/>
    <w:rsid w:val="00A63AA0"/>
    <w:rsid w:val="00A64442"/>
    <w:rsid w:val="00A647DE"/>
    <w:rsid w:val="00A6486B"/>
    <w:rsid w:val="00A64A57"/>
    <w:rsid w:val="00A6585E"/>
    <w:rsid w:val="00A66F59"/>
    <w:rsid w:val="00A671AD"/>
    <w:rsid w:val="00A676EB"/>
    <w:rsid w:val="00A70451"/>
    <w:rsid w:val="00A70D99"/>
    <w:rsid w:val="00A71E1F"/>
    <w:rsid w:val="00A725B0"/>
    <w:rsid w:val="00A72A57"/>
    <w:rsid w:val="00A72ECE"/>
    <w:rsid w:val="00A73644"/>
    <w:rsid w:val="00A736D6"/>
    <w:rsid w:val="00A73F32"/>
    <w:rsid w:val="00A75038"/>
    <w:rsid w:val="00A763FC"/>
    <w:rsid w:val="00A7670B"/>
    <w:rsid w:val="00A76C25"/>
    <w:rsid w:val="00A80D40"/>
    <w:rsid w:val="00A81195"/>
    <w:rsid w:val="00A81D18"/>
    <w:rsid w:val="00A81E9D"/>
    <w:rsid w:val="00A820AB"/>
    <w:rsid w:val="00A83581"/>
    <w:rsid w:val="00A84730"/>
    <w:rsid w:val="00A924FF"/>
    <w:rsid w:val="00A9268B"/>
    <w:rsid w:val="00A9287F"/>
    <w:rsid w:val="00A957A9"/>
    <w:rsid w:val="00A97009"/>
    <w:rsid w:val="00A97C3F"/>
    <w:rsid w:val="00AA25BA"/>
    <w:rsid w:val="00AA2A82"/>
    <w:rsid w:val="00AA3DD2"/>
    <w:rsid w:val="00AA42EE"/>
    <w:rsid w:val="00AA4399"/>
    <w:rsid w:val="00AA6A26"/>
    <w:rsid w:val="00AA70D9"/>
    <w:rsid w:val="00AA7345"/>
    <w:rsid w:val="00AB058C"/>
    <w:rsid w:val="00AB0A61"/>
    <w:rsid w:val="00AB0DB4"/>
    <w:rsid w:val="00AB0ECF"/>
    <w:rsid w:val="00AB1990"/>
    <w:rsid w:val="00AB1C37"/>
    <w:rsid w:val="00AB49BB"/>
    <w:rsid w:val="00AB5756"/>
    <w:rsid w:val="00AC05CA"/>
    <w:rsid w:val="00AC36CC"/>
    <w:rsid w:val="00AC3760"/>
    <w:rsid w:val="00AC4687"/>
    <w:rsid w:val="00AC5697"/>
    <w:rsid w:val="00AD05E2"/>
    <w:rsid w:val="00AD2D1E"/>
    <w:rsid w:val="00AD479E"/>
    <w:rsid w:val="00AD4D6C"/>
    <w:rsid w:val="00AD537A"/>
    <w:rsid w:val="00AD5510"/>
    <w:rsid w:val="00AD79BC"/>
    <w:rsid w:val="00AD7EE5"/>
    <w:rsid w:val="00AE237E"/>
    <w:rsid w:val="00AE2727"/>
    <w:rsid w:val="00AE2EAB"/>
    <w:rsid w:val="00AE4018"/>
    <w:rsid w:val="00AE4382"/>
    <w:rsid w:val="00AE43A2"/>
    <w:rsid w:val="00AE664A"/>
    <w:rsid w:val="00AE7934"/>
    <w:rsid w:val="00AF178F"/>
    <w:rsid w:val="00AF1E0E"/>
    <w:rsid w:val="00AF28C3"/>
    <w:rsid w:val="00AF564D"/>
    <w:rsid w:val="00AF578F"/>
    <w:rsid w:val="00AF723D"/>
    <w:rsid w:val="00B01A03"/>
    <w:rsid w:val="00B0405A"/>
    <w:rsid w:val="00B05863"/>
    <w:rsid w:val="00B06062"/>
    <w:rsid w:val="00B06F30"/>
    <w:rsid w:val="00B06FD0"/>
    <w:rsid w:val="00B103F7"/>
    <w:rsid w:val="00B1174A"/>
    <w:rsid w:val="00B11C20"/>
    <w:rsid w:val="00B123DA"/>
    <w:rsid w:val="00B155B1"/>
    <w:rsid w:val="00B172EB"/>
    <w:rsid w:val="00B17AFD"/>
    <w:rsid w:val="00B20C53"/>
    <w:rsid w:val="00B215C2"/>
    <w:rsid w:val="00B2753B"/>
    <w:rsid w:val="00B317E3"/>
    <w:rsid w:val="00B318CB"/>
    <w:rsid w:val="00B31977"/>
    <w:rsid w:val="00B32342"/>
    <w:rsid w:val="00B32AC9"/>
    <w:rsid w:val="00B33676"/>
    <w:rsid w:val="00B33865"/>
    <w:rsid w:val="00B355A2"/>
    <w:rsid w:val="00B42E8C"/>
    <w:rsid w:val="00B433C4"/>
    <w:rsid w:val="00B43678"/>
    <w:rsid w:val="00B460CB"/>
    <w:rsid w:val="00B47513"/>
    <w:rsid w:val="00B47686"/>
    <w:rsid w:val="00B47B50"/>
    <w:rsid w:val="00B50272"/>
    <w:rsid w:val="00B504B0"/>
    <w:rsid w:val="00B53059"/>
    <w:rsid w:val="00B54DF1"/>
    <w:rsid w:val="00B57181"/>
    <w:rsid w:val="00B57FD5"/>
    <w:rsid w:val="00B62800"/>
    <w:rsid w:val="00B66EDD"/>
    <w:rsid w:val="00B73B4E"/>
    <w:rsid w:val="00B73EC8"/>
    <w:rsid w:val="00B75BB2"/>
    <w:rsid w:val="00B75D3F"/>
    <w:rsid w:val="00B7666B"/>
    <w:rsid w:val="00B77E0D"/>
    <w:rsid w:val="00B83C69"/>
    <w:rsid w:val="00B84B47"/>
    <w:rsid w:val="00B85032"/>
    <w:rsid w:val="00B85291"/>
    <w:rsid w:val="00B85B62"/>
    <w:rsid w:val="00B85BA2"/>
    <w:rsid w:val="00B8792C"/>
    <w:rsid w:val="00B91CEC"/>
    <w:rsid w:val="00B94CFE"/>
    <w:rsid w:val="00B97A73"/>
    <w:rsid w:val="00B97EAB"/>
    <w:rsid w:val="00BA1E42"/>
    <w:rsid w:val="00BA2DC1"/>
    <w:rsid w:val="00BA5C2E"/>
    <w:rsid w:val="00BA7544"/>
    <w:rsid w:val="00BB0D98"/>
    <w:rsid w:val="00BB1B65"/>
    <w:rsid w:val="00BB541B"/>
    <w:rsid w:val="00BB65E2"/>
    <w:rsid w:val="00BB6B81"/>
    <w:rsid w:val="00BB6BBF"/>
    <w:rsid w:val="00BB75C7"/>
    <w:rsid w:val="00BC3CFF"/>
    <w:rsid w:val="00BC69CE"/>
    <w:rsid w:val="00BC75F6"/>
    <w:rsid w:val="00BD0E36"/>
    <w:rsid w:val="00BD1A4E"/>
    <w:rsid w:val="00BD2E0F"/>
    <w:rsid w:val="00BD2E27"/>
    <w:rsid w:val="00BD5814"/>
    <w:rsid w:val="00BD6E30"/>
    <w:rsid w:val="00BD6EA5"/>
    <w:rsid w:val="00BE1679"/>
    <w:rsid w:val="00BE1BF3"/>
    <w:rsid w:val="00BE2D80"/>
    <w:rsid w:val="00BE5DD6"/>
    <w:rsid w:val="00BE6A3B"/>
    <w:rsid w:val="00BE7C15"/>
    <w:rsid w:val="00BF0983"/>
    <w:rsid w:val="00BF1F62"/>
    <w:rsid w:val="00BF52A6"/>
    <w:rsid w:val="00BF5495"/>
    <w:rsid w:val="00BF6395"/>
    <w:rsid w:val="00BF71B3"/>
    <w:rsid w:val="00BF79ED"/>
    <w:rsid w:val="00C006E4"/>
    <w:rsid w:val="00C00AB5"/>
    <w:rsid w:val="00C0189A"/>
    <w:rsid w:val="00C03BE4"/>
    <w:rsid w:val="00C0474F"/>
    <w:rsid w:val="00C06543"/>
    <w:rsid w:val="00C066C8"/>
    <w:rsid w:val="00C07101"/>
    <w:rsid w:val="00C07683"/>
    <w:rsid w:val="00C07966"/>
    <w:rsid w:val="00C10DF5"/>
    <w:rsid w:val="00C13524"/>
    <w:rsid w:val="00C13ED6"/>
    <w:rsid w:val="00C15AFC"/>
    <w:rsid w:val="00C165F1"/>
    <w:rsid w:val="00C206CC"/>
    <w:rsid w:val="00C223D5"/>
    <w:rsid w:val="00C22F06"/>
    <w:rsid w:val="00C22F39"/>
    <w:rsid w:val="00C248F9"/>
    <w:rsid w:val="00C256AF"/>
    <w:rsid w:val="00C25E14"/>
    <w:rsid w:val="00C27BDA"/>
    <w:rsid w:val="00C30B1E"/>
    <w:rsid w:val="00C331D2"/>
    <w:rsid w:val="00C33706"/>
    <w:rsid w:val="00C338CE"/>
    <w:rsid w:val="00C36D13"/>
    <w:rsid w:val="00C37FC7"/>
    <w:rsid w:val="00C40523"/>
    <w:rsid w:val="00C4123F"/>
    <w:rsid w:val="00C42C47"/>
    <w:rsid w:val="00C45F49"/>
    <w:rsid w:val="00C47B4E"/>
    <w:rsid w:val="00C5114B"/>
    <w:rsid w:val="00C51514"/>
    <w:rsid w:val="00C5217C"/>
    <w:rsid w:val="00C53933"/>
    <w:rsid w:val="00C57BD7"/>
    <w:rsid w:val="00C60763"/>
    <w:rsid w:val="00C60BC4"/>
    <w:rsid w:val="00C60CEB"/>
    <w:rsid w:val="00C60DA0"/>
    <w:rsid w:val="00C61D5F"/>
    <w:rsid w:val="00C62383"/>
    <w:rsid w:val="00C6280A"/>
    <w:rsid w:val="00C635BE"/>
    <w:rsid w:val="00C64555"/>
    <w:rsid w:val="00C646E8"/>
    <w:rsid w:val="00C65009"/>
    <w:rsid w:val="00C658A2"/>
    <w:rsid w:val="00C66326"/>
    <w:rsid w:val="00C670A6"/>
    <w:rsid w:val="00C720DE"/>
    <w:rsid w:val="00C73D93"/>
    <w:rsid w:val="00C755B6"/>
    <w:rsid w:val="00C76523"/>
    <w:rsid w:val="00C76FE0"/>
    <w:rsid w:val="00C8084D"/>
    <w:rsid w:val="00C809CC"/>
    <w:rsid w:val="00C80A3E"/>
    <w:rsid w:val="00C8378B"/>
    <w:rsid w:val="00C85483"/>
    <w:rsid w:val="00C85A6B"/>
    <w:rsid w:val="00C87B12"/>
    <w:rsid w:val="00C87E77"/>
    <w:rsid w:val="00C90738"/>
    <w:rsid w:val="00C9174A"/>
    <w:rsid w:val="00C9364E"/>
    <w:rsid w:val="00C9552C"/>
    <w:rsid w:val="00C95C97"/>
    <w:rsid w:val="00C970AD"/>
    <w:rsid w:val="00C97D26"/>
    <w:rsid w:val="00CA34B0"/>
    <w:rsid w:val="00CA4D55"/>
    <w:rsid w:val="00CA5596"/>
    <w:rsid w:val="00CA604A"/>
    <w:rsid w:val="00CA7064"/>
    <w:rsid w:val="00CA70EF"/>
    <w:rsid w:val="00CA790F"/>
    <w:rsid w:val="00CB1424"/>
    <w:rsid w:val="00CB294B"/>
    <w:rsid w:val="00CB31D2"/>
    <w:rsid w:val="00CB3457"/>
    <w:rsid w:val="00CB3D8D"/>
    <w:rsid w:val="00CB4ACF"/>
    <w:rsid w:val="00CB53F3"/>
    <w:rsid w:val="00CB772C"/>
    <w:rsid w:val="00CB7BC8"/>
    <w:rsid w:val="00CC1096"/>
    <w:rsid w:val="00CC288A"/>
    <w:rsid w:val="00CC62A9"/>
    <w:rsid w:val="00CC72EC"/>
    <w:rsid w:val="00CC7B4C"/>
    <w:rsid w:val="00CC7F75"/>
    <w:rsid w:val="00CD5AD3"/>
    <w:rsid w:val="00CD71D0"/>
    <w:rsid w:val="00CD7F03"/>
    <w:rsid w:val="00CE0F42"/>
    <w:rsid w:val="00CE23ED"/>
    <w:rsid w:val="00CE328E"/>
    <w:rsid w:val="00CE541C"/>
    <w:rsid w:val="00CE710C"/>
    <w:rsid w:val="00CF0CCD"/>
    <w:rsid w:val="00CF1A5B"/>
    <w:rsid w:val="00CF1ACC"/>
    <w:rsid w:val="00CF2469"/>
    <w:rsid w:val="00CF256F"/>
    <w:rsid w:val="00CF2EDB"/>
    <w:rsid w:val="00CF317A"/>
    <w:rsid w:val="00CF4423"/>
    <w:rsid w:val="00CF4A73"/>
    <w:rsid w:val="00CF5764"/>
    <w:rsid w:val="00CF6620"/>
    <w:rsid w:val="00D0221D"/>
    <w:rsid w:val="00D0240E"/>
    <w:rsid w:val="00D02FD1"/>
    <w:rsid w:val="00D04024"/>
    <w:rsid w:val="00D05069"/>
    <w:rsid w:val="00D05685"/>
    <w:rsid w:val="00D056B7"/>
    <w:rsid w:val="00D06177"/>
    <w:rsid w:val="00D06F3A"/>
    <w:rsid w:val="00D06F93"/>
    <w:rsid w:val="00D0746F"/>
    <w:rsid w:val="00D0769F"/>
    <w:rsid w:val="00D13569"/>
    <w:rsid w:val="00D135D4"/>
    <w:rsid w:val="00D137D0"/>
    <w:rsid w:val="00D138BD"/>
    <w:rsid w:val="00D13B84"/>
    <w:rsid w:val="00D153B8"/>
    <w:rsid w:val="00D1624A"/>
    <w:rsid w:val="00D1766E"/>
    <w:rsid w:val="00D20238"/>
    <w:rsid w:val="00D2254A"/>
    <w:rsid w:val="00D23AAD"/>
    <w:rsid w:val="00D23C98"/>
    <w:rsid w:val="00D23E27"/>
    <w:rsid w:val="00D26FB5"/>
    <w:rsid w:val="00D27E19"/>
    <w:rsid w:val="00D313DF"/>
    <w:rsid w:val="00D31A19"/>
    <w:rsid w:val="00D3440B"/>
    <w:rsid w:val="00D34F99"/>
    <w:rsid w:val="00D35033"/>
    <w:rsid w:val="00D35A64"/>
    <w:rsid w:val="00D36D33"/>
    <w:rsid w:val="00D3780B"/>
    <w:rsid w:val="00D37BD8"/>
    <w:rsid w:val="00D4443F"/>
    <w:rsid w:val="00D448E8"/>
    <w:rsid w:val="00D46251"/>
    <w:rsid w:val="00D46349"/>
    <w:rsid w:val="00D47D94"/>
    <w:rsid w:val="00D502D1"/>
    <w:rsid w:val="00D51CD5"/>
    <w:rsid w:val="00D53D4D"/>
    <w:rsid w:val="00D54EA8"/>
    <w:rsid w:val="00D54FFF"/>
    <w:rsid w:val="00D56A7A"/>
    <w:rsid w:val="00D56C5E"/>
    <w:rsid w:val="00D62049"/>
    <w:rsid w:val="00D6447B"/>
    <w:rsid w:val="00D645EC"/>
    <w:rsid w:val="00D661EE"/>
    <w:rsid w:val="00D66F41"/>
    <w:rsid w:val="00D67C80"/>
    <w:rsid w:val="00D714D8"/>
    <w:rsid w:val="00D75163"/>
    <w:rsid w:val="00D801D4"/>
    <w:rsid w:val="00D801F1"/>
    <w:rsid w:val="00D80335"/>
    <w:rsid w:val="00D82D88"/>
    <w:rsid w:val="00D8411F"/>
    <w:rsid w:val="00D86751"/>
    <w:rsid w:val="00D8738A"/>
    <w:rsid w:val="00D87F1E"/>
    <w:rsid w:val="00D90B59"/>
    <w:rsid w:val="00D91765"/>
    <w:rsid w:val="00D93D3B"/>
    <w:rsid w:val="00D9597B"/>
    <w:rsid w:val="00D95ED8"/>
    <w:rsid w:val="00D95F38"/>
    <w:rsid w:val="00D96C6A"/>
    <w:rsid w:val="00DA08D7"/>
    <w:rsid w:val="00DA0D11"/>
    <w:rsid w:val="00DA1E0C"/>
    <w:rsid w:val="00DA59EB"/>
    <w:rsid w:val="00DA6B7F"/>
    <w:rsid w:val="00DA7007"/>
    <w:rsid w:val="00DA755C"/>
    <w:rsid w:val="00DA7B28"/>
    <w:rsid w:val="00DB0393"/>
    <w:rsid w:val="00DB2913"/>
    <w:rsid w:val="00DB2999"/>
    <w:rsid w:val="00DB62EF"/>
    <w:rsid w:val="00DC0B19"/>
    <w:rsid w:val="00DC38D5"/>
    <w:rsid w:val="00DC5B08"/>
    <w:rsid w:val="00DC70C8"/>
    <w:rsid w:val="00DD0599"/>
    <w:rsid w:val="00DD0A61"/>
    <w:rsid w:val="00DD0A9C"/>
    <w:rsid w:val="00DD10F1"/>
    <w:rsid w:val="00DD130D"/>
    <w:rsid w:val="00DD253A"/>
    <w:rsid w:val="00DD4FD0"/>
    <w:rsid w:val="00DE134D"/>
    <w:rsid w:val="00DE2572"/>
    <w:rsid w:val="00DE3D75"/>
    <w:rsid w:val="00DE406B"/>
    <w:rsid w:val="00DF0E74"/>
    <w:rsid w:val="00DF497F"/>
    <w:rsid w:val="00DF5C0D"/>
    <w:rsid w:val="00DF62E9"/>
    <w:rsid w:val="00DF75DA"/>
    <w:rsid w:val="00DF7AB9"/>
    <w:rsid w:val="00DF7B9B"/>
    <w:rsid w:val="00DF7ED6"/>
    <w:rsid w:val="00E00843"/>
    <w:rsid w:val="00E00C31"/>
    <w:rsid w:val="00E01E72"/>
    <w:rsid w:val="00E029A4"/>
    <w:rsid w:val="00E037C3"/>
    <w:rsid w:val="00E064AB"/>
    <w:rsid w:val="00E11492"/>
    <w:rsid w:val="00E11977"/>
    <w:rsid w:val="00E119E0"/>
    <w:rsid w:val="00E139D0"/>
    <w:rsid w:val="00E1529D"/>
    <w:rsid w:val="00E161DC"/>
    <w:rsid w:val="00E2117B"/>
    <w:rsid w:val="00E21286"/>
    <w:rsid w:val="00E213CD"/>
    <w:rsid w:val="00E21D61"/>
    <w:rsid w:val="00E25E4C"/>
    <w:rsid w:val="00E26588"/>
    <w:rsid w:val="00E26B10"/>
    <w:rsid w:val="00E27ECE"/>
    <w:rsid w:val="00E308BD"/>
    <w:rsid w:val="00E34C15"/>
    <w:rsid w:val="00E368C9"/>
    <w:rsid w:val="00E37164"/>
    <w:rsid w:val="00E37A2F"/>
    <w:rsid w:val="00E37E27"/>
    <w:rsid w:val="00E41090"/>
    <w:rsid w:val="00E41D91"/>
    <w:rsid w:val="00E45206"/>
    <w:rsid w:val="00E458D1"/>
    <w:rsid w:val="00E51CDB"/>
    <w:rsid w:val="00E521C5"/>
    <w:rsid w:val="00E5282B"/>
    <w:rsid w:val="00E52995"/>
    <w:rsid w:val="00E53996"/>
    <w:rsid w:val="00E56B33"/>
    <w:rsid w:val="00E60B0D"/>
    <w:rsid w:val="00E621D6"/>
    <w:rsid w:val="00E63EC9"/>
    <w:rsid w:val="00E64863"/>
    <w:rsid w:val="00E65646"/>
    <w:rsid w:val="00E65AA1"/>
    <w:rsid w:val="00E67EF0"/>
    <w:rsid w:val="00E70880"/>
    <w:rsid w:val="00E75299"/>
    <w:rsid w:val="00E758BD"/>
    <w:rsid w:val="00E778DE"/>
    <w:rsid w:val="00E77DA3"/>
    <w:rsid w:val="00E82190"/>
    <w:rsid w:val="00E83298"/>
    <w:rsid w:val="00E84FA1"/>
    <w:rsid w:val="00E852C2"/>
    <w:rsid w:val="00E870C5"/>
    <w:rsid w:val="00E91621"/>
    <w:rsid w:val="00E927EC"/>
    <w:rsid w:val="00E92875"/>
    <w:rsid w:val="00E93AC7"/>
    <w:rsid w:val="00E967AD"/>
    <w:rsid w:val="00E96ADF"/>
    <w:rsid w:val="00E96FC3"/>
    <w:rsid w:val="00E97133"/>
    <w:rsid w:val="00E973B9"/>
    <w:rsid w:val="00EA047E"/>
    <w:rsid w:val="00EA4DA6"/>
    <w:rsid w:val="00EA4F0B"/>
    <w:rsid w:val="00EB1DD1"/>
    <w:rsid w:val="00EB5BBF"/>
    <w:rsid w:val="00EB62E0"/>
    <w:rsid w:val="00EB66AB"/>
    <w:rsid w:val="00EB6A9E"/>
    <w:rsid w:val="00EC35BE"/>
    <w:rsid w:val="00EC466A"/>
    <w:rsid w:val="00EC5936"/>
    <w:rsid w:val="00EC66F3"/>
    <w:rsid w:val="00EC68F1"/>
    <w:rsid w:val="00EC6B41"/>
    <w:rsid w:val="00ED0DD8"/>
    <w:rsid w:val="00ED0EEA"/>
    <w:rsid w:val="00ED2316"/>
    <w:rsid w:val="00ED4363"/>
    <w:rsid w:val="00ED4607"/>
    <w:rsid w:val="00ED4980"/>
    <w:rsid w:val="00ED4DFA"/>
    <w:rsid w:val="00ED5D93"/>
    <w:rsid w:val="00ED5DF6"/>
    <w:rsid w:val="00EE1009"/>
    <w:rsid w:val="00EE3014"/>
    <w:rsid w:val="00EE38C4"/>
    <w:rsid w:val="00EE5418"/>
    <w:rsid w:val="00EE673C"/>
    <w:rsid w:val="00EE6B76"/>
    <w:rsid w:val="00EE6F4A"/>
    <w:rsid w:val="00EF14D2"/>
    <w:rsid w:val="00EF2047"/>
    <w:rsid w:val="00EF20C8"/>
    <w:rsid w:val="00EF4923"/>
    <w:rsid w:val="00EF6521"/>
    <w:rsid w:val="00EF7218"/>
    <w:rsid w:val="00EF75AC"/>
    <w:rsid w:val="00EF7B87"/>
    <w:rsid w:val="00F01042"/>
    <w:rsid w:val="00F0196E"/>
    <w:rsid w:val="00F01B9F"/>
    <w:rsid w:val="00F027E6"/>
    <w:rsid w:val="00F047E7"/>
    <w:rsid w:val="00F04AC5"/>
    <w:rsid w:val="00F059C2"/>
    <w:rsid w:val="00F05C1C"/>
    <w:rsid w:val="00F05E33"/>
    <w:rsid w:val="00F0604C"/>
    <w:rsid w:val="00F0659A"/>
    <w:rsid w:val="00F07074"/>
    <w:rsid w:val="00F074BD"/>
    <w:rsid w:val="00F120D8"/>
    <w:rsid w:val="00F12A56"/>
    <w:rsid w:val="00F12BA7"/>
    <w:rsid w:val="00F12D2F"/>
    <w:rsid w:val="00F1476F"/>
    <w:rsid w:val="00F1607E"/>
    <w:rsid w:val="00F173A4"/>
    <w:rsid w:val="00F17D64"/>
    <w:rsid w:val="00F17E5E"/>
    <w:rsid w:val="00F17E62"/>
    <w:rsid w:val="00F2275A"/>
    <w:rsid w:val="00F23B8A"/>
    <w:rsid w:val="00F30F9D"/>
    <w:rsid w:val="00F31698"/>
    <w:rsid w:val="00F316E5"/>
    <w:rsid w:val="00F32158"/>
    <w:rsid w:val="00F3374B"/>
    <w:rsid w:val="00F3456B"/>
    <w:rsid w:val="00F349A6"/>
    <w:rsid w:val="00F35D38"/>
    <w:rsid w:val="00F3635F"/>
    <w:rsid w:val="00F370FF"/>
    <w:rsid w:val="00F37140"/>
    <w:rsid w:val="00F37354"/>
    <w:rsid w:val="00F406DB"/>
    <w:rsid w:val="00F40779"/>
    <w:rsid w:val="00F41994"/>
    <w:rsid w:val="00F41AFC"/>
    <w:rsid w:val="00F46A00"/>
    <w:rsid w:val="00F5037A"/>
    <w:rsid w:val="00F51003"/>
    <w:rsid w:val="00F51169"/>
    <w:rsid w:val="00F51615"/>
    <w:rsid w:val="00F51C88"/>
    <w:rsid w:val="00F54B59"/>
    <w:rsid w:val="00F55129"/>
    <w:rsid w:val="00F553F7"/>
    <w:rsid w:val="00F55B51"/>
    <w:rsid w:val="00F55EC7"/>
    <w:rsid w:val="00F56A81"/>
    <w:rsid w:val="00F57351"/>
    <w:rsid w:val="00F578B2"/>
    <w:rsid w:val="00F612FA"/>
    <w:rsid w:val="00F61D8A"/>
    <w:rsid w:val="00F65068"/>
    <w:rsid w:val="00F6694E"/>
    <w:rsid w:val="00F66E11"/>
    <w:rsid w:val="00F67A99"/>
    <w:rsid w:val="00F70637"/>
    <w:rsid w:val="00F7228C"/>
    <w:rsid w:val="00F72E78"/>
    <w:rsid w:val="00F74273"/>
    <w:rsid w:val="00F76085"/>
    <w:rsid w:val="00F80F53"/>
    <w:rsid w:val="00F81936"/>
    <w:rsid w:val="00F8253A"/>
    <w:rsid w:val="00F82B99"/>
    <w:rsid w:val="00F8419C"/>
    <w:rsid w:val="00F84E7C"/>
    <w:rsid w:val="00F852F1"/>
    <w:rsid w:val="00F876F6"/>
    <w:rsid w:val="00F90C7B"/>
    <w:rsid w:val="00F913B5"/>
    <w:rsid w:val="00F95017"/>
    <w:rsid w:val="00F956C4"/>
    <w:rsid w:val="00F9570B"/>
    <w:rsid w:val="00F967E6"/>
    <w:rsid w:val="00F96B64"/>
    <w:rsid w:val="00F97E4B"/>
    <w:rsid w:val="00FA1B88"/>
    <w:rsid w:val="00FA2C6E"/>
    <w:rsid w:val="00FA2DAF"/>
    <w:rsid w:val="00FA307D"/>
    <w:rsid w:val="00FA3D4D"/>
    <w:rsid w:val="00FA6EE2"/>
    <w:rsid w:val="00FB074D"/>
    <w:rsid w:val="00FB0D03"/>
    <w:rsid w:val="00FB1213"/>
    <w:rsid w:val="00FB133C"/>
    <w:rsid w:val="00FB364A"/>
    <w:rsid w:val="00FB3D1C"/>
    <w:rsid w:val="00FB43E3"/>
    <w:rsid w:val="00FB4434"/>
    <w:rsid w:val="00FB5481"/>
    <w:rsid w:val="00FB5F1A"/>
    <w:rsid w:val="00FB70F8"/>
    <w:rsid w:val="00FB71D7"/>
    <w:rsid w:val="00FB763F"/>
    <w:rsid w:val="00FC049F"/>
    <w:rsid w:val="00FC4199"/>
    <w:rsid w:val="00FD1D27"/>
    <w:rsid w:val="00FD2EEF"/>
    <w:rsid w:val="00FD45D6"/>
    <w:rsid w:val="00FD49AC"/>
    <w:rsid w:val="00FD6C11"/>
    <w:rsid w:val="00FD7637"/>
    <w:rsid w:val="00FE0E2C"/>
    <w:rsid w:val="00FE106E"/>
    <w:rsid w:val="00FE3132"/>
    <w:rsid w:val="00FE33D8"/>
    <w:rsid w:val="00FE585A"/>
    <w:rsid w:val="00FE778A"/>
    <w:rsid w:val="00FF09E0"/>
    <w:rsid w:val="00FF1404"/>
    <w:rsid w:val="00FF2333"/>
    <w:rsid w:val="00FF2A70"/>
    <w:rsid w:val="00FF32D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09DE1"/>
  <w15:docId w15:val="{7693E434-DC0F-4709-81AC-21B10A90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AE"/>
  </w:style>
  <w:style w:type="paragraph" w:styleId="1">
    <w:name w:val="heading 1"/>
    <w:basedOn w:val="a"/>
    <w:next w:val="a"/>
    <w:link w:val="10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0714A3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071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0714A3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31D5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31D5E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A31D5E"/>
    <w:rPr>
      <w:vertAlign w:val="superscript"/>
    </w:rPr>
  </w:style>
  <w:style w:type="paragraph" w:customStyle="1" w:styleId="s16">
    <w:name w:val="s_16"/>
    <w:basedOn w:val="a"/>
    <w:rsid w:val="0095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9548E4"/>
    <w:rPr>
      <w:rFonts w:cs="Times New Roman"/>
      <w:b/>
      <w:color w:val="106BBE"/>
    </w:rPr>
  </w:style>
  <w:style w:type="character" w:styleId="afc">
    <w:name w:val="Placeholder Text"/>
    <w:basedOn w:val="a0"/>
    <w:uiPriority w:val="99"/>
    <w:semiHidden/>
    <w:rsid w:val="00F55B51"/>
    <w:rPr>
      <w:color w:val="808080"/>
    </w:rPr>
  </w:style>
  <w:style w:type="character" w:customStyle="1" w:styleId="ConsPlusCell">
    <w:name w:val="ConsPlusCell Знак"/>
    <w:link w:val="ConsPlusCell0"/>
    <w:uiPriority w:val="99"/>
    <w:qFormat/>
    <w:locked/>
    <w:rsid w:val="00CD71D0"/>
    <w:rPr>
      <w:rFonts w:ascii="Times New Roman" w:hAnsi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qFormat/>
    <w:rsid w:val="00CD7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E4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3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C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03CA6"/>
  </w:style>
  <w:style w:type="character" w:customStyle="1" w:styleId="WW8Num1z0">
    <w:name w:val="WW8Num1z0"/>
    <w:rsid w:val="009C492D"/>
    <w:rPr>
      <w:rFonts w:ascii="Times New Roman" w:hAnsi="Times New Roman"/>
      <w:sz w:val="26"/>
      <w:szCs w:val="31"/>
    </w:rPr>
  </w:style>
  <w:style w:type="character" w:customStyle="1" w:styleId="WW8Num2z0">
    <w:name w:val="WW8Num2z0"/>
    <w:rsid w:val="009C492D"/>
    <w:rPr>
      <w:rFonts w:ascii="Times New Roman" w:hAnsi="Times New Roman" w:cs="Times New Roman"/>
    </w:rPr>
  </w:style>
  <w:style w:type="character" w:customStyle="1" w:styleId="WW8Num4z0">
    <w:name w:val="WW8Num4z0"/>
    <w:rsid w:val="009C492D"/>
    <w:rPr>
      <w:rFonts w:ascii="Times New Roman" w:hAnsi="Times New Roman"/>
    </w:rPr>
  </w:style>
  <w:style w:type="character" w:customStyle="1" w:styleId="WW8Num5z0">
    <w:name w:val="WW8Num5z0"/>
    <w:rsid w:val="009C492D"/>
    <w:rPr>
      <w:color w:val="auto"/>
    </w:rPr>
  </w:style>
  <w:style w:type="character" w:customStyle="1" w:styleId="WW8Num6z0">
    <w:name w:val="WW8Num6z0"/>
    <w:rsid w:val="009C492D"/>
    <w:rPr>
      <w:rFonts w:ascii="Times New Roman" w:hAnsi="Times New Roman" w:cs="Times New Roman"/>
    </w:rPr>
  </w:style>
  <w:style w:type="character" w:customStyle="1" w:styleId="WW8Num7z0">
    <w:name w:val="WW8Num7z0"/>
    <w:rsid w:val="009C492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9C492D"/>
  </w:style>
  <w:style w:type="character" w:customStyle="1" w:styleId="Absatz-Standardschriftart">
    <w:name w:val="Absatz-Standardschriftart"/>
    <w:rsid w:val="009C492D"/>
  </w:style>
  <w:style w:type="character" w:customStyle="1" w:styleId="WW8Num3z0">
    <w:name w:val="WW8Num3z0"/>
    <w:rsid w:val="009C492D"/>
    <w:rPr>
      <w:rFonts w:ascii="Times New Roman" w:hAnsi="Times New Roman" w:cs="Times New Roman"/>
    </w:rPr>
  </w:style>
  <w:style w:type="character" w:customStyle="1" w:styleId="WW8Num9z0">
    <w:name w:val="WW8Num9z0"/>
    <w:rsid w:val="009C492D"/>
    <w:rPr>
      <w:rFonts w:ascii="Times New Roman" w:hAnsi="Times New Roman" w:cs="Times New Roman"/>
    </w:rPr>
  </w:style>
  <w:style w:type="character" w:customStyle="1" w:styleId="WW8Num10z0">
    <w:name w:val="WW8Num10z0"/>
    <w:rsid w:val="009C492D"/>
    <w:rPr>
      <w:rFonts w:ascii="Times New Roman" w:hAnsi="Times New Roman" w:cs="Times New Roman"/>
    </w:rPr>
  </w:style>
  <w:style w:type="character" w:customStyle="1" w:styleId="WW8Num11z0">
    <w:name w:val="WW8Num11z0"/>
    <w:rsid w:val="009C492D"/>
    <w:rPr>
      <w:rFonts w:ascii="Times New Roman" w:hAnsi="Times New Roman"/>
    </w:rPr>
  </w:style>
  <w:style w:type="character" w:customStyle="1" w:styleId="WW8Num12z0">
    <w:name w:val="WW8Num12z0"/>
    <w:rsid w:val="009C492D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9C492D"/>
  </w:style>
  <w:style w:type="character" w:customStyle="1" w:styleId="2">
    <w:name w:val="Основной шрифт абзаца2"/>
    <w:rsid w:val="009C492D"/>
  </w:style>
  <w:style w:type="character" w:customStyle="1" w:styleId="WW-Absatz-Standardschriftart1">
    <w:name w:val="WW-Absatz-Standardschriftart1"/>
    <w:rsid w:val="009C492D"/>
  </w:style>
  <w:style w:type="character" w:customStyle="1" w:styleId="WW8Num8z0">
    <w:name w:val="WW8Num8z0"/>
    <w:rsid w:val="009C492D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C492D"/>
  </w:style>
  <w:style w:type="character" w:styleId="afd">
    <w:name w:val="page number"/>
    <w:basedOn w:val="11"/>
    <w:rsid w:val="009C492D"/>
  </w:style>
  <w:style w:type="character" w:customStyle="1" w:styleId="afe">
    <w:name w:val="Символ нумерации"/>
    <w:rsid w:val="009C492D"/>
  </w:style>
  <w:style w:type="paragraph" w:styleId="aff">
    <w:name w:val="Title"/>
    <w:basedOn w:val="a"/>
    <w:next w:val="aff0"/>
    <w:link w:val="aff1"/>
    <w:rsid w:val="009C492D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1">
    <w:name w:val="Заголовок Знак"/>
    <w:basedOn w:val="a0"/>
    <w:link w:val="aff"/>
    <w:rsid w:val="009C492D"/>
    <w:rPr>
      <w:rFonts w:ascii="Arial" w:eastAsia="Lucida Sans Unicode" w:hAnsi="Arial" w:cs="Mangal"/>
      <w:sz w:val="28"/>
      <w:szCs w:val="28"/>
      <w:lang w:eastAsia="ar-SA"/>
    </w:rPr>
  </w:style>
  <w:style w:type="paragraph" w:styleId="aff0">
    <w:name w:val="Body Text"/>
    <w:basedOn w:val="a"/>
    <w:link w:val="aff2"/>
    <w:rsid w:val="009C49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f2">
    <w:name w:val="Основной текст Знак"/>
    <w:basedOn w:val="a0"/>
    <w:link w:val="aff0"/>
    <w:rsid w:val="009C492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f3">
    <w:name w:val="List"/>
    <w:basedOn w:val="aff0"/>
    <w:rsid w:val="009C492D"/>
    <w:rPr>
      <w:rFonts w:ascii="Arial" w:hAnsi="Arial" w:cs="Mangal"/>
    </w:rPr>
  </w:style>
  <w:style w:type="paragraph" w:customStyle="1" w:styleId="32">
    <w:name w:val="Название3"/>
    <w:basedOn w:val="a"/>
    <w:rsid w:val="009C492D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9C492D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9C492D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9C492D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9C492D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9C492D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f4">
    <w:name w:val="Body Text Indent"/>
    <w:basedOn w:val="a"/>
    <w:link w:val="aff5"/>
    <w:rsid w:val="009C492D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9C492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6">
    <w:name w:val="Содержимое таблицы"/>
    <w:basedOn w:val="a"/>
    <w:rsid w:val="009C492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9C492D"/>
    <w:pPr>
      <w:jc w:val="center"/>
    </w:pPr>
    <w:rPr>
      <w:b/>
      <w:bCs/>
    </w:rPr>
  </w:style>
  <w:style w:type="paragraph" w:styleId="aff8">
    <w:name w:val="No Spacing"/>
    <w:basedOn w:val="a"/>
    <w:uiPriority w:val="1"/>
    <w:qFormat/>
    <w:rsid w:val="009C49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uiPriority w:val="99"/>
    <w:rsid w:val="009C492D"/>
    <w:rPr>
      <w:rFonts w:ascii="Times New Roman" w:hAnsi="Times New Roman" w:cs="Times New Roman"/>
      <w:spacing w:val="10"/>
      <w:sz w:val="22"/>
      <w:szCs w:val="22"/>
    </w:rPr>
  </w:style>
  <w:style w:type="paragraph" w:customStyle="1" w:styleId="aff9">
    <w:name w:val="Нормальный (таблица)"/>
    <w:basedOn w:val="a"/>
    <w:next w:val="a"/>
    <w:uiPriority w:val="99"/>
    <w:rsid w:val="009C4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9C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9C492D"/>
    <w:rPr>
      <w:i/>
      <w:iCs/>
    </w:rPr>
  </w:style>
  <w:style w:type="numbering" w:customStyle="1" w:styleId="14">
    <w:name w:val="Нет списка1"/>
    <w:next w:val="a2"/>
    <w:semiHidden/>
    <w:rsid w:val="00F07074"/>
  </w:style>
  <w:style w:type="table" w:customStyle="1" w:styleId="15">
    <w:name w:val="Сетка таблицы1"/>
    <w:basedOn w:val="a1"/>
    <w:next w:val="aa"/>
    <w:rsid w:val="00F0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B0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30">
    <w:name w:val="Font Style30"/>
    <w:rsid w:val="006C1CE7"/>
    <w:rPr>
      <w:rFonts w:ascii="Times New Roman" w:hAnsi="Times New Roman" w:cs="Times New Roman"/>
      <w:sz w:val="26"/>
      <w:szCs w:val="26"/>
    </w:rPr>
  </w:style>
  <w:style w:type="paragraph" w:customStyle="1" w:styleId="xmsolistparagraph">
    <w:name w:val="x_msolistparagraph"/>
    <w:basedOn w:val="a"/>
    <w:rsid w:val="00A81D18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30CB-42F1-4E04-9366-0B9D7426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09</Words>
  <Characters>35392</Characters>
  <Application>Microsoft Office Word</Application>
  <DocSecurity>4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нина Карина Юрьевна</dc:creator>
  <cp:lastModifiedBy>Смирнова Марина Валерьевна</cp:lastModifiedBy>
  <cp:revision>2</cp:revision>
  <cp:lastPrinted>2024-03-01T08:07:00Z</cp:lastPrinted>
  <dcterms:created xsi:type="dcterms:W3CDTF">2024-04-22T13:34:00Z</dcterms:created>
  <dcterms:modified xsi:type="dcterms:W3CDTF">2024-04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18519930</vt:i4>
  </property>
  <property fmtid="{D5CDD505-2E9C-101B-9397-08002B2CF9AE}" pid="4" name="_EmailSubject">
    <vt:lpwstr>Отчет по МП</vt:lpwstr>
  </property>
  <property fmtid="{D5CDD505-2E9C-101B-9397-08002B2CF9AE}" pid="5" name="_AuthorEmail">
    <vt:lpwstr>smirnova.ms@cherepovetscity.ru</vt:lpwstr>
  </property>
  <property fmtid="{D5CDD505-2E9C-101B-9397-08002B2CF9AE}" pid="6" name="_AuthorEmailDisplayName">
    <vt:lpwstr>Смирнова Марина Сергеевна</vt:lpwstr>
  </property>
  <property fmtid="{D5CDD505-2E9C-101B-9397-08002B2CF9AE}" pid="7" name="_ReviewingToolsShownOnce">
    <vt:lpwstr/>
  </property>
</Properties>
</file>